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9B03E" w14:textId="77777777" w:rsidR="00BD2176" w:rsidRPr="00EB27F6" w:rsidRDefault="00D61849" w:rsidP="002C6FFF">
      <w:pPr>
        <w:tabs>
          <w:tab w:val="left" w:pos="5040"/>
        </w:tabs>
        <w:jc w:val="both"/>
        <w:rPr>
          <w:rFonts w:ascii="Arial" w:hAnsi="Arial" w:cs="Arial"/>
          <w:sz w:val="20"/>
          <w:szCs w:val="20"/>
          <w:lang w:val="it-IT"/>
        </w:rPr>
      </w:pPr>
      <w:r w:rsidRPr="00EB27F6">
        <w:rPr>
          <w:rFonts w:ascii="Arial" w:hAnsi="Arial" w:cs="Arial"/>
          <w:noProof/>
          <w:sz w:val="20"/>
          <w:szCs w:val="20"/>
          <w:lang w:val="en-US" w:eastAsia="en-US"/>
        </w:rPr>
        <w:drawing>
          <wp:anchor distT="0" distB="0" distL="114300" distR="114300" simplePos="0" relativeHeight="251657216" behindDoc="0" locked="0" layoutInCell="1" allowOverlap="1" wp14:anchorId="1E04C6F2" wp14:editId="79D532D3">
            <wp:simplePos x="0" y="0"/>
            <wp:positionH relativeFrom="margin">
              <wp:posOffset>2737485</wp:posOffset>
            </wp:positionH>
            <wp:positionV relativeFrom="margin">
              <wp:posOffset>-350520</wp:posOffset>
            </wp:positionV>
            <wp:extent cx="868045" cy="831850"/>
            <wp:effectExtent l="0" t="0" r="8255" b="6350"/>
            <wp:wrapSquare wrapText="bothSides"/>
            <wp:docPr id="4" name="Picture 4" descr="logo AVSI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VSI_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 cy="831850"/>
                    </a:xfrm>
                    <a:prstGeom prst="rect">
                      <a:avLst/>
                    </a:prstGeom>
                    <a:noFill/>
                  </pic:spPr>
                </pic:pic>
              </a:graphicData>
            </a:graphic>
            <wp14:sizeRelH relativeFrom="page">
              <wp14:pctWidth>0</wp14:pctWidth>
            </wp14:sizeRelH>
            <wp14:sizeRelV relativeFrom="page">
              <wp14:pctHeight>0</wp14:pctHeight>
            </wp14:sizeRelV>
          </wp:anchor>
        </w:drawing>
      </w:r>
    </w:p>
    <w:p w14:paraId="1DBB2E84" w14:textId="77777777" w:rsidR="00BD2176" w:rsidRPr="00EB27F6" w:rsidRDefault="00BD2176" w:rsidP="002C6FFF">
      <w:pPr>
        <w:tabs>
          <w:tab w:val="left" w:pos="5040"/>
        </w:tabs>
        <w:jc w:val="both"/>
        <w:rPr>
          <w:rFonts w:ascii="Arial" w:hAnsi="Arial" w:cs="Arial"/>
          <w:b/>
          <w:bCs/>
          <w:i/>
          <w:iCs/>
          <w:sz w:val="20"/>
          <w:szCs w:val="20"/>
          <w:u w:val="single"/>
          <w:lang w:val="fr-CA"/>
        </w:rPr>
      </w:pPr>
    </w:p>
    <w:p w14:paraId="779AFA7D" w14:textId="77777777" w:rsidR="00FE2F77" w:rsidRPr="00EB27F6" w:rsidRDefault="00FE2F77" w:rsidP="002C6FFF">
      <w:pPr>
        <w:tabs>
          <w:tab w:val="left" w:pos="5040"/>
        </w:tabs>
        <w:jc w:val="both"/>
        <w:outlineLvl w:val="0"/>
        <w:rPr>
          <w:rFonts w:ascii="Arial" w:hAnsi="Arial" w:cs="Arial"/>
          <w:b/>
          <w:bCs/>
          <w:i/>
          <w:iCs/>
          <w:sz w:val="20"/>
          <w:szCs w:val="20"/>
          <w:u w:val="single"/>
          <w:lang w:val="fr-CA"/>
        </w:rPr>
      </w:pPr>
    </w:p>
    <w:p w14:paraId="0D0E26AA" w14:textId="77777777" w:rsidR="002F5BF5" w:rsidRPr="00EB27F6" w:rsidRDefault="002F5BF5" w:rsidP="002C6FFF">
      <w:pPr>
        <w:tabs>
          <w:tab w:val="left" w:pos="5040"/>
        </w:tabs>
        <w:jc w:val="both"/>
        <w:outlineLvl w:val="0"/>
        <w:rPr>
          <w:rFonts w:ascii="Arial" w:hAnsi="Arial" w:cs="Arial"/>
          <w:b/>
          <w:bCs/>
          <w:i/>
          <w:iCs/>
          <w:sz w:val="20"/>
          <w:szCs w:val="20"/>
          <w:u w:val="single"/>
          <w:lang w:val="fr-CA"/>
        </w:rPr>
      </w:pPr>
    </w:p>
    <w:p w14:paraId="233C48DE" w14:textId="7B8F54AB" w:rsidR="00C77345" w:rsidRPr="00EB27F6" w:rsidRDefault="00C77345" w:rsidP="00C77345">
      <w:pPr>
        <w:tabs>
          <w:tab w:val="left" w:pos="5040"/>
        </w:tabs>
        <w:jc w:val="both"/>
        <w:outlineLvl w:val="0"/>
        <w:rPr>
          <w:rFonts w:ascii="Arial" w:hAnsi="Arial" w:cs="Arial"/>
          <w:b/>
          <w:bCs/>
          <w:i/>
          <w:iCs/>
          <w:sz w:val="20"/>
          <w:szCs w:val="20"/>
          <w:u w:val="single"/>
          <w:lang w:val="fr-CA"/>
        </w:rPr>
      </w:pPr>
      <w:r w:rsidRPr="00C77345">
        <w:rPr>
          <w:rFonts w:ascii="Arial" w:hAnsi="Arial" w:cs="Arial"/>
          <w:b/>
          <w:bCs/>
          <w:i/>
          <w:iCs/>
          <w:sz w:val="20"/>
          <w:szCs w:val="20"/>
          <w:highlight w:val="yellow"/>
          <w:u w:val="single"/>
          <w:lang w:val="fr-CA"/>
        </w:rPr>
        <w:t>Les Cayes, le 19  Novembre  20121</w:t>
      </w:r>
    </w:p>
    <w:p w14:paraId="26A6F568" w14:textId="475BD62C" w:rsidR="00BD2176" w:rsidRPr="00EB27F6" w:rsidRDefault="00BD2176" w:rsidP="002C6FFF">
      <w:pPr>
        <w:jc w:val="both"/>
        <w:rPr>
          <w:rFonts w:ascii="Arial" w:hAnsi="Arial" w:cs="Arial"/>
          <w:sz w:val="20"/>
          <w:szCs w:val="20"/>
          <w:lang w:val="fr-CA"/>
        </w:rPr>
      </w:pPr>
    </w:p>
    <w:p w14:paraId="0F3E8B3D" w14:textId="78A8BC78" w:rsidR="00BD2176" w:rsidRPr="00EB27F6" w:rsidRDefault="00BD2176" w:rsidP="002C6FFF">
      <w:pPr>
        <w:pBdr>
          <w:top w:val="single" w:sz="4" w:space="1" w:color="auto"/>
          <w:left w:val="single" w:sz="4" w:space="4" w:color="auto"/>
          <w:bottom w:val="single" w:sz="4" w:space="1" w:color="auto"/>
          <w:right w:val="single" w:sz="4" w:space="4" w:color="auto"/>
        </w:pBdr>
        <w:jc w:val="both"/>
        <w:outlineLvl w:val="0"/>
        <w:rPr>
          <w:rFonts w:ascii="Arial" w:hAnsi="Arial" w:cs="Arial"/>
          <w:sz w:val="20"/>
          <w:szCs w:val="20"/>
          <w:lang w:val="fr-CA"/>
        </w:rPr>
      </w:pPr>
      <w:r w:rsidRPr="00EB27F6">
        <w:rPr>
          <w:rFonts w:ascii="Arial" w:hAnsi="Arial" w:cs="Arial"/>
          <w:b/>
          <w:bCs/>
          <w:sz w:val="20"/>
          <w:szCs w:val="20"/>
          <w:lang w:val="fr-CA"/>
        </w:rPr>
        <w:t xml:space="preserve">     </w:t>
      </w:r>
      <w:r w:rsidR="00C516E2" w:rsidRPr="00EB27F6">
        <w:rPr>
          <w:rFonts w:ascii="Arial" w:hAnsi="Arial" w:cs="Arial"/>
          <w:b/>
          <w:bCs/>
          <w:sz w:val="20"/>
          <w:szCs w:val="20"/>
          <w:lang w:val="fr-CA"/>
        </w:rPr>
        <w:t xml:space="preserve">                                         </w:t>
      </w:r>
      <w:r w:rsidRPr="00EB27F6">
        <w:rPr>
          <w:rFonts w:ascii="Arial" w:hAnsi="Arial" w:cs="Arial"/>
          <w:b/>
          <w:bCs/>
          <w:sz w:val="20"/>
          <w:szCs w:val="20"/>
          <w:lang w:val="fr-CA"/>
        </w:rPr>
        <w:t xml:space="preserve"> AVIS DE RECRUTEMENT         </w:t>
      </w:r>
    </w:p>
    <w:p w14:paraId="6D704A58" w14:textId="77777777" w:rsidR="00BD2176" w:rsidRPr="00EB27F6" w:rsidRDefault="00BD2176" w:rsidP="002C6FFF">
      <w:pPr>
        <w:jc w:val="both"/>
        <w:rPr>
          <w:rFonts w:ascii="Arial" w:hAnsi="Arial" w:cs="Arial"/>
          <w:sz w:val="20"/>
          <w:szCs w:val="20"/>
          <w:lang w:val="fr-CA"/>
        </w:rPr>
      </w:pPr>
    </w:p>
    <w:p w14:paraId="7F096D89" w14:textId="03B8D25D" w:rsidR="0008000E" w:rsidRPr="00EB27F6" w:rsidRDefault="00373E9F" w:rsidP="002C6FFF">
      <w:pPr>
        <w:jc w:val="both"/>
        <w:rPr>
          <w:rFonts w:ascii="Arial" w:hAnsi="Arial" w:cs="Arial"/>
          <w:b/>
          <w:sz w:val="20"/>
          <w:szCs w:val="20"/>
        </w:rPr>
      </w:pPr>
      <w:r w:rsidRPr="00EB27F6">
        <w:rPr>
          <w:rFonts w:ascii="Arial" w:hAnsi="Arial" w:cs="Arial"/>
          <w:sz w:val="20"/>
          <w:szCs w:val="20"/>
          <w:lang w:val="fr-CA"/>
        </w:rPr>
        <w:t>AVSI recherche des</w:t>
      </w:r>
      <w:r w:rsidR="00BD2176" w:rsidRPr="00EB27F6">
        <w:rPr>
          <w:rFonts w:ascii="Arial" w:hAnsi="Arial" w:cs="Arial"/>
          <w:sz w:val="20"/>
          <w:szCs w:val="20"/>
          <w:lang w:val="fr-CA"/>
        </w:rPr>
        <w:t xml:space="preserve"> candidat</w:t>
      </w:r>
      <w:r w:rsidRPr="00EB27F6">
        <w:rPr>
          <w:rFonts w:ascii="Arial" w:hAnsi="Arial" w:cs="Arial"/>
          <w:sz w:val="20"/>
          <w:szCs w:val="20"/>
          <w:lang w:val="fr-CA"/>
        </w:rPr>
        <w:t>s</w:t>
      </w:r>
      <w:r w:rsidR="00BD2176" w:rsidRPr="00EB27F6">
        <w:rPr>
          <w:rFonts w:ascii="Arial" w:hAnsi="Arial" w:cs="Arial"/>
          <w:sz w:val="20"/>
          <w:szCs w:val="20"/>
          <w:lang w:val="fr-CA"/>
        </w:rPr>
        <w:t xml:space="preserve"> pour la position de:</w:t>
      </w:r>
      <w:r w:rsidR="001C39EF" w:rsidRPr="00EB27F6">
        <w:rPr>
          <w:rFonts w:ascii="Arial" w:hAnsi="Arial" w:cs="Arial"/>
          <w:sz w:val="20"/>
          <w:szCs w:val="20"/>
          <w:lang w:val="fr-CA"/>
        </w:rPr>
        <w:t xml:space="preserve"> </w:t>
      </w:r>
      <w:r w:rsidR="00EE65C8">
        <w:rPr>
          <w:rFonts w:ascii="Arial" w:hAnsi="Arial" w:cs="Arial"/>
          <w:b/>
          <w:sz w:val="20"/>
          <w:szCs w:val="20"/>
        </w:rPr>
        <w:t>Travailleur Social</w:t>
      </w:r>
    </w:p>
    <w:p w14:paraId="7388988C" w14:textId="590E0292" w:rsidR="008243FF" w:rsidRPr="00EB27F6" w:rsidRDefault="009252E4" w:rsidP="002C6FFF">
      <w:pPr>
        <w:jc w:val="both"/>
        <w:rPr>
          <w:rFonts w:ascii="Arial" w:hAnsi="Arial" w:cs="Arial"/>
          <w:b/>
          <w:sz w:val="20"/>
          <w:szCs w:val="20"/>
          <w:lang w:val="fr-CA"/>
        </w:rPr>
      </w:pPr>
      <w:r w:rsidRPr="009252E4">
        <w:rPr>
          <w:rFonts w:ascii="Arial" w:hAnsi="Arial" w:cs="Arial"/>
          <w:b/>
          <w:sz w:val="20"/>
          <w:szCs w:val="20"/>
          <w:lang w:val="fr-CA"/>
        </w:rPr>
        <w:t>: Département du Sud: Torbeck, Les Cayes, Roche à Bateau, Coteau</w:t>
      </w:r>
      <w:r w:rsidR="00C77345">
        <w:rPr>
          <w:rFonts w:ascii="Arial" w:hAnsi="Arial" w:cs="Arial"/>
          <w:b/>
          <w:sz w:val="20"/>
          <w:szCs w:val="20"/>
          <w:lang w:val="fr-CA"/>
        </w:rPr>
        <w:t>x</w:t>
      </w:r>
      <w:r w:rsidRPr="009252E4">
        <w:rPr>
          <w:rFonts w:ascii="Arial" w:hAnsi="Arial" w:cs="Arial"/>
          <w:b/>
          <w:sz w:val="20"/>
          <w:szCs w:val="20"/>
          <w:lang w:val="fr-CA"/>
        </w:rPr>
        <w:t xml:space="preserve">, Port à Piment, </w:t>
      </w:r>
      <w:r w:rsidR="005A1208">
        <w:rPr>
          <w:rFonts w:ascii="Arial" w:hAnsi="Arial" w:cs="Arial"/>
          <w:b/>
          <w:sz w:val="20"/>
          <w:szCs w:val="20"/>
          <w:lang w:val="fr-CA"/>
        </w:rPr>
        <w:t>Chard</w:t>
      </w:r>
      <w:r w:rsidR="005A1208" w:rsidRPr="009252E4">
        <w:rPr>
          <w:rFonts w:ascii="Arial" w:hAnsi="Arial" w:cs="Arial"/>
          <w:b/>
          <w:sz w:val="20"/>
          <w:szCs w:val="20"/>
          <w:lang w:val="fr-CA"/>
        </w:rPr>
        <w:t>onniers</w:t>
      </w:r>
    </w:p>
    <w:p w14:paraId="45E43D0A" w14:textId="1FD041ED" w:rsidR="00C77345" w:rsidRPr="00EE65C8" w:rsidRDefault="0042409F" w:rsidP="00EE65C8">
      <w:pPr>
        <w:jc w:val="both"/>
        <w:outlineLvl w:val="0"/>
        <w:rPr>
          <w:rFonts w:ascii="Arial" w:hAnsi="Arial" w:cs="Arial"/>
          <w:b/>
          <w:sz w:val="20"/>
          <w:szCs w:val="20"/>
          <w:lang w:val="fr-CA"/>
        </w:rPr>
      </w:pPr>
      <w:r w:rsidRPr="00EB27F6">
        <w:rPr>
          <w:rFonts w:ascii="Arial" w:hAnsi="Arial" w:cs="Arial"/>
          <w:b/>
          <w:bCs/>
          <w:sz w:val="20"/>
          <w:szCs w:val="20"/>
          <w:u w:val="single"/>
          <w:lang w:val="fr-CA"/>
        </w:rPr>
        <w:t xml:space="preserve"> </w:t>
      </w:r>
      <w:r w:rsidR="00BD2176" w:rsidRPr="00EB27F6">
        <w:rPr>
          <w:rFonts w:ascii="Arial" w:hAnsi="Arial" w:cs="Arial"/>
          <w:b/>
          <w:bCs/>
          <w:sz w:val="20"/>
          <w:szCs w:val="20"/>
          <w:lang w:val="fr-CA"/>
        </w:rPr>
        <w:t xml:space="preserve">       </w:t>
      </w:r>
    </w:p>
    <w:p w14:paraId="72164CAA" w14:textId="1E4D147E" w:rsidR="00C77345" w:rsidRDefault="00C77345" w:rsidP="00705A6C">
      <w:pPr>
        <w:jc w:val="both"/>
        <w:rPr>
          <w:rFonts w:ascii="Arial" w:hAnsi="Arial" w:cs="Arial"/>
          <w:b/>
          <w:sz w:val="20"/>
          <w:szCs w:val="20"/>
        </w:rPr>
      </w:pPr>
      <w:r w:rsidRPr="00C77345">
        <w:rPr>
          <w:noProof/>
          <w:lang w:val="en-US" w:eastAsia="en-US"/>
        </w:rPr>
        <mc:AlternateContent>
          <mc:Choice Requires="wps">
            <w:drawing>
              <wp:anchor distT="0" distB="0" distL="0" distR="0" simplePos="0" relativeHeight="251660288" behindDoc="0" locked="0" layoutInCell="1" hidden="0" allowOverlap="1" wp14:anchorId="00363344" wp14:editId="59732A27">
                <wp:simplePos x="0" y="0"/>
                <wp:positionH relativeFrom="column">
                  <wp:posOffset>-161925</wp:posOffset>
                </wp:positionH>
                <wp:positionV relativeFrom="paragraph">
                  <wp:posOffset>109855</wp:posOffset>
                </wp:positionV>
                <wp:extent cx="6870700" cy="1294765"/>
                <wp:effectExtent l="0" t="0" r="44450" b="57785"/>
                <wp:wrapNone/>
                <wp:docPr id="3" name="Rectangle 3"/>
                <wp:cNvGraphicFramePr/>
                <a:graphic xmlns:a="http://schemas.openxmlformats.org/drawingml/2006/main">
                  <a:graphicData uri="http://schemas.microsoft.com/office/word/2010/wordprocessingShape">
                    <wps:wsp>
                      <wps:cNvSpPr/>
                      <wps:spPr>
                        <a:xfrm>
                          <a:off x="0" y="0"/>
                          <a:ext cx="6870700" cy="1294765"/>
                        </a:xfrm>
                        <a:prstGeom prst="rect">
                          <a:avLst/>
                        </a:prstGeom>
                        <a:gradFill>
                          <a:gsLst>
                            <a:gs pos="0">
                              <a:srgbClr val="FFFFFF"/>
                            </a:gs>
                            <a:gs pos="100000">
                              <a:srgbClr val="B6DDE8"/>
                            </a:gs>
                          </a:gsLst>
                          <a:lin ang="5400000" scaled="0"/>
                        </a:gradFill>
                        <a:ln w="12700" cap="flat" cmpd="sng">
                          <a:solidFill>
                            <a:srgbClr val="92CDDC"/>
                          </a:solidFill>
                          <a:prstDash val="solid"/>
                          <a:miter lim="800000"/>
                          <a:headEnd type="none" w="sm" len="sm"/>
                          <a:tailEnd type="none" w="sm" len="sm"/>
                        </a:ln>
                        <a:effectLst>
                          <a:outerShdw dist="28398" dir="3806097" algn="ctr" rotWithShape="0">
                            <a:srgbClr val="205867">
                              <a:alpha val="49803"/>
                            </a:srgbClr>
                          </a:outerShdw>
                        </a:effectLst>
                      </wps:spPr>
                      <wps:txbx>
                        <w:txbxContent>
                          <w:p w14:paraId="7695B833" w14:textId="77777777" w:rsidR="00C77345" w:rsidRPr="00C77345" w:rsidRDefault="00C77345" w:rsidP="00C77345">
                            <w:pPr>
                              <w:jc w:val="both"/>
                              <w:rPr>
                                <w:rFonts w:ascii="Arial" w:eastAsia="Arial" w:hAnsi="Arial" w:cs="Arial"/>
                                <w:sz w:val="22"/>
                                <w:szCs w:val="22"/>
                                <w:lang w:eastAsia="en-US"/>
                              </w:rPr>
                            </w:pPr>
                            <w:r w:rsidRPr="00C77345">
                              <w:rPr>
                                <w:rFonts w:ascii="Arial" w:eastAsia="Arial" w:hAnsi="Arial" w:cs="Arial"/>
                                <w:b/>
                                <w:sz w:val="22"/>
                                <w:szCs w:val="22"/>
                                <w:lang w:eastAsia="en-US"/>
                              </w:rPr>
                              <w:t>AVSI</w:t>
                            </w:r>
                            <w:r w:rsidRPr="00C77345">
                              <w:rPr>
                                <w:rFonts w:ascii="Arial" w:eastAsia="Arial" w:hAnsi="Arial" w:cs="Arial"/>
                                <w:sz w:val="22"/>
                                <w:szCs w:val="22"/>
                                <w:lang w:eastAsia="en-US"/>
                              </w:rPr>
                              <w:t xml:space="preserve"> est une organisation humanitaire italienne présente en Haïti depuis 1998, avec des interventions dans les domaines de: l'agriculture, sécurité alimentaire, eau et assainissement, protection de l’environnement; lutte à la malnutrition, droits humains et réduction de la violence communautaire, protection et éducation. La mission mène actuellement plusieurs programmes de développement à Port-au-Prince (Cité Soleil, La Saline, Martissant et Bel Air), dans le département du Sud, Grand Anse, Nord, Artibonite et Nord-Ouest.  </w:t>
                            </w:r>
                          </w:p>
                          <w:p w14:paraId="3C8F1037" w14:textId="77777777" w:rsidR="00C77345" w:rsidRDefault="00C77345" w:rsidP="00C77345">
                            <w:pPr>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63344" id="Rectangle 3" o:spid="_x0000_s1026" style="position:absolute;left:0;text-align:left;margin-left:-12.75pt;margin-top:8.65pt;width:541pt;height:101.9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" strokecolor="#92cddc" strokeweight="1pt">
                <v:fill color2="#b6dde8" focus="100%" type="gradient">
                  <o:fill v:ext="view" type="gradientUnscaled"/>
                </v:fill>
                <v:stroke startarrowwidth="narrow" startarrowlength="short" endarrowwidth="narrow" endarrowlength="short"/>
                <v:shadow on="t" color="#205867" opacity="32638f" offset="1pt"/>
                <v:textbox inset="2.53958mm,2.53958mm,2.53958mm,2.53958mm">
                  <w:txbxContent>
                    <w:p w14:paraId="7695B833" w14:textId="77777777" w:rsidR="00C77345" w:rsidRPr="00C77345" w:rsidRDefault="00C77345" w:rsidP="00C77345">
                      <w:pPr>
                        <w:jc w:val="both"/>
                        <w:rPr>
                          <w:rFonts w:ascii="Arial" w:eastAsia="Arial" w:hAnsi="Arial" w:cs="Arial"/>
                          <w:sz w:val="22"/>
                          <w:szCs w:val="22"/>
                          <w:lang w:eastAsia="en-US"/>
                        </w:rPr>
                      </w:pPr>
                      <w:r w:rsidRPr="00C77345">
                        <w:rPr>
                          <w:rFonts w:ascii="Arial" w:eastAsia="Arial" w:hAnsi="Arial" w:cs="Arial"/>
                          <w:b/>
                          <w:sz w:val="22"/>
                          <w:szCs w:val="22"/>
                          <w:lang w:eastAsia="en-US"/>
                        </w:rPr>
                        <w:t>AVSI</w:t>
                      </w:r>
                      <w:r w:rsidRPr="00C77345">
                        <w:rPr>
                          <w:rFonts w:ascii="Arial" w:eastAsia="Arial" w:hAnsi="Arial" w:cs="Arial"/>
                          <w:sz w:val="22"/>
                          <w:szCs w:val="22"/>
                          <w:lang w:eastAsia="en-US"/>
                        </w:rPr>
                        <w:t xml:space="preserve"> est une organisation humanitaire italienne présente en Haïti depuis 1998, avec des interventions dans les domaines de: l'agriculture, sécurité alimentaire, eau et assainissement, protection de l’environnement; lutte à la malnutrition, droits humains et réduction de la violence communautaire, protection et éducation. La mission mène actuellement plusieurs programmes de développement à Port-au-Prince (Cité Soleil, La Saline, </w:t>
                      </w:r>
                      <w:proofErr w:type="spellStart"/>
                      <w:r w:rsidRPr="00C77345">
                        <w:rPr>
                          <w:rFonts w:ascii="Arial" w:eastAsia="Arial" w:hAnsi="Arial" w:cs="Arial"/>
                          <w:sz w:val="22"/>
                          <w:szCs w:val="22"/>
                          <w:lang w:eastAsia="en-US"/>
                        </w:rPr>
                        <w:t>Martissant</w:t>
                      </w:r>
                      <w:proofErr w:type="spellEnd"/>
                      <w:r w:rsidRPr="00C77345">
                        <w:rPr>
                          <w:rFonts w:ascii="Arial" w:eastAsia="Arial" w:hAnsi="Arial" w:cs="Arial"/>
                          <w:sz w:val="22"/>
                          <w:szCs w:val="22"/>
                          <w:lang w:eastAsia="en-US"/>
                        </w:rPr>
                        <w:t xml:space="preserve"> et Bel Air), dans le département du Sud, Grand Anse, Nord, Artibonite et Nord-Ouest.  </w:t>
                      </w:r>
                    </w:p>
                    <w:p w14:paraId="3C8F1037" w14:textId="77777777" w:rsidR="00C77345" w:rsidRDefault="00C77345" w:rsidP="00C77345">
                      <w:pPr>
                        <w:textDirection w:val="btLr"/>
                      </w:pPr>
                    </w:p>
                  </w:txbxContent>
                </v:textbox>
              </v:rect>
            </w:pict>
          </mc:Fallback>
        </mc:AlternateContent>
      </w:r>
    </w:p>
    <w:p w14:paraId="6A6C1F5F" w14:textId="74812422" w:rsidR="00C77345" w:rsidRDefault="00C77345" w:rsidP="00705A6C">
      <w:pPr>
        <w:jc w:val="both"/>
        <w:rPr>
          <w:rFonts w:ascii="Arial" w:hAnsi="Arial" w:cs="Arial"/>
          <w:b/>
          <w:sz w:val="20"/>
          <w:szCs w:val="20"/>
        </w:rPr>
      </w:pPr>
    </w:p>
    <w:p w14:paraId="00D94B60" w14:textId="1BFBE93B" w:rsidR="00C77345" w:rsidRDefault="00C77345" w:rsidP="00705A6C">
      <w:pPr>
        <w:jc w:val="both"/>
        <w:rPr>
          <w:rFonts w:ascii="Arial" w:hAnsi="Arial" w:cs="Arial"/>
          <w:b/>
          <w:sz w:val="20"/>
          <w:szCs w:val="20"/>
        </w:rPr>
      </w:pPr>
    </w:p>
    <w:p w14:paraId="022AF229" w14:textId="10C2F6E2" w:rsidR="00C77345" w:rsidRDefault="00C77345" w:rsidP="00705A6C">
      <w:pPr>
        <w:jc w:val="both"/>
        <w:rPr>
          <w:rFonts w:ascii="Arial" w:hAnsi="Arial" w:cs="Arial"/>
          <w:b/>
          <w:sz w:val="20"/>
          <w:szCs w:val="20"/>
        </w:rPr>
      </w:pPr>
    </w:p>
    <w:p w14:paraId="34752BF7" w14:textId="20E2225D" w:rsidR="00C77345" w:rsidRDefault="00C77345" w:rsidP="00705A6C">
      <w:pPr>
        <w:jc w:val="both"/>
        <w:rPr>
          <w:rFonts w:ascii="Arial" w:hAnsi="Arial" w:cs="Arial"/>
          <w:b/>
          <w:sz w:val="20"/>
          <w:szCs w:val="20"/>
        </w:rPr>
      </w:pPr>
    </w:p>
    <w:p w14:paraId="286CE2FB" w14:textId="744C7F1D" w:rsidR="00C77345" w:rsidRDefault="00C77345" w:rsidP="00705A6C">
      <w:pPr>
        <w:jc w:val="both"/>
        <w:rPr>
          <w:rFonts w:ascii="Arial" w:hAnsi="Arial" w:cs="Arial"/>
          <w:b/>
          <w:sz w:val="20"/>
          <w:szCs w:val="20"/>
        </w:rPr>
      </w:pPr>
    </w:p>
    <w:p w14:paraId="35B563C3" w14:textId="0AC0FCCB" w:rsidR="00C77345" w:rsidRDefault="00C77345" w:rsidP="00705A6C">
      <w:pPr>
        <w:jc w:val="both"/>
        <w:rPr>
          <w:rFonts w:ascii="Arial" w:hAnsi="Arial" w:cs="Arial"/>
          <w:b/>
          <w:sz w:val="20"/>
          <w:szCs w:val="20"/>
        </w:rPr>
      </w:pPr>
    </w:p>
    <w:p w14:paraId="28AEC021" w14:textId="530D774C" w:rsidR="00C77345" w:rsidRDefault="00C77345" w:rsidP="00705A6C">
      <w:pPr>
        <w:jc w:val="both"/>
        <w:rPr>
          <w:rFonts w:ascii="Arial" w:hAnsi="Arial" w:cs="Arial"/>
          <w:b/>
          <w:sz w:val="20"/>
          <w:szCs w:val="20"/>
        </w:rPr>
      </w:pPr>
    </w:p>
    <w:p w14:paraId="46A6791F" w14:textId="7B818448" w:rsidR="00C77345" w:rsidRDefault="00C77345" w:rsidP="00705A6C">
      <w:pPr>
        <w:jc w:val="both"/>
        <w:rPr>
          <w:rFonts w:ascii="Arial" w:hAnsi="Arial" w:cs="Arial"/>
          <w:b/>
          <w:sz w:val="20"/>
          <w:szCs w:val="20"/>
        </w:rPr>
      </w:pPr>
    </w:p>
    <w:p w14:paraId="502888CA" w14:textId="3E14838D" w:rsidR="00C77345" w:rsidRDefault="00C77345" w:rsidP="00705A6C">
      <w:pPr>
        <w:jc w:val="both"/>
        <w:rPr>
          <w:rFonts w:ascii="Arial" w:hAnsi="Arial" w:cs="Arial"/>
          <w:b/>
          <w:sz w:val="20"/>
          <w:szCs w:val="20"/>
        </w:rPr>
      </w:pPr>
    </w:p>
    <w:p w14:paraId="2D551129" w14:textId="5FB241A8" w:rsidR="00705A6C" w:rsidRDefault="00705A6C" w:rsidP="00705A6C">
      <w:pPr>
        <w:jc w:val="both"/>
        <w:rPr>
          <w:rFonts w:ascii="Arial" w:hAnsi="Arial" w:cs="Arial"/>
          <w:b/>
          <w:sz w:val="20"/>
          <w:szCs w:val="20"/>
        </w:rPr>
      </w:pPr>
    </w:p>
    <w:p w14:paraId="6B863739" w14:textId="77777777" w:rsidR="00C77345" w:rsidRPr="00C77345" w:rsidRDefault="00C77345" w:rsidP="00B82384">
      <w:pPr>
        <w:pStyle w:val="ListParagraph"/>
        <w:numPr>
          <w:ilvl w:val="0"/>
          <w:numId w:val="6"/>
        </w:numPr>
        <w:suppressAutoHyphens/>
        <w:autoSpaceDN w:val="0"/>
        <w:spacing w:line="276" w:lineRule="auto"/>
        <w:contextualSpacing w:val="0"/>
        <w:jc w:val="both"/>
        <w:textAlignment w:val="baseline"/>
        <w:rPr>
          <w:rFonts w:ascii="Arial" w:hAnsi="Arial" w:cs="Arial"/>
          <w:sz w:val="20"/>
          <w:szCs w:val="20"/>
        </w:rPr>
      </w:pPr>
      <w:r w:rsidRPr="00C77345">
        <w:rPr>
          <w:rFonts w:ascii="Arial" w:hAnsi="Arial" w:cs="Arial"/>
          <w:sz w:val="20"/>
          <w:szCs w:val="20"/>
        </w:rPr>
        <w:t xml:space="preserve">Diplôme / Niveau d’étude / Expérience </w:t>
      </w:r>
    </w:p>
    <w:p w14:paraId="33802CEF" w14:textId="49F23273" w:rsidR="00705A6C" w:rsidRPr="00EB27F6" w:rsidRDefault="00705A6C" w:rsidP="00B82384">
      <w:pPr>
        <w:pStyle w:val="ListParagraph"/>
        <w:numPr>
          <w:ilvl w:val="0"/>
          <w:numId w:val="6"/>
        </w:numPr>
        <w:suppressAutoHyphens/>
        <w:autoSpaceDN w:val="0"/>
        <w:spacing w:line="276" w:lineRule="auto"/>
        <w:contextualSpacing w:val="0"/>
        <w:jc w:val="both"/>
        <w:textAlignment w:val="baseline"/>
        <w:rPr>
          <w:rFonts w:ascii="Arial" w:hAnsi="Arial" w:cs="Arial"/>
          <w:sz w:val="20"/>
          <w:szCs w:val="20"/>
        </w:rPr>
      </w:pPr>
      <w:r w:rsidRPr="00EB27F6">
        <w:rPr>
          <w:rFonts w:ascii="Arial" w:hAnsi="Arial" w:cs="Arial"/>
          <w:sz w:val="20"/>
          <w:szCs w:val="20"/>
        </w:rPr>
        <w:t>Avoir achevé le cycle d’études (BAC)</w:t>
      </w:r>
    </w:p>
    <w:p w14:paraId="57489AE6" w14:textId="77777777" w:rsidR="00705A6C" w:rsidRPr="00EB27F6" w:rsidRDefault="00705A6C" w:rsidP="00B82384">
      <w:pPr>
        <w:pStyle w:val="ListParagraph"/>
        <w:numPr>
          <w:ilvl w:val="0"/>
          <w:numId w:val="6"/>
        </w:numPr>
        <w:suppressAutoHyphens/>
        <w:autoSpaceDN w:val="0"/>
        <w:spacing w:line="276" w:lineRule="auto"/>
        <w:contextualSpacing w:val="0"/>
        <w:jc w:val="both"/>
        <w:textAlignment w:val="baseline"/>
        <w:rPr>
          <w:rFonts w:ascii="Arial" w:hAnsi="Arial" w:cs="Arial"/>
          <w:sz w:val="20"/>
          <w:szCs w:val="20"/>
        </w:rPr>
      </w:pPr>
      <w:r w:rsidRPr="00EB27F6">
        <w:rPr>
          <w:rFonts w:ascii="Arial" w:hAnsi="Arial" w:cs="Arial"/>
          <w:sz w:val="20"/>
          <w:szCs w:val="20"/>
        </w:rPr>
        <w:t xml:space="preserve">Avoir la capacité de motiver, sensibiliser, et gérer un groupe de personnes pendant une activité </w:t>
      </w:r>
    </w:p>
    <w:p w14:paraId="176B4DBD" w14:textId="1CC3738F" w:rsidR="00705A6C" w:rsidRDefault="00705A6C" w:rsidP="00B82384">
      <w:pPr>
        <w:pStyle w:val="ListParagraph"/>
        <w:numPr>
          <w:ilvl w:val="0"/>
          <w:numId w:val="6"/>
        </w:numPr>
        <w:suppressAutoHyphens/>
        <w:autoSpaceDN w:val="0"/>
        <w:spacing w:line="276" w:lineRule="auto"/>
        <w:contextualSpacing w:val="0"/>
        <w:jc w:val="both"/>
        <w:textAlignment w:val="baseline"/>
        <w:rPr>
          <w:rFonts w:ascii="Arial" w:hAnsi="Arial" w:cs="Arial"/>
          <w:sz w:val="20"/>
          <w:szCs w:val="20"/>
        </w:rPr>
      </w:pPr>
      <w:r w:rsidRPr="00EB27F6">
        <w:rPr>
          <w:rFonts w:ascii="Arial" w:hAnsi="Arial" w:cs="Arial"/>
          <w:sz w:val="20"/>
          <w:szCs w:val="20"/>
        </w:rPr>
        <w:t xml:space="preserve">Avoir des connaissances et expériences en </w:t>
      </w:r>
      <w:r w:rsidR="00E24DA6" w:rsidRPr="00EB27F6">
        <w:rPr>
          <w:rFonts w:ascii="Arial" w:hAnsi="Arial" w:cs="Arial"/>
          <w:sz w:val="20"/>
          <w:szCs w:val="20"/>
        </w:rPr>
        <w:t>éducation, protection des enfants</w:t>
      </w:r>
      <w:r w:rsidR="00C77345">
        <w:rPr>
          <w:rFonts w:ascii="Arial" w:hAnsi="Arial" w:cs="Arial"/>
          <w:sz w:val="20"/>
          <w:szCs w:val="20"/>
        </w:rPr>
        <w:t xml:space="preserve"> </w:t>
      </w:r>
    </w:p>
    <w:p w14:paraId="76794DFF" w14:textId="77777777" w:rsidR="009252E4" w:rsidRPr="005A1208" w:rsidRDefault="009252E4" w:rsidP="009252E4">
      <w:pPr>
        <w:pStyle w:val="ListParagraph"/>
        <w:numPr>
          <w:ilvl w:val="0"/>
          <w:numId w:val="6"/>
        </w:numPr>
        <w:rPr>
          <w:rFonts w:ascii="Arial" w:hAnsi="Arial" w:cs="Arial"/>
          <w:color w:val="262626" w:themeColor="text1" w:themeTint="D9"/>
          <w:sz w:val="20"/>
          <w:szCs w:val="20"/>
        </w:rPr>
      </w:pPr>
      <w:r w:rsidRPr="005A1208">
        <w:rPr>
          <w:rFonts w:ascii="Arial" w:hAnsi="Arial" w:cs="Arial"/>
          <w:color w:val="262626" w:themeColor="text1" w:themeTint="D9"/>
          <w:sz w:val="20"/>
          <w:szCs w:val="20"/>
        </w:rPr>
        <w:t>Expérience en prévention et prise en charge psychosociales des cas de violences,</w:t>
      </w:r>
    </w:p>
    <w:p w14:paraId="0A91F985" w14:textId="60A6C7FB" w:rsidR="00705A6C" w:rsidRPr="00EB27F6" w:rsidRDefault="00705A6C" w:rsidP="00B82384">
      <w:pPr>
        <w:pStyle w:val="ListParagraph"/>
        <w:numPr>
          <w:ilvl w:val="0"/>
          <w:numId w:val="6"/>
        </w:numPr>
        <w:suppressAutoHyphens/>
        <w:autoSpaceDN w:val="0"/>
        <w:spacing w:line="276" w:lineRule="auto"/>
        <w:contextualSpacing w:val="0"/>
        <w:jc w:val="both"/>
        <w:textAlignment w:val="baseline"/>
        <w:rPr>
          <w:rFonts w:ascii="Arial" w:hAnsi="Arial" w:cs="Arial"/>
          <w:sz w:val="20"/>
          <w:szCs w:val="20"/>
        </w:rPr>
      </w:pPr>
      <w:r w:rsidRPr="00EB27F6">
        <w:rPr>
          <w:rFonts w:ascii="Arial" w:hAnsi="Arial" w:cs="Arial"/>
          <w:sz w:val="20"/>
          <w:szCs w:val="20"/>
        </w:rPr>
        <w:t xml:space="preserve">Avoir une </w:t>
      </w:r>
      <w:r w:rsidR="008243FF" w:rsidRPr="00EB27F6">
        <w:rPr>
          <w:rFonts w:ascii="Arial" w:hAnsi="Arial" w:cs="Arial"/>
          <w:sz w:val="20"/>
          <w:szCs w:val="20"/>
        </w:rPr>
        <w:t xml:space="preserve">bonne </w:t>
      </w:r>
      <w:r w:rsidRPr="00EB27F6">
        <w:rPr>
          <w:rFonts w:ascii="Arial" w:hAnsi="Arial" w:cs="Arial"/>
          <w:sz w:val="20"/>
          <w:szCs w:val="20"/>
        </w:rPr>
        <w:t>connaissance de la langue française</w:t>
      </w:r>
      <w:r w:rsidR="00EE65C8">
        <w:rPr>
          <w:rFonts w:ascii="Arial" w:hAnsi="Arial" w:cs="Arial"/>
          <w:sz w:val="20"/>
          <w:szCs w:val="20"/>
        </w:rPr>
        <w:t xml:space="preserve"> et  créole </w:t>
      </w:r>
      <w:r w:rsidRPr="00EB27F6">
        <w:rPr>
          <w:rFonts w:ascii="Arial" w:hAnsi="Arial" w:cs="Arial"/>
          <w:sz w:val="20"/>
          <w:szCs w:val="20"/>
        </w:rPr>
        <w:t xml:space="preserve"> (orale et écrite)</w:t>
      </w:r>
    </w:p>
    <w:p w14:paraId="1D1E1D17" w14:textId="77777777" w:rsidR="00705A6C" w:rsidRPr="00EB27F6" w:rsidRDefault="00705A6C" w:rsidP="00B82384">
      <w:pPr>
        <w:pStyle w:val="ListParagraph"/>
        <w:numPr>
          <w:ilvl w:val="0"/>
          <w:numId w:val="6"/>
        </w:numPr>
        <w:suppressAutoHyphens/>
        <w:autoSpaceDN w:val="0"/>
        <w:spacing w:line="276" w:lineRule="auto"/>
        <w:contextualSpacing w:val="0"/>
        <w:jc w:val="both"/>
        <w:textAlignment w:val="baseline"/>
        <w:rPr>
          <w:rFonts w:ascii="Arial" w:hAnsi="Arial" w:cs="Arial"/>
          <w:sz w:val="20"/>
          <w:szCs w:val="20"/>
        </w:rPr>
      </w:pPr>
      <w:r w:rsidRPr="00EB27F6">
        <w:rPr>
          <w:rFonts w:ascii="Arial" w:hAnsi="Arial" w:cs="Arial"/>
          <w:sz w:val="20"/>
          <w:szCs w:val="20"/>
        </w:rPr>
        <w:t>Avoir la capacité d’utiliser ordinateurs portables munis d'un écran tactile</w:t>
      </w:r>
    </w:p>
    <w:p w14:paraId="4BED9699" w14:textId="3F97AA8C" w:rsidR="00705A6C" w:rsidRPr="00C77345" w:rsidRDefault="00705A6C" w:rsidP="00705A6C">
      <w:pPr>
        <w:pStyle w:val="ListParagraph"/>
        <w:numPr>
          <w:ilvl w:val="0"/>
          <w:numId w:val="6"/>
        </w:numPr>
        <w:suppressAutoHyphens/>
        <w:autoSpaceDN w:val="0"/>
        <w:spacing w:line="276" w:lineRule="auto"/>
        <w:contextualSpacing w:val="0"/>
        <w:jc w:val="both"/>
        <w:textAlignment w:val="baseline"/>
        <w:rPr>
          <w:rFonts w:ascii="Arial" w:hAnsi="Arial" w:cs="Arial"/>
          <w:sz w:val="20"/>
          <w:szCs w:val="20"/>
        </w:rPr>
      </w:pPr>
      <w:r w:rsidRPr="00EB27F6">
        <w:rPr>
          <w:rFonts w:ascii="Arial" w:hAnsi="Arial" w:cs="Arial"/>
          <w:sz w:val="20"/>
          <w:szCs w:val="20"/>
        </w:rPr>
        <w:t xml:space="preserve">Avoir une moto dans sa disponibilité à utiliser dans le cadre des activités du projet </w:t>
      </w:r>
    </w:p>
    <w:p w14:paraId="748E3F31" w14:textId="6589D775" w:rsidR="00705A6C" w:rsidRPr="00EE65C8" w:rsidRDefault="00705A6C" w:rsidP="00EE65C8">
      <w:pPr>
        <w:pStyle w:val="ListParagraph"/>
        <w:numPr>
          <w:ilvl w:val="0"/>
          <w:numId w:val="5"/>
        </w:numPr>
        <w:suppressAutoHyphens/>
        <w:autoSpaceDN w:val="0"/>
        <w:spacing w:line="276" w:lineRule="auto"/>
        <w:ind w:left="426"/>
        <w:contextualSpacing w:val="0"/>
        <w:jc w:val="both"/>
        <w:textAlignment w:val="baseline"/>
        <w:rPr>
          <w:rFonts w:ascii="Arial" w:hAnsi="Arial" w:cs="Arial"/>
          <w:sz w:val="20"/>
          <w:szCs w:val="20"/>
        </w:rPr>
      </w:pPr>
      <w:r w:rsidRPr="00EB27F6">
        <w:rPr>
          <w:rFonts w:ascii="Arial" w:hAnsi="Arial" w:cs="Arial"/>
          <w:sz w:val="20"/>
          <w:szCs w:val="20"/>
        </w:rPr>
        <w:t>Connaissances : Maitrise de la zone d’implémentation du projet, Avoir une excellente aptitude sociale, un bon sens d'organisation, d'observation, d'initiative et de responsabilité, Capable de gérer le temps et les priorités.</w:t>
      </w:r>
    </w:p>
    <w:p w14:paraId="101B2E58" w14:textId="1890EFA0" w:rsidR="00705A6C" w:rsidRPr="00EB27F6" w:rsidRDefault="002B20D7" w:rsidP="0008000E">
      <w:pPr>
        <w:pStyle w:val="ListParagraph"/>
        <w:numPr>
          <w:ilvl w:val="0"/>
          <w:numId w:val="5"/>
        </w:numPr>
        <w:suppressAutoHyphens/>
        <w:autoSpaceDN w:val="0"/>
        <w:spacing w:line="276" w:lineRule="auto"/>
        <w:ind w:left="426"/>
        <w:contextualSpacing w:val="0"/>
        <w:jc w:val="both"/>
        <w:textAlignment w:val="baseline"/>
        <w:rPr>
          <w:rFonts w:ascii="Arial" w:hAnsi="Arial" w:cs="Arial"/>
          <w:sz w:val="20"/>
          <w:szCs w:val="20"/>
        </w:rPr>
      </w:pPr>
      <w:r w:rsidRPr="00EB27F6">
        <w:rPr>
          <w:rFonts w:ascii="Arial" w:hAnsi="Arial" w:cs="Arial"/>
          <w:sz w:val="20"/>
          <w:szCs w:val="20"/>
        </w:rPr>
        <w:t>Être</w:t>
      </w:r>
      <w:r w:rsidR="00705A6C" w:rsidRPr="00EB27F6">
        <w:rPr>
          <w:rFonts w:ascii="Arial" w:hAnsi="Arial" w:cs="Arial"/>
          <w:sz w:val="20"/>
          <w:szCs w:val="20"/>
        </w:rPr>
        <w:t xml:space="preserve"> résident </w:t>
      </w:r>
      <w:bookmarkStart w:id="0" w:name="_GoBack"/>
      <w:bookmarkEnd w:id="0"/>
      <w:r w:rsidR="005A1208" w:rsidRPr="00EB27F6">
        <w:rPr>
          <w:rFonts w:ascii="Arial" w:hAnsi="Arial" w:cs="Arial"/>
          <w:sz w:val="20"/>
          <w:szCs w:val="20"/>
        </w:rPr>
        <w:t>d’une</w:t>
      </w:r>
      <w:r w:rsidR="008243FF" w:rsidRPr="00EB27F6">
        <w:rPr>
          <w:rFonts w:ascii="Arial" w:hAnsi="Arial" w:cs="Arial"/>
          <w:sz w:val="20"/>
          <w:szCs w:val="20"/>
        </w:rPr>
        <w:t xml:space="preserve"> commune d’intervention (précisez dans la candidature)</w:t>
      </w:r>
    </w:p>
    <w:p w14:paraId="7A8EA2B4" w14:textId="77777777" w:rsidR="002B20D7" w:rsidRDefault="00705A6C" w:rsidP="0008000E">
      <w:pPr>
        <w:pStyle w:val="ListParagraph"/>
        <w:numPr>
          <w:ilvl w:val="0"/>
          <w:numId w:val="5"/>
        </w:numPr>
        <w:suppressAutoHyphens/>
        <w:autoSpaceDN w:val="0"/>
        <w:spacing w:line="276" w:lineRule="auto"/>
        <w:ind w:left="426"/>
        <w:contextualSpacing w:val="0"/>
        <w:jc w:val="both"/>
        <w:textAlignment w:val="baseline"/>
        <w:rPr>
          <w:rFonts w:ascii="Arial" w:hAnsi="Arial" w:cs="Arial"/>
          <w:sz w:val="20"/>
          <w:szCs w:val="20"/>
        </w:rPr>
      </w:pPr>
      <w:r w:rsidRPr="00EB27F6">
        <w:rPr>
          <w:rFonts w:ascii="Arial" w:hAnsi="Arial" w:cs="Arial"/>
          <w:sz w:val="20"/>
          <w:szCs w:val="20"/>
        </w:rPr>
        <w:t>Compétences : Bon esprit d’équipe. Avoir le sens de responsabilité. Être ponctuel et disponible à travailler dans des zones d’accès difficile. Avoir la capacité de produire un rapport après une activité.</w:t>
      </w:r>
    </w:p>
    <w:p w14:paraId="0FD86630" w14:textId="77777777" w:rsidR="00C77345" w:rsidRPr="005A1208" w:rsidRDefault="002B20D7" w:rsidP="00C77345">
      <w:pPr>
        <w:pStyle w:val="ListParagraph"/>
        <w:numPr>
          <w:ilvl w:val="0"/>
          <w:numId w:val="5"/>
        </w:numPr>
        <w:suppressAutoHyphens/>
        <w:autoSpaceDN w:val="0"/>
        <w:spacing w:line="276" w:lineRule="auto"/>
        <w:ind w:left="426"/>
        <w:contextualSpacing w:val="0"/>
        <w:jc w:val="both"/>
        <w:textAlignment w:val="baseline"/>
        <w:rPr>
          <w:rFonts w:ascii="Arial" w:hAnsi="Arial" w:cs="Arial"/>
          <w:color w:val="262626" w:themeColor="text1" w:themeTint="D9"/>
          <w:sz w:val="20"/>
          <w:szCs w:val="20"/>
        </w:rPr>
      </w:pPr>
      <w:r w:rsidRPr="00EB27F6">
        <w:rPr>
          <w:rFonts w:ascii="Arial" w:hAnsi="Arial" w:cs="Arial"/>
          <w:sz w:val="20"/>
          <w:szCs w:val="20"/>
        </w:rPr>
        <w:t>Être</w:t>
      </w:r>
      <w:r w:rsidR="00705A6C" w:rsidRPr="00EB27F6">
        <w:rPr>
          <w:rFonts w:ascii="Arial" w:hAnsi="Arial" w:cs="Arial"/>
          <w:sz w:val="20"/>
          <w:szCs w:val="20"/>
        </w:rPr>
        <w:t xml:space="preserve"> en mesure de planifier et réaliser une activité dans le cadre du projet. </w:t>
      </w:r>
      <w:r w:rsidRPr="00EB27F6">
        <w:rPr>
          <w:rFonts w:ascii="Arial" w:hAnsi="Arial" w:cs="Arial"/>
          <w:sz w:val="20"/>
          <w:szCs w:val="20"/>
        </w:rPr>
        <w:t>Être</w:t>
      </w:r>
      <w:r w:rsidR="00705A6C" w:rsidRPr="00EB27F6">
        <w:rPr>
          <w:rFonts w:ascii="Arial" w:hAnsi="Arial" w:cs="Arial"/>
          <w:sz w:val="20"/>
          <w:szCs w:val="20"/>
        </w:rPr>
        <w:t xml:space="preserve"> en mesure de faire des visites domiciliaires</w:t>
      </w:r>
    </w:p>
    <w:p w14:paraId="0D6577CD" w14:textId="04A382AA" w:rsidR="00C77345" w:rsidRPr="005A1208" w:rsidRDefault="00C77345" w:rsidP="00C77345">
      <w:pPr>
        <w:pStyle w:val="ListParagraph"/>
        <w:numPr>
          <w:ilvl w:val="0"/>
          <w:numId w:val="5"/>
        </w:numPr>
        <w:suppressAutoHyphens/>
        <w:autoSpaceDN w:val="0"/>
        <w:spacing w:line="276" w:lineRule="auto"/>
        <w:ind w:left="426"/>
        <w:contextualSpacing w:val="0"/>
        <w:jc w:val="both"/>
        <w:textAlignment w:val="baseline"/>
        <w:rPr>
          <w:rFonts w:ascii="Arial" w:hAnsi="Arial" w:cs="Arial"/>
          <w:color w:val="262626" w:themeColor="text1" w:themeTint="D9"/>
          <w:sz w:val="20"/>
          <w:szCs w:val="20"/>
        </w:rPr>
      </w:pPr>
      <w:r w:rsidRPr="005A1208">
        <w:rPr>
          <w:rFonts w:ascii="Arial" w:eastAsia="Calibri" w:hAnsi="Arial" w:cs="Arial"/>
          <w:color w:val="262626" w:themeColor="text1" w:themeTint="D9"/>
          <w:sz w:val="20"/>
          <w:szCs w:val="20"/>
          <w:lang w:val="fr-CH"/>
        </w:rPr>
        <w:t>Expérience de travail d'au moins 1 an au sein d'une ONG internationale ou nationale reconnue pour la valeur de ses dispositifs organisationnels serait un atout;</w:t>
      </w:r>
    </w:p>
    <w:p w14:paraId="29BA7AE6" w14:textId="77777777" w:rsidR="009252E4" w:rsidRPr="00C77345" w:rsidRDefault="009252E4" w:rsidP="00C77345">
      <w:pPr>
        <w:pStyle w:val="ListParagraph"/>
        <w:suppressAutoHyphens/>
        <w:autoSpaceDN w:val="0"/>
        <w:spacing w:line="276" w:lineRule="auto"/>
        <w:ind w:left="426"/>
        <w:contextualSpacing w:val="0"/>
        <w:jc w:val="both"/>
        <w:textAlignment w:val="baseline"/>
        <w:rPr>
          <w:rFonts w:ascii="Arial" w:hAnsi="Arial" w:cs="Arial"/>
          <w:sz w:val="20"/>
          <w:szCs w:val="20"/>
        </w:rPr>
      </w:pPr>
    </w:p>
    <w:p w14:paraId="540E75E1" w14:textId="77777777" w:rsidR="00705A6C" w:rsidRPr="00EB27F6" w:rsidRDefault="00705A6C" w:rsidP="00705A6C">
      <w:pPr>
        <w:jc w:val="both"/>
        <w:rPr>
          <w:rFonts w:ascii="Arial" w:hAnsi="Arial" w:cs="Arial"/>
          <w:sz w:val="20"/>
          <w:szCs w:val="20"/>
        </w:rPr>
      </w:pPr>
    </w:p>
    <w:p w14:paraId="49CD0C48" w14:textId="3187D4D5" w:rsidR="00705A6C" w:rsidRDefault="00705A6C" w:rsidP="00705A6C">
      <w:pPr>
        <w:rPr>
          <w:rFonts w:ascii="Arial" w:hAnsi="Arial" w:cs="Arial"/>
          <w:b/>
          <w:sz w:val="20"/>
          <w:szCs w:val="20"/>
        </w:rPr>
      </w:pPr>
      <w:r w:rsidRPr="00EB27F6">
        <w:rPr>
          <w:rFonts w:ascii="Arial" w:hAnsi="Arial" w:cs="Arial"/>
          <w:b/>
          <w:sz w:val="20"/>
          <w:szCs w:val="20"/>
        </w:rPr>
        <w:t>Taches</w:t>
      </w:r>
      <w:r w:rsidRPr="00EB27F6">
        <w:rPr>
          <w:rFonts w:ascii="Arial" w:hAnsi="Arial" w:cs="Arial"/>
          <w:sz w:val="20"/>
          <w:szCs w:val="20"/>
        </w:rPr>
        <w:t xml:space="preserve"> / </w:t>
      </w:r>
      <w:r w:rsidRPr="00EB27F6">
        <w:rPr>
          <w:rFonts w:ascii="Arial" w:hAnsi="Arial" w:cs="Arial"/>
          <w:b/>
          <w:sz w:val="20"/>
          <w:szCs w:val="20"/>
        </w:rPr>
        <w:t>Principales responsabilités du poste</w:t>
      </w:r>
    </w:p>
    <w:p w14:paraId="42FCC46C" w14:textId="77777777" w:rsidR="009252E4" w:rsidRPr="009252E4" w:rsidRDefault="009252E4" w:rsidP="00705A6C">
      <w:pPr>
        <w:rPr>
          <w:rFonts w:ascii="Arial" w:hAnsi="Arial" w:cs="Arial"/>
          <w:b/>
          <w:color w:val="FF0000"/>
          <w:sz w:val="20"/>
          <w:szCs w:val="20"/>
        </w:rPr>
      </w:pPr>
    </w:p>
    <w:p w14:paraId="5A5D144D" w14:textId="39D41DFC" w:rsidR="00705A6C" w:rsidRPr="00EB27F6" w:rsidRDefault="00705A6C" w:rsidP="0001196A">
      <w:pPr>
        <w:pStyle w:val="ListParagraph"/>
        <w:numPr>
          <w:ilvl w:val="0"/>
          <w:numId w:val="8"/>
        </w:numPr>
        <w:suppressAutoHyphens/>
        <w:autoSpaceDN w:val="0"/>
        <w:spacing w:after="200" w:line="276" w:lineRule="auto"/>
        <w:jc w:val="both"/>
        <w:textAlignment w:val="baseline"/>
        <w:rPr>
          <w:rFonts w:ascii="Arial" w:eastAsia="Calibri" w:hAnsi="Arial" w:cs="Arial"/>
          <w:sz w:val="20"/>
          <w:szCs w:val="20"/>
          <w:lang w:val="fr-CH"/>
        </w:rPr>
      </w:pPr>
      <w:r w:rsidRPr="00EB27F6">
        <w:rPr>
          <w:rFonts w:ascii="Arial" w:eastAsia="Calibri" w:hAnsi="Arial" w:cs="Arial"/>
          <w:sz w:val="20"/>
          <w:szCs w:val="20"/>
          <w:lang w:val="fr-CH"/>
        </w:rPr>
        <w:t>Assurer l’implémentation et le suivi de toutes activités prévues par le projet au sein des zones ciblés (</w:t>
      </w:r>
      <w:r w:rsidR="0008000E" w:rsidRPr="00EB27F6">
        <w:rPr>
          <w:rFonts w:ascii="Arial" w:eastAsia="Calibri" w:hAnsi="Arial" w:cs="Arial"/>
          <w:sz w:val="20"/>
          <w:szCs w:val="20"/>
          <w:lang w:val="fr-CH"/>
        </w:rPr>
        <w:t xml:space="preserve">identification, </w:t>
      </w:r>
      <w:r w:rsidRPr="00EB27F6">
        <w:rPr>
          <w:rFonts w:ascii="Arial" w:eastAsia="Calibri" w:hAnsi="Arial" w:cs="Arial"/>
          <w:sz w:val="20"/>
          <w:szCs w:val="20"/>
          <w:lang w:val="fr-CH"/>
        </w:rPr>
        <w:t>ciblage actif, sensib</w:t>
      </w:r>
      <w:r w:rsidR="008243FF" w:rsidRPr="00EB27F6">
        <w:rPr>
          <w:rFonts w:ascii="Arial" w:eastAsia="Calibri" w:hAnsi="Arial" w:cs="Arial"/>
          <w:sz w:val="20"/>
          <w:szCs w:val="20"/>
          <w:lang w:val="fr-CH"/>
        </w:rPr>
        <w:t xml:space="preserve">ilisations communautaires, </w:t>
      </w:r>
      <w:r w:rsidR="0008000E" w:rsidRPr="00EB27F6">
        <w:rPr>
          <w:rFonts w:ascii="Arial" w:eastAsia="Calibri" w:hAnsi="Arial" w:cs="Arial"/>
          <w:sz w:val="20"/>
          <w:szCs w:val="20"/>
          <w:lang w:val="fr-CH"/>
        </w:rPr>
        <w:t xml:space="preserve">suivi constant </w:t>
      </w:r>
      <w:r w:rsidRPr="00EB27F6">
        <w:rPr>
          <w:rFonts w:ascii="Arial" w:eastAsia="Calibri" w:hAnsi="Arial" w:cs="Arial"/>
          <w:sz w:val="20"/>
          <w:szCs w:val="20"/>
          <w:lang w:val="fr-CH"/>
        </w:rPr>
        <w:t>etc.) et en général des activités de l’organisation dans les zones d’implémentation du projet</w:t>
      </w:r>
      <w:r w:rsidR="008243FF" w:rsidRPr="00EB27F6">
        <w:rPr>
          <w:rFonts w:ascii="Arial" w:eastAsia="Calibri" w:hAnsi="Arial" w:cs="Arial"/>
          <w:sz w:val="20"/>
          <w:szCs w:val="20"/>
          <w:lang w:val="fr-CH"/>
        </w:rPr>
        <w:t> ;</w:t>
      </w:r>
    </w:p>
    <w:p w14:paraId="253BE491" w14:textId="77777777" w:rsidR="0008000E" w:rsidRPr="00EB27F6" w:rsidRDefault="0008000E" w:rsidP="0001196A">
      <w:pPr>
        <w:pStyle w:val="ListParagraph"/>
        <w:numPr>
          <w:ilvl w:val="0"/>
          <w:numId w:val="8"/>
        </w:numPr>
        <w:suppressAutoHyphens/>
        <w:autoSpaceDN w:val="0"/>
        <w:spacing w:after="200" w:line="276" w:lineRule="auto"/>
        <w:jc w:val="both"/>
        <w:textAlignment w:val="baseline"/>
        <w:rPr>
          <w:rFonts w:ascii="Arial" w:eastAsia="Calibri" w:hAnsi="Arial" w:cs="Arial"/>
          <w:sz w:val="20"/>
          <w:szCs w:val="20"/>
          <w:lang w:val="fr-CH"/>
        </w:rPr>
      </w:pPr>
      <w:r w:rsidRPr="00EB27F6">
        <w:rPr>
          <w:rFonts w:ascii="Arial" w:eastAsia="Calibri" w:hAnsi="Arial" w:cs="Arial"/>
          <w:sz w:val="20"/>
          <w:szCs w:val="20"/>
          <w:lang w:val="fr-CH"/>
        </w:rPr>
        <w:t>Remplir dument les outils de travail pour l'identification et le suivi : enquêtes et fiche de suivi, etc. ;</w:t>
      </w:r>
    </w:p>
    <w:p w14:paraId="05BC612D" w14:textId="4773873B" w:rsidR="0008000E" w:rsidRPr="00EB27F6" w:rsidRDefault="0008000E" w:rsidP="0001196A">
      <w:pPr>
        <w:pStyle w:val="ListParagraph"/>
        <w:numPr>
          <w:ilvl w:val="0"/>
          <w:numId w:val="8"/>
        </w:numPr>
        <w:suppressAutoHyphens/>
        <w:autoSpaceDN w:val="0"/>
        <w:spacing w:after="200" w:line="276" w:lineRule="auto"/>
        <w:jc w:val="both"/>
        <w:textAlignment w:val="baseline"/>
        <w:rPr>
          <w:rFonts w:ascii="Arial" w:eastAsia="Calibri" w:hAnsi="Arial" w:cs="Arial"/>
          <w:sz w:val="20"/>
          <w:szCs w:val="20"/>
          <w:lang w:val="fr-CH"/>
        </w:rPr>
      </w:pPr>
      <w:r w:rsidRPr="00EB27F6">
        <w:rPr>
          <w:rFonts w:ascii="Arial" w:eastAsia="Calibri" w:hAnsi="Arial" w:cs="Arial"/>
          <w:sz w:val="20"/>
          <w:szCs w:val="20"/>
          <w:lang w:val="fr-CH"/>
        </w:rPr>
        <w:t>Assurer la collecte ponctuelle des données sur terrain et leur transmission aux coordonnateur de terrain et gestionnaire de la base des données ;</w:t>
      </w:r>
    </w:p>
    <w:p w14:paraId="3FE0A843" w14:textId="15DEC2EA" w:rsidR="00705A6C" w:rsidRPr="00EB27F6" w:rsidRDefault="00705A6C" w:rsidP="0001196A">
      <w:pPr>
        <w:pStyle w:val="ListParagraph"/>
        <w:numPr>
          <w:ilvl w:val="0"/>
          <w:numId w:val="8"/>
        </w:numPr>
        <w:suppressAutoHyphens/>
        <w:autoSpaceDN w:val="0"/>
        <w:spacing w:after="200" w:line="276" w:lineRule="auto"/>
        <w:jc w:val="both"/>
        <w:textAlignment w:val="baseline"/>
        <w:rPr>
          <w:rFonts w:ascii="Arial" w:eastAsia="Calibri" w:hAnsi="Arial" w:cs="Arial"/>
          <w:sz w:val="20"/>
          <w:szCs w:val="20"/>
          <w:lang w:val="fr-CH"/>
        </w:rPr>
      </w:pPr>
      <w:r w:rsidRPr="00EB27F6">
        <w:rPr>
          <w:rFonts w:ascii="Arial" w:eastAsia="Calibri" w:hAnsi="Arial" w:cs="Arial"/>
          <w:sz w:val="20"/>
          <w:szCs w:val="20"/>
          <w:lang w:val="fr-CH"/>
        </w:rPr>
        <w:t>Assurer la coordination des activités avec les autres interventions de l’organisation dans la zone et, si demandé par le responsable hiérarchique, contribuer au suivi et à la mise en œuvre</w:t>
      </w:r>
      <w:r w:rsidR="008243FF" w:rsidRPr="00EB27F6">
        <w:rPr>
          <w:rFonts w:ascii="Arial" w:eastAsia="Calibri" w:hAnsi="Arial" w:cs="Arial"/>
          <w:sz w:val="20"/>
          <w:szCs w:val="20"/>
          <w:lang w:val="fr-CH"/>
        </w:rPr>
        <w:t xml:space="preserve"> des autres programmes en cours ;</w:t>
      </w:r>
    </w:p>
    <w:p w14:paraId="1DE838CB" w14:textId="1D111774" w:rsidR="008243FF" w:rsidRPr="00EB27F6" w:rsidRDefault="008243FF" w:rsidP="0001196A">
      <w:pPr>
        <w:pStyle w:val="ListParagraph"/>
        <w:numPr>
          <w:ilvl w:val="0"/>
          <w:numId w:val="8"/>
        </w:numPr>
        <w:suppressAutoHyphens/>
        <w:autoSpaceDN w:val="0"/>
        <w:spacing w:after="200" w:line="276" w:lineRule="auto"/>
        <w:jc w:val="both"/>
        <w:textAlignment w:val="baseline"/>
        <w:rPr>
          <w:rFonts w:ascii="Arial" w:eastAsia="Calibri" w:hAnsi="Arial" w:cs="Arial"/>
          <w:sz w:val="20"/>
          <w:szCs w:val="20"/>
          <w:lang w:val="fr-CH"/>
        </w:rPr>
      </w:pPr>
      <w:r w:rsidRPr="00EB27F6">
        <w:rPr>
          <w:rFonts w:ascii="Arial" w:eastAsia="Calibri" w:hAnsi="Arial" w:cs="Arial"/>
          <w:sz w:val="20"/>
          <w:szCs w:val="20"/>
          <w:lang w:val="fr-CH"/>
        </w:rPr>
        <w:t>Réaliser et participer activement aux activités sur le terrain (animation, activités récréatives, éducatives, de sensibilisation, visites domiciliaires, etc.);</w:t>
      </w:r>
    </w:p>
    <w:p w14:paraId="28A3E776" w14:textId="33BD8479" w:rsidR="00705A6C" w:rsidRPr="00EB27F6" w:rsidRDefault="00705A6C" w:rsidP="0001196A">
      <w:pPr>
        <w:pStyle w:val="ListParagraph"/>
        <w:numPr>
          <w:ilvl w:val="0"/>
          <w:numId w:val="8"/>
        </w:numPr>
        <w:suppressAutoHyphens/>
        <w:autoSpaceDN w:val="0"/>
        <w:spacing w:after="200" w:line="276" w:lineRule="auto"/>
        <w:jc w:val="both"/>
        <w:textAlignment w:val="baseline"/>
        <w:rPr>
          <w:rFonts w:ascii="Arial" w:eastAsia="Calibri" w:hAnsi="Arial" w:cs="Arial"/>
          <w:sz w:val="20"/>
          <w:szCs w:val="20"/>
          <w:lang w:val="fr-CH"/>
        </w:rPr>
      </w:pPr>
      <w:r w:rsidRPr="00EB27F6">
        <w:rPr>
          <w:rFonts w:ascii="Arial" w:eastAsia="Calibri" w:hAnsi="Arial" w:cs="Arial"/>
          <w:sz w:val="20"/>
          <w:szCs w:val="20"/>
          <w:lang w:val="fr-CH"/>
        </w:rPr>
        <w:t>Assurer tout au long du projet l’implication de la communauté</w:t>
      </w:r>
      <w:r w:rsidR="008243FF" w:rsidRPr="00EB27F6">
        <w:rPr>
          <w:rFonts w:ascii="Arial" w:eastAsia="Calibri" w:hAnsi="Arial" w:cs="Arial"/>
          <w:sz w:val="20"/>
          <w:szCs w:val="20"/>
          <w:lang w:val="fr-CH"/>
        </w:rPr>
        <w:t>;</w:t>
      </w:r>
    </w:p>
    <w:p w14:paraId="32F35A88" w14:textId="4B85F480" w:rsidR="00705A6C" w:rsidRPr="00EB27F6" w:rsidRDefault="00705A6C" w:rsidP="0001196A">
      <w:pPr>
        <w:pStyle w:val="ListParagraph"/>
        <w:numPr>
          <w:ilvl w:val="0"/>
          <w:numId w:val="8"/>
        </w:numPr>
        <w:suppressAutoHyphens/>
        <w:autoSpaceDN w:val="0"/>
        <w:spacing w:after="200" w:line="276" w:lineRule="auto"/>
        <w:jc w:val="both"/>
        <w:textAlignment w:val="baseline"/>
        <w:rPr>
          <w:rFonts w:ascii="Arial" w:eastAsia="Calibri" w:hAnsi="Arial" w:cs="Arial"/>
          <w:sz w:val="20"/>
          <w:szCs w:val="20"/>
          <w:lang w:val="fr-CH"/>
        </w:rPr>
      </w:pPr>
      <w:r w:rsidRPr="00EB27F6">
        <w:rPr>
          <w:rFonts w:ascii="Arial" w:eastAsia="Calibri" w:hAnsi="Arial" w:cs="Arial"/>
          <w:sz w:val="20"/>
          <w:szCs w:val="20"/>
          <w:lang w:val="fr-CH"/>
        </w:rPr>
        <w:t>Assurer la coordination et harmonisation de l’intervention avec les autres acteurs étatiques et humanitaires de la zone, selon le calendrier des activités et les indications de sa hiérarchie</w:t>
      </w:r>
      <w:r w:rsidR="008243FF" w:rsidRPr="00EB27F6">
        <w:rPr>
          <w:rFonts w:ascii="Arial" w:eastAsia="Calibri" w:hAnsi="Arial" w:cs="Arial"/>
          <w:sz w:val="20"/>
          <w:szCs w:val="20"/>
          <w:lang w:val="fr-CH"/>
        </w:rPr>
        <w:t xml:space="preserve"> ; </w:t>
      </w:r>
    </w:p>
    <w:p w14:paraId="34070BBA" w14:textId="45636990" w:rsidR="00705A6C" w:rsidRPr="00EB27F6" w:rsidRDefault="00705A6C" w:rsidP="0001196A">
      <w:pPr>
        <w:pStyle w:val="ListParagraph"/>
        <w:numPr>
          <w:ilvl w:val="0"/>
          <w:numId w:val="8"/>
        </w:numPr>
        <w:suppressAutoHyphens/>
        <w:autoSpaceDN w:val="0"/>
        <w:spacing w:after="200" w:line="276" w:lineRule="auto"/>
        <w:jc w:val="both"/>
        <w:textAlignment w:val="baseline"/>
        <w:rPr>
          <w:rFonts w:ascii="Arial" w:eastAsia="Calibri" w:hAnsi="Arial" w:cs="Arial"/>
          <w:sz w:val="20"/>
          <w:szCs w:val="20"/>
          <w:lang w:val="fr-CH"/>
        </w:rPr>
      </w:pPr>
      <w:r w:rsidRPr="00EB27F6">
        <w:rPr>
          <w:rFonts w:ascii="Arial" w:eastAsia="Calibri" w:hAnsi="Arial" w:cs="Arial"/>
          <w:sz w:val="20"/>
          <w:szCs w:val="20"/>
          <w:lang w:val="fr-CH"/>
        </w:rPr>
        <w:t>Assurer un partage d’information détaillé au sujet de l’évolution des activités sous sa responsabilité chaque</w:t>
      </w:r>
      <w:r w:rsidR="008243FF" w:rsidRPr="00EB27F6">
        <w:rPr>
          <w:rFonts w:ascii="Arial" w:eastAsia="Calibri" w:hAnsi="Arial" w:cs="Arial"/>
          <w:sz w:val="20"/>
          <w:szCs w:val="20"/>
          <w:lang w:val="fr-CH"/>
        </w:rPr>
        <w:t xml:space="preserve"> fois demandé par sa hiérarchie ;</w:t>
      </w:r>
    </w:p>
    <w:p w14:paraId="0DC6A530" w14:textId="6730A9DE" w:rsidR="00705A6C" w:rsidRDefault="00705A6C" w:rsidP="0001196A">
      <w:pPr>
        <w:pStyle w:val="ListParagraph"/>
        <w:numPr>
          <w:ilvl w:val="0"/>
          <w:numId w:val="8"/>
        </w:numPr>
        <w:spacing w:line="276" w:lineRule="auto"/>
        <w:jc w:val="both"/>
        <w:rPr>
          <w:rFonts w:ascii="Arial" w:eastAsia="Calibri" w:hAnsi="Arial" w:cs="Arial"/>
          <w:sz w:val="20"/>
          <w:szCs w:val="20"/>
          <w:lang w:val="fr-CH"/>
        </w:rPr>
      </w:pPr>
      <w:r w:rsidRPr="00EB27F6">
        <w:rPr>
          <w:rFonts w:ascii="Arial" w:eastAsia="Calibri" w:hAnsi="Arial" w:cs="Arial"/>
          <w:sz w:val="20"/>
          <w:szCs w:val="20"/>
          <w:lang w:val="fr-CH"/>
        </w:rPr>
        <w:lastRenderedPageBreak/>
        <w:t xml:space="preserve">Exécuter toute autre tâche à la demande de la coordination du/des projet/s dans le cadre du programme conjoint AVSI. </w:t>
      </w:r>
    </w:p>
    <w:p w14:paraId="1827F977" w14:textId="52BB152A" w:rsidR="0001196A" w:rsidRPr="005A1208" w:rsidRDefault="0001196A" w:rsidP="00C77345">
      <w:pPr>
        <w:pStyle w:val="ListParagraph"/>
        <w:numPr>
          <w:ilvl w:val="0"/>
          <w:numId w:val="8"/>
        </w:numPr>
        <w:spacing w:line="276" w:lineRule="auto"/>
        <w:rPr>
          <w:rFonts w:ascii="Arial" w:hAnsi="Arial" w:cs="Arial"/>
          <w:b/>
          <w:color w:val="262626" w:themeColor="text1" w:themeTint="D9"/>
          <w:sz w:val="20"/>
          <w:szCs w:val="20"/>
        </w:rPr>
      </w:pPr>
      <w:r w:rsidRPr="005A1208">
        <w:rPr>
          <w:rFonts w:ascii="Arial" w:hAnsi="Arial" w:cs="Arial"/>
          <w:b/>
          <w:color w:val="262626" w:themeColor="text1" w:themeTint="D9"/>
          <w:sz w:val="20"/>
          <w:szCs w:val="20"/>
        </w:rPr>
        <w:t>Assurer la gestion directe des victimes de violation des droits humains inclus les enfants et les     femmes identifiés sur le terrain ou référés vers les Espaces Surs/EAE et d'autres acteurs humanitaires, en conformité avec les principes directeurs et le standard minimum pour le V</w:t>
      </w:r>
      <w:r w:rsidR="00C77345" w:rsidRPr="005A1208">
        <w:rPr>
          <w:rFonts w:ascii="Arial" w:hAnsi="Arial" w:cs="Arial"/>
          <w:b/>
          <w:color w:val="262626" w:themeColor="text1" w:themeTint="D9"/>
          <w:sz w:val="20"/>
          <w:szCs w:val="20"/>
        </w:rPr>
        <w:t>BG</w:t>
      </w:r>
      <w:r w:rsidRPr="005A1208">
        <w:rPr>
          <w:rFonts w:ascii="Arial" w:hAnsi="Arial" w:cs="Arial"/>
          <w:b/>
          <w:color w:val="262626" w:themeColor="text1" w:themeTint="D9"/>
          <w:sz w:val="20"/>
          <w:szCs w:val="20"/>
        </w:rPr>
        <w:t xml:space="preserve"> et PE </w:t>
      </w:r>
      <w:r w:rsidR="005A1208" w:rsidRPr="005A1208">
        <w:rPr>
          <w:rFonts w:ascii="Arial" w:hAnsi="Arial" w:cs="Arial"/>
          <w:b/>
          <w:color w:val="262626" w:themeColor="text1" w:themeTint="D9"/>
          <w:sz w:val="20"/>
          <w:szCs w:val="20"/>
        </w:rPr>
        <w:t>; Compétences</w:t>
      </w:r>
      <w:r w:rsidRPr="005A1208">
        <w:rPr>
          <w:rFonts w:ascii="Arial" w:hAnsi="Arial" w:cs="Arial"/>
          <w:b/>
          <w:color w:val="262626" w:themeColor="text1" w:themeTint="D9"/>
          <w:sz w:val="20"/>
          <w:szCs w:val="20"/>
        </w:rPr>
        <w:t xml:space="preserve"> et connaissances requises</w:t>
      </w:r>
      <w:r w:rsidR="00C77345" w:rsidRPr="005A1208">
        <w:rPr>
          <w:rFonts w:ascii="Arial" w:hAnsi="Arial" w:cs="Arial"/>
          <w:b/>
          <w:color w:val="262626" w:themeColor="text1" w:themeTint="D9"/>
          <w:sz w:val="20"/>
          <w:szCs w:val="20"/>
        </w:rPr>
        <w:t> ;</w:t>
      </w:r>
    </w:p>
    <w:p w14:paraId="3DFD420E" w14:textId="4DE56F81" w:rsidR="0001196A" w:rsidRPr="005A1208" w:rsidRDefault="0001196A" w:rsidP="00C77345">
      <w:pPr>
        <w:pStyle w:val="ListParagraph"/>
        <w:numPr>
          <w:ilvl w:val="0"/>
          <w:numId w:val="8"/>
        </w:numPr>
        <w:spacing w:line="276" w:lineRule="auto"/>
        <w:rPr>
          <w:rFonts w:ascii="Arial" w:hAnsi="Arial" w:cs="Arial"/>
          <w:b/>
          <w:color w:val="262626" w:themeColor="text1" w:themeTint="D9"/>
          <w:sz w:val="20"/>
          <w:szCs w:val="20"/>
        </w:rPr>
      </w:pPr>
      <w:r w:rsidRPr="005A1208">
        <w:rPr>
          <w:rFonts w:ascii="Arial" w:hAnsi="Arial" w:cs="Arial"/>
          <w:b/>
          <w:color w:val="262626" w:themeColor="text1" w:themeTint="D9"/>
          <w:sz w:val="20"/>
          <w:szCs w:val="20"/>
        </w:rPr>
        <w:t>Identifier pro activement les défis liés à l'appui psychosocial au sein de sa zone de couverture, en proposant des solutions avec les objectifs et les activités du programme</w:t>
      </w:r>
      <w:r w:rsidR="00C77345" w:rsidRPr="005A1208">
        <w:rPr>
          <w:rFonts w:ascii="Arial" w:hAnsi="Arial" w:cs="Arial"/>
          <w:b/>
          <w:color w:val="262626" w:themeColor="text1" w:themeTint="D9"/>
          <w:sz w:val="20"/>
          <w:szCs w:val="20"/>
        </w:rPr>
        <w:t> ;</w:t>
      </w:r>
    </w:p>
    <w:p w14:paraId="37DBF970" w14:textId="2925AE16" w:rsidR="0001196A" w:rsidRPr="005A1208" w:rsidRDefault="0001196A" w:rsidP="00C77345">
      <w:pPr>
        <w:pStyle w:val="ListParagraph"/>
        <w:numPr>
          <w:ilvl w:val="0"/>
          <w:numId w:val="8"/>
        </w:numPr>
        <w:spacing w:line="276" w:lineRule="auto"/>
        <w:rPr>
          <w:rFonts w:ascii="Arial" w:hAnsi="Arial" w:cs="Arial"/>
          <w:b/>
          <w:color w:val="262626" w:themeColor="text1" w:themeTint="D9"/>
          <w:sz w:val="20"/>
          <w:szCs w:val="20"/>
        </w:rPr>
      </w:pPr>
      <w:r w:rsidRPr="005A1208">
        <w:rPr>
          <w:rFonts w:ascii="Arial" w:hAnsi="Arial" w:cs="Arial"/>
          <w:b/>
          <w:color w:val="262626" w:themeColor="text1" w:themeTint="D9"/>
          <w:sz w:val="20"/>
          <w:szCs w:val="20"/>
        </w:rPr>
        <w:t>Capacité à prendre les bonnes décisions face aux situations d’urgence</w:t>
      </w:r>
      <w:r w:rsidR="00C77345" w:rsidRPr="005A1208">
        <w:rPr>
          <w:rFonts w:ascii="Arial" w:hAnsi="Arial" w:cs="Arial"/>
          <w:b/>
          <w:color w:val="262626" w:themeColor="text1" w:themeTint="D9"/>
          <w:sz w:val="20"/>
          <w:szCs w:val="20"/>
        </w:rPr>
        <w:t> ;</w:t>
      </w:r>
    </w:p>
    <w:p w14:paraId="45D1418B" w14:textId="0CAA5841" w:rsidR="0001196A" w:rsidRPr="005A1208" w:rsidRDefault="0001196A" w:rsidP="00EE65C8">
      <w:pPr>
        <w:pStyle w:val="ListParagraph"/>
        <w:numPr>
          <w:ilvl w:val="0"/>
          <w:numId w:val="8"/>
        </w:numPr>
        <w:spacing w:line="276" w:lineRule="auto"/>
        <w:rPr>
          <w:rFonts w:ascii="Arial" w:hAnsi="Arial" w:cs="Arial"/>
          <w:b/>
          <w:color w:val="262626" w:themeColor="text1" w:themeTint="D9"/>
          <w:sz w:val="20"/>
          <w:szCs w:val="20"/>
        </w:rPr>
      </w:pPr>
      <w:r w:rsidRPr="005A1208">
        <w:rPr>
          <w:rFonts w:ascii="Arial" w:hAnsi="Arial" w:cs="Arial"/>
          <w:b/>
          <w:color w:val="262626" w:themeColor="text1" w:themeTint="D9"/>
          <w:sz w:val="20"/>
          <w:szCs w:val="20"/>
        </w:rPr>
        <w:t>Connaissance dans la gestion des cas de PE et V</w:t>
      </w:r>
      <w:r w:rsidR="00C77345" w:rsidRPr="005A1208">
        <w:rPr>
          <w:rFonts w:ascii="Arial" w:hAnsi="Arial" w:cs="Arial"/>
          <w:b/>
          <w:color w:val="262626" w:themeColor="text1" w:themeTint="D9"/>
          <w:sz w:val="20"/>
          <w:szCs w:val="20"/>
        </w:rPr>
        <w:t>BG</w:t>
      </w:r>
      <w:r w:rsidRPr="005A1208">
        <w:rPr>
          <w:rFonts w:ascii="Arial" w:hAnsi="Arial" w:cs="Arial"/>
          <w:b/>
          <w:color w:val="262626" w:themeColor="text1" w:themeTint="D9"/>
          <w:sz w:val="20"/>
          <w:szCs w:val="20"/>
        </w:rPr>
        <w:t xml:space="preserve"> est un atout</w:t>
      </w:r>
      <w:r w:rsidR="00C77345" w:rsidRPr="005A1208">
        <w:rPr>
          <w:rFonts w:ascii="Arial" w:hAnsi="Arial" w:cs="Arial"/>
          <w:b/>
          <w:color w:val="262626" w:themeColor="text1" w:themeTint="D9"/>
          <w:sz w:val="20"/>
          <w:szCs w:val="20"/>
        </w:rPr>
        <w:t> </w:t>
      </w:r>
    </w:p>
    <w:p w14:paraId="07CC3BAE" w14:textId="7151A4EF" w:rsidR="0001196A" w:rsidRPr="005A1208" w:rsidRDefault="0001196A" w:rsidP="00C77345">
      <w:pPr>
        <w:pStyle w:val="ListParagraph"/>
        <w:numPr>
          <w:ilvl w:val="0"/>
          <w:numId w:val="8"/>
        </w:numPr>
        <w:spacing w:line="276" w:lineRule="auto"/>
        <w:rPr>
          <w:rFonts w:ascii="Arial" w:hAnsi="Arial" w:cs="Arial"/>
          <w:b/>
          <w:color w:val="262626" w:themeColor="text1" w:themeTint="D9"/>
          <w:sz w:val="20"/>
          <w:szCs w:val="20"/>
        </w:rPr>
      </w:pPr>
      <w:r w:rsidRPr="005A1208">
        <w:rPr>
          <w:rFonts w:ascii="Arial" w:hAnsi="Arial" w:cs="Arial"/>
          <w:b/>
          <w:color w:val="262626" w:themeColor="text1" w:themeTint="D9"/>
          <w:sz w:val="20"/>
          <w:szCs w:val="20"/>
        </w:rPr>
        <w:t>Soutien psychosocial pour enfants et familles</w:t>
      </w:r>
      <w:r w:rsidR="00C77345" w:rsidRPr="005A1208">
        <w:rPr>
          <w:rFonts w:ascii="Arial" w:hAnsi="Arial" w:cs="Arial"/>
          <w:b/>
          <w:color w:val="262626" w:themeColor="text1" w:themeTint="D9"/>
          <w:sz w:val="20"/>
          <w:szCs w:val="20"/>
        </w:rPr>
        <w:t> ;</w:t>
      </w:r>
    </w:p>
    <w:p w14:paraId="411A2EF2" w14:textId="51F59DA4" w:rsidR="0001196A" w:rsidRPr="005A1208" w:rsidRDefault="0001196A" w:rsidP="00C77345">
      <w:pPr>
        <w:pStyle w:val="ListParagraph"/>
        <w:numPr>
          <w:ilvl w:val="0"/>
          <w:numId w:val="8"/>
        </w:numPr>
        <w:spacing w:line="276" w:lineRule="auto"/>
        <w:rPr>
          <w:rFonts w:ascii="Arial" w:hAnsi="Arial" w:cs="Arial"/>
          <w:b/>
          <w:color w:val="262626" w:themeColor="text1" w:themeTint="D9"/>
          <w:sz w:val="20"/>
          <w:szCs w:val="20"/>
        </w:rPr>
      </w:pPr>
      <w:r w:rsidRPr="005A1208">
        <w:rPr>
          <w:rFonts w:ascii="Arial" w:hAnsi="Arial" w:cs="Arial"/>
          <w:b/>
          <w:color w:val="262626" w:themeColor="text1" w:themeTint="D9"/>
          <w:sz w:val="20"/>
          <w:szCs w:val="20"/>
        </w:rPr>
        <w:t>Assistance spécifique pour les cas qui nécessitent une attention immédiate</w:t>
      </w:r>
      <w:r w:rsidR="00C77345" w:rsidRPr="005A1208">
        <w:rPr>
          <w:rFonts w:ascii="Arial" w:hAnsi="Arial" w:cs="Arial"/>
          <w:b/>
          <w:color w:val="262626" w:themeColor="text1" w:themeTint="D9"/>
          <w:sz w:val="20"/>
          <w:szCs w:val="20"/>
        </w:rPr>
        <w:t> ;</w:t>
      </w:r>
    </w:p>
    <w:p w14:paraId="7ADD0088" w14:textId="5AD233F1" w:rsidR="0001196A" w:rsidRPr="005A1208" w:rsidRDefault="0001196A" w:rsidP="00C77345">
      <w:pPr>
        <w:pStyle w:val="ListParagraph"/>
        <w:numPr>
          <w:ilvl w:val="0"/>
          <w:numId w:val="8"/>
        </w:numPr>
        <w:spacing w:line="276" w:lineRule="auto"/>
        <w:rPr>
          <w:rFonts w:ascii="Arial" w:hAnsi="Arial" w:cs="Arial"/>
          <w:b/>
          <w:color w:val="262626" w:themeColor="text1" w:themeTint="D9"/>
          <w:sz w:val="20"/>
          <w:szCs w:val="20"/>
        </w:rPr>
      </w:pPr>
      <w:r w:rsidRPr="005A1208">
        <w:rPr>
          <w:rFonts w:ascii="Arial" w:hAnsi="Arial" w:cs="Arial"/>
          <w:b/>
          <w:color w:val="262626" w:themeColor="text1" w:themeTint="D9"/>
          <w:sz w:val="20"/>
          <w:szCs w:val="20"/>
        </w:rPr>
        <w:t>Accompagnement d’enfants victimes de violence de genre</w:t>
      </w:r>
      <w:r w:rsidR="00C77345" w:rsidRPr="005A1208">
        <w:rPr>
          <w:rFonts w:ascii="Arial" w:hAnsi="Arial" w:cs="Arial"/>
          <w:b/>
          <w:color w:val="262626" w:themeColor="text1" w:themeTint="D9"/>
          <w:sz w:val="20"/>
          <w:szCs w:val="20"/>
        </w:rPr>
        <w:t> ;</w:t>
      </w:r>
    </w:p>
    <w:p w14:paraId="12FC64F2" w14:textId="0E98F0D5" w:rsidR="0001196A" w:rsidRPr="005A1208" w:rsidRDefault="0001196A" w:rsidP="00C77345">
      <w:pPr>
        <w:pStyle w:val="ListParagraph"/>
        <w:numPr>
          <w:ilvl w:val="0"/>
          <w:numId w:val="8"/>
        </w:numPr>
        <w:spacing w:line="276" w:lineRule="auto"/>
        <w:rPr>
          <w:rFonts w:ascii="Arial" w:hAnsi="Arial" w:cs="Arial"/>
          <w:b/>
          <w:color w:val="262626" w:themeColor="text1" w:themeTint="D9"/>
          <w:sz w:val="20"/>
          <w:szCs w:val="20"/>
        </w:rPr>
      </w:pPr>
      <w:r w:rsidRPr="005A1208">
        <w:rPr>
          <w:rFonts w:ascii="Arial" w:hAnsi="Arial" w:cs="Arial"/>
          <w:b/>
          <w:color w:val="262626" w:themeColor="text1" w:themeTint="D9"/>
          <w:sz w:val="20"/>
          <w:szCs w:val="20"/>
        </w:rPr>
        <w:t xml:space="preserve">Création de l’espace </w:t>
      </w:r>
      <w:r w:rsidR="005A1208" w:rsidRPr="005A1208">
        <w:rPr>
          <w:rFonts w:ascii="Arial" w:hAnsi="Arial" w:cs="Arial"/>
          <w:b/>
          <w:color w:val="262626" w:themeColor="text1" w:themeTint="D9"/>
          <w:sz w:val="20"/>
          <w:szCs w:val="20"/>
        </w:rPr>
        <w:t>ami</w:t>
      </w:r>
      <w:r w:rsidRPr="005A1208">
        <w:rPr>
          <w:rFonts w:ascii="Arial" w:hAnsi="Arial" w:cs="Arial"/>
          <w:b/>
          <w:color w:val="262626" w:themeColor="text1" w:themeTint="D9"/>
          <w:sz w:val="20"/>
          <w:szCs w:val="20"/>
        </w:rPr>
        <w:t xml:space="preserve"> de l’enfant, faire des animations et des plans de réanimation psychosociale</w:t>
      </w:r>
      <w:r w:rsidR="00C77345" w:rsidRPr="005A1208">
        <w:rPr>
          <w:rFonts w:ascii="Arial" w:hAnsi="Arial" w:cs="Arial"/>
          <w:b/>
          <w:color w:val="262626" w:themeColor="text1" w:themeTint="D9"/>
          <w:sz w:val="20"/>
          <w:szCs w:val="20"/>
        </w:rPr>
        <w:t> ;</w:t>
      </w:r>
    </w:p>
    <w:p w14:paraId="77B9611E" w14:textId="6C81F467" w:rsidR="0001196A" w:rsidRPr="005A1208" w:rsidRDefault="0001196A" w:rsidP="00C77345">
      <w:pPr>
        <w:pStyle w:val="ListParagraph"/>
        <w:numPr>
          <w:ilvl w:val="0"/>
          <w:numId w:val="8"/>
        </w:numPr>
        <w:spacing w:line="276" w:lineRule="auto"/>
        <w:rPr>
          <w:rFonts w:ascii="Arial" w:hAnsi="Arial" w:cs="Arial"/>
          <w:b/>
          <w:color w:val="262626" w:themeColor="text1" w:themeTint="D9"/>
          <w:sz w:val="20"/>
          <w:szCs w:val="20"/>
        </w:rPr>
      </w:pPr>
      <w:r w:rsidRPr="005A1208">
        <w:rPr>
          <w:rFonts w:ascii="Arial" w:hAnsi="Arial" w:cs="Arial"/>
          <w:b/>
          <w:color w:val="262626" w:themeColor="text1" w:themeTint="D9"/>
          <w:sz w:val="20"/>
          <w:szCs w:val="20"/>
        </w:rPr>
        <w:t>Faire des visites à domicile pour le suivi des victimes de VBG</w:t>
      </w:r>
      <w:r w:rsidR="00C77345" w:rsidRPr="005A1208">
        <w:rPr>
          <w:rFonts w:ascii="Arial" w:hAnsi="Arial" w:cs="Arial"/>
          <w:b/>
          <w:color w:val="262626" w:themeColor="text1" w:themeTint="D9"/>
          <w:sz w:val="20"/>
          <w:szCs w:val="20"/>
        </w:rPr>
        <w:t> ;</w:t>
      </w:r>
    </w:p>
    <w:p w14:paraId="2E0115EA" w14:textId="49193B34" w:rsidR="0001196A" w:rsidRPr="005A1208" w:rsidRDefault="0001196A" w:rsidP="00C77345">
      <w:pPr>
        <w:pStyle w:val="ListParagraph"/>
        <w:numPr>
          <w:ilvl w:val="0"/>
          <w:numId w:val="8"/>
        </w:numPr>
        <w:spacing w:line="276" w:lineRule="auto"/>
        <w:rPr>
          <w:rFonts w:ascii="Arial" w:hAnsi="Arial" w:cs="Arial"/>
          <w:b/>
          <w:color w:val="262626" w:themeColor="text1" w:themeTint="D9"/>
          <w:sz w:val="20"/>
          <w:szCs w:val="20"/>
        </w:rPr>
      </w:pPr>
      <w:r w:rsidRPr="005A1208">
        <w:rPr>
          <w:rFonts w:ascii="Arial" w:hAnsi="Arial" w:cs="Arial"/>
          <w:b/>
          <w:color w:val="262626" w:themeColor="text1" w:themeTint="D9"/>
          <w:sz w:val="20"/>
          <w:szCs w:val="20"/>
        </w:rPr>
        <w:t>Animer des ateliers thématiques (violence, PE, santé, etc…..)</w:t>
      </w:r>
    </w:p>
    <w:p w14:paraId="22D78CCE" w14:textId="77777777" w:rsidR="0001196A" w:rsidRPr="0001196A" w:rsidRDefault="0001196A" w:rsidP="0001196A">
      <w:pPr>
        <w:spacing w:line="276" w:lineRule="auto"/>
        <w:jc w:val="both"/>
        <w:rPr>
          <w:rFonts w:ascii="Arial" w:eastAsia="Calibri" w:hAnsi="Arial" w:cs="Arial"/>
          <w:color w:val="FF0000"/>
          <w:sz w:val="20"/>
          <w:szCs w:val="20"/>
          <w:lang w:val="fr-CH"/>
        </w:rPr>
      </w:pPr>
    </w:p>
    <w:p w14:paraId="18BBEC65" w14:textId="77777777" w:rsidR="00705A6C" w:rsidRPr="00EB27F6" w:rsidRDefault="00705A6C" w:rsidP="00705A6C">
      <w:pPr>
        <w:rPr>
          <w:rFonts w:ascii="Arial" w:hAnsi="Arial" w:cs="Arial"/>
          <w:sz w:val="20"/>
          <w:szCs w:val="20"/>
          <w:lang w:val="fr-CH"/>
        </w:rPr>
      </w:pPr>
    </w:p>
    <w:p w14:paraId="54575ACC" w14:textId="77777777" w:rsidR="00705A6C" w:rsidRPr="00EB27F6" w:rsidRDefault="00705A6C" w:rsidP="00705A6C">
      <w:pPr>
        <w:rPr>
          <w:rFonts w:ascii="Arial" w:hAnsi="Arial" w:cs="Arial"/>
          <w:sz w:val="20"/>
          <w:szCs w:val="20"/>
        </w:rPr>
      </w:pPr>
      <w:r w:rsidRPr="00EB27F6">
        <w:rPr>
          <w:rFonts w:ascii="Arial" w:hAnsi="Arial" w:cs="Arial"/>
          <w:b/>
          <w:sz w:val="20"/>
          <w:szCs w:val="20"/>
        </w:rPr>
        <w:t xml:space="preserve">Lignes de communication </w:t>
      </w:r>
    </w:p>
    <w:p w14:paraId="36433614" w14:textId="7E97EB89" w:rsidR="00705A6C" w:rsidRPr="00EB27F6" w:rsidRDefault="00705A6C" w:rsidP="00705A6C">
      <w:pPr>
        <w:rPr>
          <w:rFonts w:ascii="Arial" w:hAnsi="Arial" w:cs="Arial"/>
          <w:sz w:val="20"/>
          <w:szCs w:val="20"/>
        </w:rPr>
      </w:pPr>
      <w:r w:rsidRPr="00EB27F6">
        <w:rPr>
          <w:rFonts w:ascii="Arial" w:hAnsi="Arial" w:cs="Arial"/>
          <w:sz w:val="20"/>
          <w:szCs w:val="20"/>
        </w:rPr>
        <w:t xml:space="preserve">En relation direct avec </w:t>
      </w:r>
      <w:r w:rsidR="008243FF" w:rsidRPr="00EB27F6">
        <w:rPr>
          <w:rFonts w:ascii="Arial" w:hAnsi="Arial" w:cs="Arial"/>
          <w:sz w:val="20"/>
          <w:szCs w:val="20"/>
        </w:rPr>
        <w:t xml:space="preserve">le </w:t>
      </w:r>
      <w:r w:rsidRPr="00EB27F6">
        <w:rPr>
          <w:rFonts w:ascii="Arial" w:hAnsi="Arial" w:cs="Arial"/>
          <w:sz w:val="20"/>
          <w:szCs w:val="20"/>
        </w:rPr>
        <w:t xml:space="preserve">Coordinateur </w:t>
      </w:r>
      <w:r w:rsidR="008243FF" w:rsidRPr="00EB27F6">
        <w:rPr>
          <w:rFonts w:ascii="Arial" w:hAnsi="Arial" w:cs="Arial"/>
          <w:sz w:val="20"/>
          <w:szCs w:val="20"/>
        </w:rPr>
        <w:t>du Terrain</w:t>
      </w:r>
      <w:r w:rsidRPr="00EB27F6">
        <w:rPr>
          <w:rFonts w:ascii="Arial" w:hAnsi="Arial" w:cs="Arial"/>
          <w:sz w:val="20"/>
          <w:szCs w:val="20"/>
        </w:rPr>
        <w:t xml:space="preserve"> </w:t>
      </w:r>
    </w:p>
    <w:p w14:paraId="4B7E5B4E" w14:textId="77777777" w:rsidR="00705A6C" w:rsidRPr="00EB27F6" w:rsidRDefault="00705A6C" w:rsidP="00705A6C">
      <w:pPr>
        <w:rPr>
          <w:rFonts w:ascii="Arial" w:hAnsi="Arial" w:cs="Arial"/>
          <w:b/>
          <w:sz w:val="20"/>
          <w:szCs w:val="20"/>
        </w:rPr>
      </w:pPr>
    </w:p>
    <w:p w14:paraId="4981A876" w14:textId="77777777" w:rsidR="00705A6C" w:rsidRPr="00EB27F6" w:rsidRDefault="00705A6C" w:rsidP="00705A6C">
      <w:pPr>
        <w:rPr>
          <w:rFonts w:ascii="Arial" w:hAnsi="Arial" w:cs="Arial"/>
          <w:sz w:val="20"/>
          <w:szCs w:val="20"/>
        </w:rPr>
      </w:pPr>
      <w:r w:rsidRPr="00EB27F6">
        <w:rPr>
          <w:rFonts w:ascii="Arial" w:hAnsi="Arial" w:cs="Arial"/>
          <w:b/>
          <w:sz w:val="20"/>
          <w:szCs w:val="20"/>
        </w:rPr>
        <w:t xml:space="preserve">Condition de travail </w:t>
      </w:r>
    </w:p>
    <w:p w14:paraId="0E288AA4" w14:textId="0E9B0C02" w:rsidR="00705A6C" w:rsidRPr="00EB27F6" w:rsidRDefault="004534FF" w:rsidP="00705A6C">
      <w:pPr>
        <w:rPr>
          <w:rFonts w:ascii="Arial" w:hAnsi="Arial" w:cs="Arial"/>
          <w:sz w:val="20"/>
          <w:szCs w:val="20"/>
        </w:rPr>
      </w:pPr>
      <w:r>
        <w:rPr>
          <w:rFonts w:ascii="Arial" w:hAnsi="Arial" w:cs="Arial"/>
          <w:sz w:val="20"/>
          <w:szCs w:val="20"/>
        </w:rPr>
        <w:t xml:space="preserve">L’horaire est de 8h00 </w:t>
      </w:r>
      <w:r w:rsidR="00C77345">
        <w:rPr>
          <w:rFonts w:ascii="Arial" w:hAnsi="Arial" w:cs="Arial"/>
          <w:sz w:val="20"/>
          <w:szCs w:val="20"/>
        </w:rPr>
        <w:t>Am</w:t>
      </w:r>
      <w:r>
        <w:rPr>
          <w:rFonts w:ascii="Arial" w:hAnsi="Arial" w:cs="Arial"/>
          <w:sz w:val="20"/>
          <w:szCs w:val="20"/>
        </w:rPr>
        <w:t xml:space="preserve"> à 4</w:t>
      </w:r>
      <w:r w:rsidR="00705A6C" w:rsidRPr="00EB27F6">
        <w:rPr>
          <w:rFonts w:ascii="Arial" w:hAnsi="Arial" w:cs="Arial"/>
          <w:sz w:val="20"/>
          <w:szCs w:val="20"/>
        </w:rPr>
        <w:t xml:space="preserve">h00 </w:t>
      </w:r>
      <w:r w:rsidR="00C77345" w:rsidRPr="00EB27F6">
        <w:rPr>
          <w:rFonts w:ascii="Arial" w:hAnsi="Arial" w:cs="Arial"/>
          <w:sz w:val="20"/>
          <w:szCs w:val="20"/>
        </w:rPr>
        <w:t>p.m.</w:t>
      </w:r>
    </w:p>
    <w:p w14:paraId="445B6BE7" w14:textId="77777777" w:rsidR="00705A6C" w:rsidRPr="00EB27F6" w:rsidRDefault="00705A6C" w:rsidP="00705A6C">
      <w:pPr>
        <w:jc w:val="both"/>
        <w:rPr>
          <w:rFonts w:ascii="Arial" w:hAnsi="Arial" w:cs="Arial"/>
          <w:b/>
          <w:sz w:val="20"/>
          <w:szCs w:val="20"/>
        </w:rPr>
      </w:pPr>
    </w:p>
    <w:p w14:paraId="02474AD9" w14:textId="74A4C40B" w:rsidR="00705A6C" w:rsidRPr="00EB27F6" w:rsidRDefault="00705A6C" w:rsidP="00705A6C">
      <w:pPr>
        <w:jc w:val="both"/>
        <w:rPr>
          <w:rFonts w:ascii="Arial" w:hAnsi="Arial" w:cs="Arial"/>
          <w:sz w:val="20"/>
          <w:szCs w:val="20"/>
        </w:rPr>
      </w:pPr>
      <w:r w:rsidRPr="00EB27F6">
        <w:rPr>
          <w:rFonts w:ascii="Arial" w:hAnsi="Arial" w:cs="Arial"/>
          <w:b/>
          <w:sz w:val="20"/>
          <w:szCs w:val="20"/>
        </w:rPr>
        <w:t xml:space="preserve">Prise de poste </w:t>
      </w:r>
      <w:r w:rsidR="005A1208" w:rsidRPr="00EB27F6">
        <w:rPr>
          <w:rFonts w:ascii="Arial" w:hAnsi="Arial" w:cs="Arial"/>
          <w:b/>
          <w:sz w:val="20"/>
          <w:szCs w:val="20"/>
        </w:rPr>
        <w:t xml:space="preserve">: </w:t>
      </w:r>
      <w:r w:rsidR="005A1208">
        <w:rPr>
          <w:rFonts w:ascii="Arial" w:hAnsi="Arial" w:cs="Arial"/>
          <w:sz w:val="20"/>
          <w:szCs w:val="20"/>
        </w:rPr>
        <w:t>29</w:t>
      </w:r>
      <w:r w:rsidR="00C77345" w:rsidRPr="00C77345">
        <w:rPr>
          <w:rFonts w:ascii="Arial" w:hAnsi="Arial" w:cs="Arial"/>
          <w:sz w:val="20"/>
          <w:szCs w:val="20"/>
          <w:highlight w:val="yellow"/>
        </w:rPr>
        <w:t xml:space="preserve"> Novembre </w:t>
      </w:r>
      <w:r w:rsidR="00C04047" w:rsidRPr="00C77345">
        <w:rPr>
          <w:rFonts w:ascii="Arial" w:hAnsi="Arial" w:cs="Arial"/>
          <w:sz w:val="20"/>
          <w:szCs w:val="20"/>
          <w:highlight w:val="yellow"/>
        </w:rPr>
        <w:t xml:space="preserve"> 20</w:t>
      </w:r>
      <w:r w:rsidR="00C77345" w:rsidRPr="00C77345">
        <w:rPr>
          <w:rFonts w:ascii="Arial" w:hAnsi="Arial" w:cs="Arial"/>
          <w:sz w:val="20"/>
          <w:szCs w:val="20"/>
          <w:highlight w:val="yellow"/>
        </w:rPr>
        <w:t>21</w:t>
      </w:r>
      <w:r w:rsidRPr="00EB27F6">
        <w:rPr>
          <w:rFonts w:ascii="Arial" w:hAnsi="Arial" w:cs="Arial"/>
          <w:sz w:val="20"/>
          <w:szCs w:val="20"/>
        </w:rPr>
        <w:t xml:space="preserve">   </w:t>
      </w:r>
    </w:p>
    <w:p w14:paraId="040F16B7" w14:textId="77777777" w:rsidR="00705A6C" w:rsidRPr="00EB27F6" w:rsidRDefault="00705A6C" w:rsidP="00705A6C">
      <w:pPr>
        <w:jc w:val="both"/>
        <w:rPr>
          <w:rFonts w:ascii="Arial" w:hAnsi="Arial" w:cs="Arial"/>
          <w:sz w:val="20"/>
          <w:szCs w:val="20"/>
        </w:rPr>
      </w:pPr>
      <w:r w:rsidRPr="00EB27F6">
        <w:rPr>
          <w:rFonts w:ascii="Arial" w:hAnsi="Arial" w:cs="Arial"/>
          <w:b/>
          <w:sz w:val="20"/>
          <w:szCs w:val="20"/>
        </w:rPr>
        <w:t>Conditions</w:t>
      </w:r>
      <w:r w:rsidRPr="00EB27F6">
        <w:rPr>
          <w:rFonts w:ascii="Arial" w:hAnsi="Arial" w:cs="Arial"/>
          <w:sz w:val="20"/>
          <w:szCs w:val="20"/>
        </w:rPr>
        <w:t xml:space="preserve"> : Contrat à durée déterminée avec période d’essai de 3 mois</w:t>
      </w:r>
    </w:p>
    <w:p w14:paraId="25C38DC4" w14:textId="77777777" w:rsidR="00DF6BC5" w:rsidRPr="00EB27F6" w:rsidRDefault="00DF6BC5" w:rsidP="002C6FFF">
      <w:pPr>
        <w:jc w:val="both"/>
        <w:rPr>
          <w:rFonts w:ascii="Arial" w:hAnsi="Arial" w:cs="Arial"/>
          <w:b/>
          <w:sz w:val="20"/>
          <w:szCs w:val="20"/>
          <w:u w:val="single"/>
        </w:rPr>
      </w:pPr>
    </w:p>
    <w:p w14:paraId="51D200C2" w14:textId="314083DB" w:rsidR="002F5BF5" w:rsidRPr="00EB27F6" w:rsidRDefault="002C6FFF" w:rsidP="002A0A25">
      <w:pPr>
        <w:spacing w:line="360" w:lineRule="auto"/>
        <w:jc w:val="both"/>
        <w:rPr>
          <w:rFonts w:ascii="Arial" w:hAnsi="Arial" w:cs="Arial"/>
          <w:b/>
          <w:sz w:val="20"/>
          <w:szCs w:val="20"/>
          <w:u w:val="single"/>
          <w:lang w:val="fr-CA"/>
        </w:rPr>
      </w:pPr>
      <w:r w:rsidRPr="00EB27F6">
        <w:rPr>
          <w:rFonts w:ascii="Arial" w:hAnsi="Arial" w:cs="Arial"/>
          <w:b/>
          <w:sz w:val="20"/>
          <w:szCs w:val="20"/>
          <w:u w:val="single"/>
          <w:lang w:val="fr-CA"/>
        </w:rPr>
        <w:t>C</w:t>
      </w:r>
      <w:r w:rsidR="002F5BF5" w:rsidRPr="00EB27F6">
        <w:rPr>
          <w:rFonts w:ascii="Arial" w:hAnsi="Arial" w:cs="Arial"/>
          <w:b/>
          <w:sz w:val="20"/>
          <w:szCs w:val="20"/>
          <w:u w:val="single"/>
          <w:lang w:val="fr-CA"/>
        </w:rPr>
        <w:t>omposition du dossier</w:t>
      </w:r>
    </w:p>
    <w:p w14:paraId="7AE74977" w14:textId="6018A8A6" w:rsidR="002F5BF5" w:rsidRPr="00EB27F6" w:rsidRDefault="002F5BF5" w:rsidP="0008000E">
      <w:pPr>
        <w:pStyle w:val="ListParagraph"/>
        <w:numPr>
          <w:ilvl w:val="0"/>
          <w:numId w:val="2"/>
        </w:numPr>
        <w:tabs>
          <w:tab w:val="clear" w:pos="720"/>
          <w:tab w:val="num" w:pos="426"/>
        </w:tabs>
        <w:ind w:right="-279"/>
        <w:rPr>
          <w:rFonts w:ascii="Arial" w:hAnsi="Arial" w:cs="Arial"/>
          <w:sz w:val="20"/>
          <w:szCs w:val="20"/>
          <w:lang w:val="fr-CA"/>
        </w:rPr>
      </w:pPr>
      <w:r w:rsidRPr="00EB27F6">
        <w:rPr>
          <w:rFonts w:ascii="Arial" w:hAnsi="Arial" w:cs="Arial"/>
          <w:sz w:val="20"/>
          <w:szCs w:val="20"/>
          <w:lang w:val="fr-CA"/>
        </w:rPr>
        <w:t xml:space="preserve">Une lettre manuscrite </w:t>
      </w:r>
      <w:r w:rsidR="00457415" w:rsidRPr="00EB27F6">
        <w:rPr>
          <w:rFonts w:ascii="Arial" w:hAnsi="Arial" w:cs="Arial"/>
          <w:sz w:val="20"/>
          <w:szCs w:val="20"/>
          <w:lang w:val="fr-CA"/>
        </w:rPr>
        <w:t>et signé de candidature</w:t>
      </w:r>
      <w:r w:rsidR="00C04047" w:rsidRPr="00EB27F6">
        <w:rPr>
          <w:rFonts w:ascii="Arial" w:hAnsi="Arial" w:cs="Arial"/>
          <w:sz w:val="20"/>
          <w:szCs w:val="20"/>
          <w:lang w:val="fr-CA"/>
        </w:rPr>
        <w:t>;</w:t>
      </w:r>
    </w:p>
    <w:p w14:paraId="15FA4D06" w14:textId="2F5D8275" w:rsidR="002F5BF5" w:rsidRPr="00EB27F6" w:rsidRDefault="002F5BF5" w:rsidP="0008000E">
      <w:pPr>
        <w:numPr>
          <w:ilvl w:val="0"/>
          <w:numId w:val="2"/>
        </w:numPr>
        <w:tabs>
          <w:tab w:val="clear" w:pos="720"/>
          <w:tab w:val="num" w:pos="426"/>
        </w:tabs>
        <w:ind w:right="-279"/>
        <w:jc w:val="both"/>
        <w:rPr>
          <w:rFonts w:ascii="Arial" w:hAnsi="Arial" w:cs="Arial"/>
          <w:sz w:val="20"/>
          <w:szCs w:val="20"/>
          <w:lang w:val="fr-CA"/>
        </w:rPr>
      </w:pPr>
      <w:r w:rsidRPr="00EB27F6">
        <w:rPr>
          <w:rFonts w:ascii="Arial" w:hAnsi="Arial" w:cs="Arial"/>
          <w:sz w:val="20"/>
          <w:szCs w:val="20"/>
          <w:lang w:val="fr-CA"/>
        </w:rPr>
        <w:t>Curriculum Vitae (CV) détaillé</w:t>
      </w:r>
      <w:r w:rsidR="00C04047" w:rsidRPr="00EB27F6">
        <w:rPr>
          <w:rFonts w:ascii="Arial" w:hAnsi="Arial" w:cs="Arial"/>
          <w:sz w:val="20"/>
          <w:szCs w:val="20"/>
          <w:lang w:val="fr-CA"/>
        </w:rPr>
        <w:t xml:space="preserve"> et signé</w:t>
      </w:r>
      <w:r w:rsidR="00457415" w:rsidRPr="00EB27F6">
        <w:rPr>
          <w:rFonts w:ascii="Arial" w:hAnsi="Arial" w:cs="Arial"/>
          <w:sz w:val="20"/>
          <w:szCs w:val="20"/>
          <w:lang w:val="fr-CA"/>
        </w:rPr>
        <w:t>, avec l’indication d’adresse de résidence, la préférence de commune du travail, le numéro de téléphone</w:t>
      </w:r>
      <w:r w:rsidR="0008000E" w:rsidRPr="00EB27F6">
        <w:rPr>
          <w:rFonts w:ascii="Arial" w:hAnsi="Arial" w:cs="Arial"/>
          <w:sz w:val="20"/>
          <w:szCs w:val="20"/>
          <w:lang w:val="fr-CA"/>
        </w:rPr>
        <w:t>;</w:t>
      </w:r>
    </w:p>
    <w:p w14:paraId="3E69A8AF" w14:textId="35CA2955" w:rsidR="002F5BF5" w:rsidRPr="00EB27F6" w:rsidRDefault="002F5BF5" w:rsidP="0008000E">
      <w:pPr>
        <w:numPr>
          <w:ilvl w:val="0"/>
          <w:numId w:val="2"/>
        </w:numPr>
        <w:tabs>
          <w:tab w:val="clear" w:pos="720"/>
          <w:tab w:val="num" w:pos="426"/>
        </w:tabs>
        <w:ind w:right="-279"/>
        <w:jc w:val="both"/>
        <w:rPr>
          <w:rFonts w:ascii="Arial" w:hAnsi="Arial" w:cs="Arial"/>
          <w:sz w:val="20"/>
          <w:szCs w:val="20"/>
          <w:lang w:val="fr-CA"/>
        </w:rPr>
      </w:pPr>
      <w:r w:rsidRPr="00EB27F6">
        <w:rPr>
          <w:rFonts w:ascii="Arial" w:hAnsi="Arial" w:cs="Arial"/>
          <w:sz w:val="20"/>
          <w:szCs w:val="20"/>
          <w:lang w:val="fr-CA"/>
        </w:rPr>
        <w:t>La photocopie du diplôme et autres certificats certifiés conformes aux originaux</w:t>
      </w:r>
      <w:r w:rsidR="0008000E" w:rsidRPr="00EB27F6">
        <w:rPr>
          <w:rFonts w:ascii="Arial" w:hAnsi="Arial" w:cs="Arial"/>
          <w:sz w:val="20"/>
          <w:szCs w:val="20"/>
          <w:lang w:val="fr-CA"/>
        </w:rPr>
        <w:t>;</w:t>
      </w:r>
    </w:p>
    <w:p w14:paraId="767922AE" w14:textId="05C370C7" w:rsidR="002F5BF5" w:rsidRPr="00EB27F6" w:rsidRDefault="002F5BF5" w:rsidP="0008000E">
      <w:pPr>
        <w:numPr>
          <w:ilvl w:val="0"/>
          <w:numId w:val="2"/>
        </w:numPr>
        <w:tabs>
          <w:tab w:val="clear" w:pos="720"/>
          <w:tab w:val="num" w:pos="426"/>
        </w:tabs>
        <w:ind w:right="-279"/>
        <w:jc w:val="both"/>
        <w:rPr>
          <w:rFonts w:ascii="Arial" w:hAnsi="Arial" w:cs="Arial"/>
          <w:sz w:val="20"/>
          <w:szCs w:val="20"/>
          <w:lang w:val="fr-CA"/>
        </w:rPr>
      </w:pPr>
      <w:r w:rsidRPr="00EB27F6">
        <w:rPr>
          <w:rFonts w:ascii="Arial" w:hAnsi="Arial" w:cs="Arial"/>
          <w:sz w:val="20"/>
          <w:szCs w:val="20"/>
          <w:lang w:val="fr-CA"/>
        </w:rPr>
        <w:t>La photocopie de la carte d’identité</w:t>
      </w:r>
      <w:r w:rsidR="0008000E" w:rsidRPr="00EB27F6">
        <w:rPr>
          <w:rFonts w:ascii="Arial" w:hAnsi="Arial" w:cs="Arial"/>
          <w:sz w:val="20"/>
          <w:szCs w:val="20"/>
          <w:lang w:val="fr-CA"/>
        </w:rPr>
        <w:t>.</w:t>
      </w:r>
    </w:p>
    <w:p w14:paraId="19CE3B79" w14:textId="3EF7FBEF" w:rsidR="002F5BF5" w:rsidRPr="00EB27F6" w:rsidRDefault="002F5BF5" w:rsidP="002C6FFF">
      <w:pPr>
        <w:jc w:val="both"/>
        <w:rPr>
          <w:rFonts w:ascii="Arial" w:hAnsi="Arial" w:cs="Arial"/>
          <w:sz w:val="20"/>
          <w:szCs w:val="20"/>
          <w:lang w:val="fr-CA"/>
        </w:rPr>
      </w:pPr>
    </w:p>
    <w:p w14:paraId="6210D804" w14:textId="77777777" w:rsidR="008E0A65" w:rsidRPr="00EB27F6" w:rsidRDefault="008E0A65" w:rsidP="002C6FFF">
      <w:pPr>
        <w:jc w:val="both"/>
        <w:rPr>
          <w:rFonts w:ascii="Arial" w:hAnsi="Arial" w:cs="Arial"/>
          <w:b/>
          <w:sz w:val="20"/>
          <w:szCs w:val="20"/>
          <w:u w:val="single"/>
          <w:lang w:val="fr-CA"/>
        </w:rPr>
      </w:pPr>
    </w:p>
    <w:p w14:paraId="2E49F0CB" w14:textId="2ECFAA39" w:rsidR="008E0A65" w:rsidRPr="00EB27F6" w:rsidRDefault="008E0A65" w:rsidP="008E0A65">
      <w:pPr>
        <w:pBdr>
          <w:top w:val="single" w:sz="4" w:space="1" w:color="auto"/>
          <w:left w:val="single" w:sz="4" w:space="4" w:color="auto"/>
          <w:bottom w:val="single" w:sz="4" w:space="1" w:color="auto"/>
          <w:right w:val="single" w:sz="4" w:space="4" w:color="auto"/>
        </w:pBdr>
        <w:jc w:val="both"/>
        <w:outlineLvl w:val="0"/>
        <w:rPr>
          <w:rFonts w:ascii="Arial" w:hAnsi="Arial" w:cs="Arial"/>
          <w:b/>
          <w:bCs/>
          <w:sz w:val="20"/>
          <w:szCs w:val="20"/>
          <w:lang w:val="fr-CA"/>
        </w:rPr>
      </w:pPr>
      <w:r w:rsidRPr="00EB27F6">
        <w:rPr>
          <w:rFonts w:ascii="Arial" w:hAnsi="Arial" w:cs="Arial"/>
          <w:b/>
          <w:bCs/>
          <w:sz w:val="20"/>
          <w:szCs w:val="20"/>
          <w:lang w:val="fr-CA"/>
        </w:rPr>
        <w:t xml:space="preserve">           AVIS DE RECRUTEMENT       Processus</w:t>
      </w:r>
    </w:p>
    <w:p w14:paraId="48C45050" w14:textId="77777777" w:rsidR="008E0A65" w:rsidRPr="00EB27F6" w:rsidRDefault="008E0A65" w:rsidP="002C6FFF">
      <w:pPr>
        <w:jc w:val="both"/>
        <w:rPr>
          <w:rFonts w:ascii="Arial" w:hAnsi="Arial" w:cs="Arial"/>
          <w:b/>
          <w:sz w:val="20"/>
          <w:szCs w:val="20"/>
          <w:u w:val="single"/>
          <w:lang w:val="fr-CA"/>
        </w:rPr>
      </w:pPr>
    </w:p>
    <w:p w14:paraId="2CE0D047" w14:textId="3590620A" w:rsidR="0008000E" w:rsidRPr="00EB27F6" w:rsidRDefault="00BD2176" w:rsidP="0008000E">
      <w:pPr>
        <w:jc w:val="both"/>
        <w:rPr>
          <w:rFonts w:ascii="Arial" w:hAnsi="Arial" w:cs="Arial"/>
          <w:b/>
          <w:sz w:val="20"/>
          <w:szCs w:val="20"/>
          <w:u w:val="single"/>
          <w:lang w:val="fr-CA"/>
        </w:rPr>
      </w:pPr>
      <w:r w:rsidRPr="00EB27F6">
        <w:rPr>
          <w:rFonts w:ascii="Arial" w:hAnsi="Arial" w:cs="Arial"/>
          <w:b/>
          <w:sz w:val="20"/>
          <w:szCs w:val="20"/>
          <w:u w:val="single"/>
          <w:lang w:val="fr-CA"/>
        </w:rPr>
        <w:t xml:space="preserve">Conditions pour participer à la sélection </w:t>
      </w:r>
    </w:p>
    <w:p w14:paraId="0EC086B7" w14:textId="09996269" w:rsidR="002F5BF5" w:rsidRPr="00EB27F6" w:rsidRDefault="002F5BF5" w:rsidP="00EB27F6">
      <w:pPr>
        <w:jc w:val="both"/>
        <w:rPr>
          <w:rFonts w:ascii="Arial" w:hAnsi="Arial" w:cs="Arial"/>
          <w:b/>
          <w:sz w:val="20"/>
          <w:szCs w:val="20"/>
          <w:lang w:val="fr-CA"/>
        </w:rPr>
      </w:pPr>
      <w:r w:rsidRPr="00EB27F6">
        <w:rPr>
          <w:rFonts w:ascii="Arial" w:hAnsi="Arial" w:cs="Arial"/>
          <w:sz w:val="20"/>
          <w:szCs w:val="20"/>
          <w:lang w:val="fr-CA"/>
        </w:rPr>
        <w:t>Être de nationalité haïtienne</w:t>
      </w:r>
    </w:p>
    <w:p w14:paraId="4FC79E7D" w14:textId="77777777" w:rsidR="004534FF" w:rsidRDefault="00BD2176" w:rsidP="00EB27F6">
      <w:pPr>
        <w:jc w:val="both"/>
        <w:rPr>
          <w:rFonts w:ascii="Arial" w:hAnsi="Arial" w:cs="Arial"/>
          <w:sz w:val="20"/>
          <w:szCs w:val="20"/>
          <w:lang w:val="fr-CA"/>
        </w:rPr>
      </w:pPr>
      <w:r w:rsidRPr="00EB27F6">
        <w:rPr>
          <w:rFonts w:ascii="Arial" w:hAnsi="Arial" w:cs="Arial"/>
          <w:sz w:val="20"/>
          <w:szCs w:val="20"/>
          <w:lang w:val="fr-CA"/>
        </w:rPr>
        <w:t xml:space="preserve">Les candidats intéressés sont </w:t>
      </w:r>
      <w:r w:rsidR="00F50EDD" w:rsidRPr="00EB27F6">
        <w:rPr>
          <w:rFonts w:ascii="Arial" w:hAnsi="Arial" w:cs="Arial"/>
          <w:sz w:val="20"/>
          <w:szCs w:val="20"/>
          <w:lang w:val="fr-CA"/>
        </w:rPr>
        <w:t>priés</w:t>
      </w:r>
      <w:r w:rsidRPr="00EB27F6">
        <w:rPr>
          <w:rFonts w:ascii="Arial" w:hAnsi="Arial" w:cs="Arial"/>
          <w:sz w:val="20"/>
          <w:szCs w:val="20"/>
          <w:lang w:val="fr-CA"/>
        </w:rPr>
        <w:t xml:space="preserve"> de</w:t>
      </w:r>
      <w:r w:rsidR="004534FF">
        <w:rPr>
          <w:rFonts w:ascii="Arial" w:hAnsi="Arial" w:cs="Arial"/>
          <w:sz w:val="20"/>
          <w:szCs w:val="20"/>
          <w:lang w:val="fr-CA"/>
        </w:rPr>
        <w:t> :</w:t>
      </w:r>
    </w:p>
    <w:p w14:paraId="1B1AD059" w14:textId="781452B7" w:rsidR="00C04047" w:rsidRDefault="00BD2176" w:rsidP="0092337F">
      <w:pPr>
        <w:pStyle w:val="ListParagraph"/>
        <w:numPr>
          <w:ilvl w:val="0"/>
          <w:numId w:val="7"/>
        </w:numPr>
        <w:jc w:val="both"/>
        <w:rPr>
          <w:rFonts w:ascii="Arial" w:hAnsi="Arial" w:cs="Arial"/>
          <w:b/>
          <w:sz w:val="20"/>
          <w:szCs w:val="20"/>
        </w:rPr>
      </w:pPr>
      <w:r w:rsidRPr="0092337F">
        <w:rPr>
          <w:rFonts w:ascii="Arial" w:hAnsi="Arial" w:cs="Arial"/>
          <w:sz w:val="20"/>
          <w:szCs w:val="20"/>
          <w:lang w:val="fr-CA"/>
        </w:rPr>
        <w:t xml:space="preserve">déposer leur dossier pendant les heures d’ouverture de </w:t>
      </w:r>
      <w:r w:rsidR="00C223D7" w:rsidRPr="0092337F">
        <w:rPr>
          <w:rFonts w:ascii="Arial" w:hAnsi="Arial" w:cs="Arial"/>
          <w:sz w:val="20"/>
          <w:szCs w:val="20"/>
          <w:lang w:val="fr-CA"/>
        </w:rPr>
        <w:t xml:space="preserve">notre bureau (du lundi au </w:t>
      </w:r>
      <w:r w:rsidR="002B20D7">
        <w:rPr>
          <w:rFonts w:ascii="Arial" w:hAnsi="Arial" w:cs="Arial"/>
          <w:sz w:val="20"/>
          <w:szCs w:val="20"/>
          <w:lang w:val="fr-CA"/>
        </w:rPr>
        <w:t xml:space="preserve"> Samedi </w:t>
      </w:r>
      <w:r w:rsidR="00C223D7" w:rsidRPr="0092337F">
        <w:rPr>
          <w:rFonts w:ascii="Arial" w:hAnsi="Arial" w:cs="Arial"/>
          <w:sz w:val="20"/>
          <w:szCs w:val="20"/>
          <w:lang w:val="fr-CA"/>
        </w:rPr>
        <w:t> : de</w:t>
      </w:r>
      <w:r w:rsidR="007675A3" w:rsidRPr="0092337F">
        <w:rPr>
          <w:rFonts w:ascii="Arial" w:hAnsi="Arial" w:cs="Arial"/>
          <w:sz w:val="20"/>
          <w:szCs w:val="20"/>
          <w:lang w:val="fr-CA"/>
        </w:rPr>
        <w:t xml:space="preserve"> 8h-12h / 13h-16</w:t>
      </w:r>
      <w:r w:rsidR="0092337F" w:rsidRPr="0092337F">
        <w:rPr>
          <w:rFonts w:ascii="Arial" w:hAnsi="Arial" w:cs="Arial"/>
          <w:sz w:val="20"/>
          <w:szCs w:val="20"/>
          <w:lang w:val="fr-CA"/>
        </w:rPr>
        <w:t>h) situé à</w:t>
      </w:r>
      <w:r w:rsidRPr="0092337F">
        <w:rPr>
          <w:rFonts w:ascii="Arial" w:hAnsi="Arial" w:cs="Arial"/>
          <w:sz w:val="20"/>
          <w:szCs w:val="20"/>
          <w:lang w:val="fr-CA"/>
        </w:rPr>
        <w:t> :</w:t>
      </w:r>
      <w:r w:rsidR="002A0A25" w:rsidRPr="0092337F">
        <w:rPr>
          <w:rFonts w:ascii="Arial" w:hAnsi="Arial" w:cs="Arial"/>
          <w:sz w:val="20"/>
          <w:szCs w:val="20"/>
          <w:lang w:val="fr-CA"/>
        </w:rPr>
        <w:t xml:space="preserve"> </w:t>
      </w:r>
      <w:r w:rsidR="00C04047" w:rsidRPr="0092337F">
        <w:rPr>
          <w:rFonts w:ascii="Arial" w:hAnsi="Arial" w:cs="Arial"/>
          <w:b/>
          <w:sz w:val="20"/>
          <w:szCs w:val="20"/>
        </w:rPr>
        <w:t xml:space="preserve">Les Cayes, Rue Louverture 46, BP 214 </w:t>
      </w:r>
    </w:p>
    <w:p w14:paraId="57F6FA4F" w14:textId="30DE89F9" w:rsidR="0092337F" w:rsidRPr="0092337F" w:rsidRDefault="0092337F" w:rsidP="0092337F">
      <w:pPr>
        <w:pStyle w:val="ListParagraph"/>
        <w:ind w:right="4"/>
        <w:jc w:val="both"/>
        <w:rPr>
          <w:rFonts w:ascii="Arial" w:hAnsi="Arial" w:cs="Arial"/>
          <w:sz w:val="20"/>
          <w:szCs w:val="20"/>
        </w:rPr>
      </w:pPr>
      <w:r w:rsidRPr="0092337F">
        <w:rPr>
          <w:rFonts w:ascii="Arial" w:hAnsi="Arial" w:cs="Arial"/>
          <w:sz w:val="20"/>
          <w:szCs w:val="20"/>
        </w:rPr>
        <w:t>Le candidat doit présenter le dossier dans une enveloppe sellée en reportant le nom, prénom, la poste de la candidature, avec spécification de la commune de postulation</w:t>
      </w:r>
      <w:r w:rsidR="002B20D7">
        <w:rPr>
          <w:rFonts w:ascii="Arial" w:hAnsi="Arial" w:cs="Arial"/>
          <w:sz w:val="20"/>
          <w:szCs w:val="20"/>
        </w:rPr>
        <w:t xml:space="preserve"> et sa carte d’identification</w:t>
      </w:r>
      <w:r w:rsidRPr="0092337F">
        <w:rPr>
          <w:rFonts w:ascii="Arial" w:hAnsi="Arial" w:cs="Arial"/>
          <w:sz w:val="20"/>
          <w:szCs w:val="20"/>
        </w:rPr>
        <w:t>.</w:t>
      </w:r>
    </w:p>
    <w:p w14:paraId="0620DBDE" w14:textId="4EAD13AD" w:rsidR="004534FF" w:rsidRPr="004534FF" w:rsidRDefault="004534FF" w:rsidP="00EB27F6">
      <w:pPr>
        <w:jc w:val="both"/>
        <w:rPr>
          <w:rFonts w:ascii="Arial" w:hAnsi="Arial" w:cs="Arial"/>
          <w:sz w:val="20"/>
          <w:szCs w:val="20"/>
        </w:rPr>
      </w:pPr>
      <w:r w:rsidRPr="004534FF">
        <w:rPr>
          <w:rFonts w:ascii="Arial" w:hAnsi="Arial" w:cs="Arial"/>
          <w:sz w:val="20"/>
          <w:szCs w:val="20"/>
        </w:rPr>
        <w:t>Ou</w:t>
      </w:r>
    </w:p>
    <w:p w14:paraId="4798EDC9" w14:textId="38D27C7B" w:rsidR="004534FF" w:rsidRPr="0092337F" w:rsidRDefault="0092337F" w:rsidP="0092337F">
      <w:pPr>
        <w:pStyle w:val="ListParagraph"/>
        <w:numPr>
          <w:ilvl w:val="0"/>
          <w:numId w:val="7"/>
        </w:numPr>
        <w:jc w:val="both"/>
        <w:rPr>
          <w:rFonts w:ascii="Arial" w:hAnsi="Arial" w:cs="Arial"/>
          <w:sz w:val="20"/>
          <w:szCs w:val="20"/>
        </w:rPr>
      </w:pPr>
      <w:r w:rsidRPr="0092337F">
        <w:rPr>
          <w:rFonts w:ascii="Arial" w:hAnsi="Arial" w:cs="Arial"/>
          <w:sz w:val="20"/>
          <w:szCs w:val="20"/>
        </w:rPr>
        <w:t xml:space="preserve">envoyer </w:t>
      </w:r>
      <w:r>
        <w:rPr>
          <w:rFonts w:ascii="Arial" w:hAnsi="Arial" w:cs="Arial"/>
          <w:sz w:val="20"/>
          <w:szCs w:val="20"/>
        </w:rPr>
        <w:t xml:space="preserve">un mail à l’adresse : </w:t>
      </w:r>
      <w:hyperlink r:id="rId9" w:history="1">
        <w:r w:rsidRPr="0092337F">
          <w:rPr>
            <w:rStyle w:val="Hyperlink"/>
            <w:rFonts w:ascii="Arial" w:hAnsi="Arial" w:cs="Arial"/>
            <w:color w:val="auto"/>
            <w:sz w:val="20"/>
            <w:szCs w:val="20"/>
          </w:rPr>
          <w:t>administration.lescayes@avsi.org</w:t>
        </w:r>
      </w:hyperlink>
    </w:p>
    <w:p w14:paraId="7DFE39FF" w14:textId="7F5EDF78" w:rsidR="0092337F" w:rsidRPr="0092337F" w:rsidRDefault="0092337F" w:rsidP="0092337F">
      <w:pPr>
        <w:pStyle w:val="ListParagraph"/>
        <w:ind w:right="4"/>
        <w:jc w:val="both"/>
        <w:rPr>
          <w:rFonts w:ascii="Arial" w:hAnsi="Arial" w:cs="Arial"/>
          <w:sz w:val="20"/>
          <w:szCs w:val="20"/>
        </w:rPr>
      </w:pPr>
      <w:r w:rsidRPr="0092337F">
        <w:rPr>
          <w:rFonts w:ascii="Arial" w:hAnsi="Arial" w:cs="Arial"/>
          <w:sz w:val="20"/>
          <w:szCs w:val="20"/>
        </w:rPr>
        <w:t xml:space="preserve">Le candidat doit </w:t>
      </w:r>
      <w:r>
        <w:rPr>
          <w:rFonts w:ascii="Arial" w:hAnsi="Arial" w:cs="Arial"/>
          <w:sz w:val="20"/>
          <w:szCs w:val="20"/>
        </w:rPr>
        <w:t xml:space="preserve">indiquer dans le sujet du mail : </w:t>
      </w:r>
      <w:r w:rsidRPr="0092337F">
        <w:rPr>
          <w:rFonts w:ascii="Arial" w:hAnsi="Arial" w:cs="Arial"/>
          <w:sz w:val="20"/>
          <w:szCs w:val="20"/>
        </w:rPr>
        <w:t>le nom, prénom, la poste de la candidature, avec spécificati</w:t>
      </w:r>
      <w:r>
        <w:rPr>
          <w:rFonts w:ascii="Arial" w:hAnsi="Arial" w:cs="Arial"/>
          <w:sz w:val="20"/>
          <w:szCs w:val="20"/>
        </w:rPr>
        <w:t xml:space="preserve">on de la commune de postulation (exemple : JEAN Paul, agent de terrain, Les Cayes) </w:t>
      </w:r>
    </w:p>
    <w:p w14:paraId="6A7455F4" w14:textId="77777777" w:rsidR="0092337F" w:rsidRPr="0092337F" w:rsidRDefault="0092337F" w:rsidP="0092337F">
      <w:pPr>
        <w:pStyle w:val="ListParagraph"/>
        <w:jc w:val="both"/>
        <w:rPr>
          <w:rFonts w:ascii="Arial" w:hAnsi="Arial" w:cs="Arial"/>
          <w:b/>
          <w:sz w:val="20"/>
          <w:szCs w:val="20"/>
        </w:rPr>
      </w:pPr>
    </w:p>
    <w:p w14:paraId="1809C40B" w14:textId="77777777" w:rsidR="00C04047" w:rsidRPr="00EB27F6" w:rsidRDefault="00C04047" w:rsidP="00C04047">
      <w:pPr>
        <w:ind w:left="-360" w:right="-1141"/>
        <w:jc w:val="both"/>
        <w:rPr>
          <w:rFonts w:ascii="Arial" w:hAnsi="Arial" w:cs="Arial"/>
          <w:sz w:val="20"/>
          <w:szCs w:val="20"/>
        </w:rPr>
      </w:pPr>
    </w:p>
    <w:p w14:paraId="3220199D" w14:textId="273FCBF4" w:rsidR="00BD2176" w:rsidRPr="00EB27F6" w:rsidRDefault="00BD2176" w:rsidP="008E0A65">
      <w:pPr>
        <w:spacing w:line="360" w:lineRule="auto"/>
        <w:jc w:val="both"/>
        <w:rPr>
          <w:rFonts w:ascii="Arial" w:hAnsi="Arial" w:cs="Arial"/>
          <w:sz w:val="20"/>
          <w:szCs w:val="20"/>
          <w:u w:val="single"/>
          <w:lang w:val="fr-CA"/>
        </w:rPr>
      </w:pPr>
      <w:r w:rsidRPr="00EB27F6">
        <w:rPr>
          <w:rFonts w:ascii="Arial" w:hAnsi="Arial" w:cs="Arial"/>
          <w:sz w:val="20"/>
          <w:szCs w:val="20"/>
          <w:u w:val="single"/>
          <w:lang w:val="fr-CA"/>
        </w:rPr>
        <w:t>La date limite pour dépos</w:t>
      </w:r>
      <w:r w:rsidR="00B929EC" w:rsidRPr="00EB27F6">
        <w:rPr>
          <w:rFonts w:ascii="Arial" w:hAnsi="Arial" w:cs="Arial"/>
          <w:sz w:val="20"/>
          <w:szCs w:val="20"/>
          <w:u w:val="single"/>
          <w:lang w:val="fr-CA"/>
        </w:rPr>
        <w:t xml:space="preserve">er le dossier est fixée le </w:t>
      </w:r>
      <w:r w:rsidR="00EB27F6" w:rsidRPr="00EB27F6">
        <w:rPr>
          <w:rFonts w:ascii="Arial" w:hAnsi="Arial" w:cs="Arial"/>
          <w:sz w:val="20"/>
          <w:szCs w:val="20"/>
          <w:u w:val="single"/>
        </w:rPr>
        <w:t xml:space="preserve">                      </w:t>
      </w:r>
      <w:r w:rsidR="00EB27F6">
        <w:rPr>
          <w:rFonts w:ascii="Arial" w:hAnsi="Arial" w:cs="Arial"/>
          <w:sz w:val="20"/>
          <w:szCs w:val="20"/>
          <w:u w:val="single"/>
        </w:rPr>
        <w:t xml:space="preserve">   </w:t>
      </w:r>
      <w:r w:rsidR="002F15CA">
        <w:rPr>
          <w:rFonts w:ascii="Arial" w:hAnsi="Arial" w:cs="Arial"/>
          <w:b/>
          <w:sz w:val="20"/>
          <w:szCs w:val="20"/>
          <w:u w:val="single"/>
        </w:rPr>
        <w:t xml:space="preserve">le </w:t>
      </w:r>
      <w:r w:rsidR="002C6FFF" w:rsidRPr="00EB27F6">
        <w:rPr>
          <w:rFonts w:ascii="Arial" w:hAnsi="Arial" w:cs="Arial"/>
          <w:b/>
          <w:sz w:val="20"/>
          <w:szCs w:val="20"/>
          <w:u w:val="single"/>
          <w:lang w:val="fr-CA"/>
        </w:rPr>
        <w:t xml:space="preserve"> </w:t>
      </w:r>
      <w:r w:rsidR="00C77345" w:rsidRPr="00C77345">
        <w:rPr>
          <w:rFonts w:ascii="Arial" w:hAnsi="Arial" w:cs="Arial"/>
          <w:b/>
          <w:sz w:val="20"/>
          <w:szCs w:val="20"/>
          <w:highlight w:val="yellow"/>
          <w:u w:val="single"/>
          <w:lang w:val="fr-CA"/>
        </w:rPr>
        <w:t>26</w:t>
      </w:r>
      <w:r w:rsidR="002F15CA" w:rsidRPr="00C77345">
        <w:rPr>
          <w:rFonts w:ascii="Arial" w:hAnsi="Arial" w:cs="Arial"/>
          <w:b/>
          <w:sz w:val="20"/>
          <w:szCs w:val="20"/>
          <w:highlight w:val="yellow"/>
          <w:u w:val="single"/>
          <w:lang w:val="fr-CA"/>
        </w:rPr>
        <w:t xml:space="preserve"> Novembre 2021 </w:t>
      </w:r>
      <w:r w:rsidR="00C77345" w:rsidRPr="00C77345">
        <w:rPr>
          <w:rFonts w:ascii="Arial" w:hAnsi="Arial" w:cs="Arial"/>
          <w:b/>
          <w:sz w:val="20"/>
          <w:szCs w:val="20"/>
          <w:highlight w:val="yellow"/>
          <w:u w:val="single"/>
          <w:lang w:val="fr-CA"/>
        </w:rPr>
        <w:t>à</w:t>
      </w:r>
      <w:r w:rsidR="007675A3" w:rsidRPr="00C77345">
        <w:rPr>
          <w:rFonts w:ascii="Arial" w:hAnsi="Arial" w:cs="Arial"/>
          <w:b/>
          <w:sz w:val="20"/>
          <w:szCs w:val="20"/>
          <w:highlight w:val="yellow"/>
          <w:u w:val="single"/>
          <w:lang w:val="fr-CA"/>
        </w:rPr>
        <w:t xml:space="preserve"> 1</w:t>
      </w:r>
      <w:r w:rsidR="00C04047" w:rsidRPr="00C77345">
        <w:rPr>
          <w:rFonts w:ascii="Arial" w:hAnsi="Arial" w:cs="Arial"/>
          <w:b/>
          <w:sz w:val="20"/>
          <w:szCs w:val="20"/>
          <w:highlight w:val="yellow"/>
          <w:u w:val="single"/>
          <w:lang w:val="fr-CA"/>
        </w:rPr>
        <w:t>2</w:t>
      </w:r>
      <w:r w:rsidR="002C6FFF" w:rsidRPr="00C77345">
        <w:rPr>
          <w:rFonts w:ascii="Arial" w:hAnsi="Arial" w:cs="Arial"/>
          <w:b/>
          <w:sz w:val="20"/>
          <w:szCs w:val="20"/>
          <w:highlight w:val="yellow"/>
          <w:u w:val="single"/>
          <w:lang w:val="fr-CA"/>
        </w:rPr>
        <w:t>h</w:t>
      </w:r>
      <w:r w:rsidRPr="00EB27F6">
        <w:rPr>
          <w:rFonts w:ascii="Arial" w:hAnsi="Arial" w:cs="Arial"/>
          <w:sz w:val="20"/>
          <w:szCs w:val="20"/>
          <w:u w:val="single"/>
          <w:lang w:val="fr-CA"/>
        </w:rPr>
        <w:t>.</w:t>
      </w:r>
    </w:p>
    <w:p w14:paraId="324A8511" w14:textId="381BFF01" w:rsidR="00C04047" w:rsidRDefault="00705A6C" w:rsidP="00705A6C">
      <w:pPr>
        <w:jc w:val="both"/>
        <w:rPr>
          <w:rFonts w:ascii="Arial" w:hAnsi="Arial" w:cs="Arial"/>
          <w:bCs/>
          <w:sz w:val="20"/>
          <w:szCs w:val="20"/>
        </w:rPr>
      </w:pPr>
      <w:r w:rsidRPr="00EB27F6">
        <w:rPr>
          <w:rFonts w:ascii="Arial" w:hAnsi="Arial" w:cs="Arial"/>
          <w:b/>
          <w:color w:val="000000" w:themeColor="text1"/>
          <w:sz w:val="20"/>
          <w:szCs w:val="20"/>
        </w:rPr>
        <w:t xml:space="preserve">Zone </w:t>
      </w:r>
      <w:r w:rsidR="005A1208" w:rsidRPr="00EB27F6">
        <w:rPr>
          <w:rFonts w:ascii="Arial" w:hAnsi="Arial" w:cs="Arial"/>
          <w:b/>
          <w:color w:val="000000" w:themeColor="text1"/>
          <w:sz w:val="20"/>
          <w:szCs w:val="20"/>
        </w:rPr>
        <w:t>d’intervention</w:t>
      </w:r>
      <w:r w:rsidR="005A1208">
        <w:rPr>
          <w:rFonts w:ascii="Arial" w:hAnsi="Arial" w:cs="Arial"/>
          <w:b/>
          <w:color w:val="000000" w:themeColor="text1"/>
          <w:sz w:val="20"/>
          <w:szCs w:val="20"/>
        </w:rPr>
        <w:t xml:space="preserve">. </w:t>
      </w:r>
      <w:r w:rsidR="002F15CA" w:rsidRPr="002F15CA">
        <w:rPr>
          <w:rFonts w:ascii="Arial" w:hAnsi="Arial" w:cs="Arial"/>
          <w:bCs/>
          <w:sz w:val="20"/>
          <w:szCs w:val="20"/>
        </w:rPr>
        <w:t>: Département du Sud: Torbeck, Les Cayes, Roche à Bateau, Coteau</w:t>
      </w:r>
      <w:r w:rsidR="00C77345">
        <w:rPr>
          <w:rFonts w:ascii="Arial" w:hAnsi="Arial" w:cs="Arial"/>
          <w:bCs/>
          <w:sz w:val="20"/>
          <w:szCs w:val="20"/>
        </w:rPr>
        <w:t>x</w:t>
      </w:r>
      <w:r w:rsidR="002F15CA" w:rsidRPr="002F15CA">
        <w:rPr>
          <w:rFonts w:ascii="Arial" w:hAnsi="Arial" w:cs="Arial"/>
          <w:bCs/>
          <w:sz w:val="20"/>
          <w:szCs w:val="20"/>
        </w:rPr>
        <w:t xml:space="preserve">, Port à Piment, </w:t>
      </w:r>
      <w:r w:rsidR="005A1208">
        <w:rPr>
          <w:rFonts w:ascii="Arial" w:hAnsi="Arial" w:cs="Arial"/>
          <w:bCs/>
          <w:sz w:val="20"/>
          <w:szCs w:val="20"/>
        </w:rPr>
        <w:t>Chard</w:t>
      </w:r>
      <w:r w:rsidR="005A1208" w:rsidRPr="002F15CA">
        <w:rPr>
          <w:rFonts w:ascii="Arial" w:hAnsi="Arial" w:cs="Arial"/>
          <w:bCs/>
          <w:sz w:val="20"/>
          <w:szCs w:val="20"/>
        </w:rPr>
        <w:t>onnièr</w:t>
      </w:r>
      <w:r w:rsidR="005A1208">
        <w:rPr>
          <w:rFonts w:ascii="Arial" w:hAnsi="Arial" w:cs="Arial"/>
          <w:bCs/>
          <w:sz w:val="20"/>
          <w:szCs w:val="20"/>
        </w:rPr>
        <w:t>e</w:t>
      </w:r>
    </w:p>
    <w:p w14:paraId="6C79F3BB" w14:textId="1D884EA3" w:rsidR="002F15CA" w:rsidRDefault="002F15CA" w:rsidP="00705A6C">
      <w:pPr>
        <w:jc w:val="both"/>
        <w:rPr>
          <w:rFonts w:ascii="Arial" w:hAnsi="Arial" w:cs="Arial"/>
          <w:bCs/>
          <w:sz w:val="20"/>
          <w:szCs w:val="20"/>
        </w:rPr>
      </w:pPr>
    </w:p>
    <w:p w14:paraId="113D86E1" w14:textId="77777777" w:rsidR="002F15CA" w:rsidRPr="00EB27F6" w:rsidRDefault="002F15CA" w:rsidP="00705A6C">
      <w:pPr>
        <w:jc w:val="both"/>
        <w:rPr>
          <w:rFonts w:ascii="Arial" w:hAnsi="Arial" w:cs="Arial"/>
          <w:color w:val="000000" w:themeColor="text1"/>
          <w:sz w:val="20"/>
          <w:szCs w:val="20"/>
        </w:rPr>
      </w:pPr>
    </w:p>
    <w:p w14:paraId="366949E9" w14:textId="759CA0D5" w:rsidR="0079146D" w:rsidRPr="00EB27F6" w:rsidRDefault="00C04047" w:rsidP="00705A6C">
      <w:pPr>
        <w:jc w:val="both"/>
        <w:rPr>
          <w:rFonts w:ascii="Arial" w:hAnsi="Arial" w:cs="Arial"/>
          <w:b/>
          <w:color w:val="000000" w:themeColor="text1"/>
          <w:sz w:val="20"/>
          <w:szCs w:val="20"/>
          <w:u w:val="single"/>
        </w:rPr>
      </w:pPr>
      <w:r w:rsidRPr="00EB27F6">
        <w:rPr>
          <w:rFonts w:ascii="Arial" w:hAnsi="Arial" w:cs="Arial"/>
          <w:b/>
          <w:color w:val="000000" w:themeColor="text1"/>
          <w:sz w:val="20"/>
          <w:szCs w:val="20"/>
          <w:u w:val="single"/>
        </w:rPr>
        <w:t xml:space="preserve">MERCI DE SPECIFIER </w:t>
      </w:r>
      <w:r w:rsidR="0079146D" w:rsidRPr="00EB27F6">
        <w:rPr>
          <w:rFonts w:ascii="Arial" w:hAnsi="Arial" w:cs="Arial"/>
          <w:b/>
          <w:color w:val="000000" w:themeColor="text1"/>
          <w:sz w:val="20"/>
          <w:szCs w:val="20"/>
          <w:u w:val="single"/>
        </w:rPr>
        <w:t xml:space="preserve">POUR QUELLE </w:t>
      </w:r>
      <w:r w:rsidR="0008000E" w:rsidRPr="00EB27F6">
        <w:rPr>
          <w:rFonts w:ascii="Arial" w:hAnsi="Arial" w:cs="Arial"/>
          <w:b/>
          <w:color w:val="000000" w:themeColor="text1"/>
          <w:sz w:val="20"/>
          <w:szCs w:val="20"/>
          <w:u w:val="single"/>
        </w:rPr>
        <w:t>COMM</w:t>
      </w:r>
      <w:r w:rsidRPr="00EB27F6">
        <w:rPr>
          <w:rFonts w:ascii="Arial" w:hAnsi="Arial" w:cs="Arial"/>
          <w:b/>
          <w:color w:val="000000" w:themeColor="text1"/>
          <w:sz w:val="20"/>
          <w:szCs w:val="20"/>
          <w:u w:val="single"/>
        </w:rPr>
        <w:t>UNE</w:t>
      </w:r>
      <w:r w:rsidR="0008000E" w:rsidRPr="00EB27F6">
        <w:rPr>
          <w:rFonts w:ascii="Arial" w:hAnsi="Arial" w:cs="Arial"/>
          <w:b/>
          <w:color w:val="000000" w:themeColor="text1"/>
          <w:sz w:val="20"/>
          <w:szCs w:val="20"/>
          <w:u w:val="single"/>
        </w:rPr>
        <w:t xml:space="preserve"> VOUS POSTULEZ</w:t>
      </w:r>
      <w:r w:rsidR="0079146D" w:rsidRPr="00EB27F6">
        <w:rPr>
          <w:rFonts w:ascii="Arial" w:hAnsi="Arial" w:cs="Arial"/>
          <w:b/>
          <w:color w:val="000000" w:themeColor="text1"/>
          <w:sz w:val="20"/>
          <w:szCs w:val="20"/>
          <w:u w:val="single"/>
        </w:rPr>
        <w:t xml:space="preserve"> </w:t>
      </w:r>
    </w:p>
    <w:p w14:paraId="1E8238D5" w14:textId="77777777" w:rsidR="00525960" w:rsidRPr="00EB27F6" w:rsidRDefault="00525960" w:rsidP="008E0A65">
      <w:pPr>
        <w:tabs>
          <w:tab w:val="left" w:pos="200"/>
        </w:tabs>
        <w:spacing w:line="360" w:lineRule="auto"/>
        <w:jc w:val="both"/>
        <w:outlineLvl w:val="0"/>
        <w:rPr>
          <w:rFonts w:ascii="Arial" w:hAnsi="Arial" w:cs="Arial"/>
          <w:b/>
          <w:bCs/>
          <w:sz w:val="20"/>
          <w:szCs w:val="20"/>
          <w:u w:val="single"/>
        </w:rPr>
      </w:pPr>
    </w:p>
    <w:p w14:paraId="7CCDAFFC" w14:textId="77477C20" w:rsidR="00BD2176" w:rsidRPr="00EB27F6" w:rsidRDefault="005C0734" w:rsidP="008E0A65">
      <w:pPr>
        <w:tabs>
          <w:tab w:val="left" w:pos="200"/>
        </w:tabs>
        <w:spacing w:line="360" w:lineRule="auto"/>
        <w:jc w:val="both"/>
        <w:outlineLvl w:val="0"/>
        <w:rPr>
          <w:rFonts w:ascii="Arial" w:hAnsi="Arial" w:cs="Arial"/>
          <w:b/>
          <w:bCs/>
          <w:sz w:val="20"/>
          <w:szCs w:val="20"/>
          <w:u w:val="single"/>
          <w:lang w:val="fr-CA"/>
        </w:rPr>
      </w:pPr>
      <w:r w:rsidRPr="00EB27F6">
        <w:rPr>
          <w:rFonts w:ascii="Arial" w:hAnsi="Arial" w:cs="Arial"/>
          <w:b/>
          <w:bCs/>
          <w:sz w:val="20"/>
          <w:szCs w:val="20"/>
          <w:u w:val="single"/>
          <w:lang w:val="fr-CA"/>
        </w:rPr>
        <w:t>Étapes pour</w:t>
      </w:r>
      <w:r w:rsidR="00C04047" w:rsidRPr="00EB27F6">
        <w:rPr>
          <w:rFonts w:ascii="Arial" w:hAnsi="Arial" w:cs="Arial"/>
          <w:b/>
          <w:bCs/>
          <w:sz w:val="20"/>
          <w:szCs w:val="20"/>
          <w:u w:val="single"/>
          <w:lang w:val="fr-CA"/>
        </w:rPr>
        <w:t xml:space="preserve"> la sélection des</w:t>
      </w:r>
      <w:r w:rsidR="00BD2176" w:rsidRPr="00EB27F6">
        <w:rPr>
          <w:rFonts w:ascii="Arial" w:hAnsi="Arial" w:cs="Arial"/>
          <w:b/>
          <w:bCs/>
          <w:sz w:val="20"/>
          <w:szCs w:val="20"/>
          <w:u w:val="single"/>
          <w:lang w:val="fr-CA"/>
        </w:rPr>
        <w:t xml:space="preserve"> candidat</w:t>
      </w:r>
      <w:r w:rsidR="00C04047" w:rsidRPr="00EB27F6">
        <w:rPr>
          <w:rFonts w:ascii="Arial" w:hAnsi="Arial" w:cs="Arial"/>
          <w:b/>
          <w:bCs/>
          <w:sz w:val="20"/>
          <w:szCs w:val="20"/>
          <w:u w:val="single"/>
          <w:lang w:val="fr-CA"/>
        </w:rPr>
        <w:t xml:space="preserve">s </w:t>
      </w:r>
    </w:p>
    <w:p w14:paraId="6BD0F16E" w14:textId="5B022B9D" w:rsidR="00BD2176" w:rsidRPr="00EB27F6" w:rsidRDefault="00BD2176" w:rsidP="00EB27F6">
      <w:pPr>
        <w:numPr>
          <w:ilvl w:val="0"/>
          <w:numId w:val="1"/>
        </w:numPr>
        <w:tabs>
          <w:tab w:val="left" w:pos="200"/>
        </w:tabs>
        <w:jc w:val="both"/>
        <w:outlineLvl w:val="0"/>
        <w:rPr>
          <w:rFonts w:ascii="Arial" w:hAnsi="Arial" w:cs="Arial"/>
          <w:bCs/>
          <w:sz w:val="20"/>
          <w:szCs w:val="20"/>
          <w:lang w:val="fr-CA"/>
        </w:rPr>
      </w:pPr>
      <w:r w:rsidRPr="00EB27F6">
        <w:rPr>
          <w:rFonts w:ascii="Arial" w:hAnsi="Arial" w:cs="Arial"/>
          <w:bCs/>
          <w:sz w:val="20"/>
          <w:szCs w:val="20"/>
          <w:lang w:val="fr-CA"/>
        </w:rPr>
        <w:t>Analyse de</w:t>
      </w:r>
      <w:r w:rsidR="002A0A25" w:rsidRPr="00EB27F6">
        <w:rPr>
          <w:rFonts w:ascii="Arial" w:hAnsi="Arial" w:cs="Arial"/>
          <w:bCs/>
          <w:sz w:val="20"/>
          <w:szCs w:val="20"/>
          <w:lang w:val="fr-CA"/>
        </w:rPr>
        <w:t>s</w:t>
      </w:r>
      <w:r w:rsidRPr="00EB27F6">
        <w:rPr>
          <w:rFonts w:ascii="Arial" w:hAnsi="Arial" w:cs="Arial"/>
          <w:bCs/>
          <w:sz w:val="20"/>
          <w:szCs w:val="20"/>
          <w:lang w:val="fr-CA"/>
        </w:rPr>
        <w:t xml:space="preserve"> CV reçue</w:t>
      </w:r>
      <w:r w:rsidR="002A0A25" w:rsidRPr="00EB27F6">
        <w:rPr>
          <w:rFonts w:ascii="Arial" w:hAnsi="Arial" w:cs="Arial"/>
          <w:bCs/>
          <w:sz w:val="20"/>
          <w:szCs w:val="20"/>
          <w:lang w:val="fr-CA"/>
        </w:rPr>
        <w:t>s</w:t>
      </w:r>
      <w:r w:rsidRPr="00EB27F6">
        <w:rPr>
          <w:rFonts w:ascii="Arial" w:hAnsi="Arial" w:cs="Arial"/>
          <w:bCs/>
          <w:sz w:val="20"/>
          <w:szCs w:val="20"/>
          <w:lang w:val="fr-CA"/>
        </w:rPr>
        <w:t>.</w:t>
      </w:r>
    </w:p>
    <w:p w14:paraId="49CAF130" w14:textId="7D500BEF" w:rsidR="00BD2176" w:rsidRPr="00EB27F6" w:rsidRDefault="00BD2176" w:rsidP="00EB27F6">
      <w:pPr>
        <w:numPr>
          <w:ilvl w:val="0"/>
          <w:numId w:val="1"/>
        </w:numPr>
        <w:tabs>
          <w:tab w:val="left" w:pos="200"/>
        </w:tabs>
        <w:jc w:val="both"/>
        <w:outlineLvl w:val="0"/>
        <w:rPr>
          <w:rFonts w:ascii="Arial" w:hAnsi="Arial" w:cs="Arial"/>
          <w:bCs/>
          <w:sz w:val="20"/>
          <w:szCs w:val="20"/>
          <w:lang w:val="fr-CA"/>
        </w:rPr>
      </w:pPr>
      <w:r w:rsidRPr="00EB27F6">
        <w:rPr>
          <w:rFonts w:ascii="Arial" w:hAnsi="Arial" w:cs="Arial"/>
          <w:bCs/>
          <w:sz w:val="20"/>
          <w:szCs w:val="20"/>
          <w:lang w:val="fr-CA"/>
        </w:rPr>
        <w:lastRenderedPageBreak/>
        <w:t>Première sélection du curriculum vitae plus intéressant</w:t>
      </w:r>
      <w:r w:rsidR="002A0A25" w:rsidRPr="00EB27F6">
        <w:rPr>
          <w:rFonts w:ascii="Arial" w:hAnsi="Arial" w:cs="Arial"/>
          <w:bCs/>
          <w:sz w:val="20"/>
          <w:szCs w:val="20"/>
          <w:lang w:val="fr-CA"/>
        </w:rPr>
        <w:t>s</w:t>
      </w:r>
    </w:p>
    <w:p w14:paraId="09938B64" w14:textId="67E660CE" w:rsidR="00BD2176" w:rsidRPr="00EB27F6" w:rsidRDefault="00BD2176" w:rsidP="00EB27F6">
      <w:pPr>
        <w:numPr>
          <w:ilvl w:val="0"/>
          <w:numId w:val="1"/>
        </w:numPr>
        <w:tabs>
          <w:tab w:val="left" w:pos="200"/>
        </w:tabs>
        <w:jc w:val="both"/>
        <w:outlineLvl w:val="0"/>
        <w:rPr>
          <w:rFonts w:ascii="Arial" w:hAnsi="Arial" w:cs="Arial"/>
          <w:bCs/>
          <w:sz w:val="20"/>
          <w:szCs w:val="20"/>
          <w:lang w:val="fr-CA"/>
        </w:rPr>
      </w:pPr>
      <w:r w:rsidRPr="00EB27F6">
        <w:rPr>
          <w:rFonts w:ascii="Arial" w:hAnsi="Arial" w:cs="Arial"/>
          <w:bCs/>
          <w:sz w:val="20"/>
          <w:szCs w:val="20"/>
          <w:lang w:val="fr-CA"/>
        </w:rPr>
        <w:t>Test écrit pour les candidats sélectionnés</w:t>
      </w:r>
    </w:p>
    <w:p w14:paraId="7C5743B5" w14:textId="77777777" w:rsidR="00BD2176" w:rsidRPr="00EB27F6" w:rsidRDefault="00BD2176" w:rsidP="00EB27F6">
      <w:pPr>
        <w:numPr>
          <w:ilvl w:val="0"/>
          <w:numId w:val="1"/>
        </w:numPr>
        <w:tabs>
          <w:tab w:val="left" w:pos="200"/>
        </w:tabs>
        <w:jc w:val="both"/>
        <w:outlineLvl w:val="0"/>
        <w:rPr>
          <w:rFonts w:ascii="Arial" w:hAnsi="Arial" w:cs="Arial"/>
          <w:bCs/>
          <w:sz w:val="20"/>
          <w:szCs w:val="20"/>
          <w:lang w:val="fr-CA"/>
        </w:rPr>
      </w:pPr>
      <w:r w:rsidRPr="00EB27F6">
        <w:rPr>
          <w:rFonts w:ascii="Arial" w:hAnsi="Arial" w:cs="Arial"/>
          <w:bCs/>
          <w:sz w:val="20"/>
          <w:szCs w:val="20"/>
          <w:lang w:val="fr-CA"/>
        </w:rPr>
        <w:t>Deuxième sélection des candidats après évaluation des tests écrits.</w:t>
      </w:r>
    </w:p>
    <w:p w14:paraId="3ACD626D" w14:textId="77777777" w:rsidR="00BD2176" w:rsidRPr="00EB27F6" w:rsidRDefault="00BD2176" w:rsidP="00EB27F6">
      <w:pPr>
        <w:numPr>
          <w:ilvl w:val="0"/>
          <w:numId w:val="1"/>
        </w:numPr>
        <w:tabs>
          <w:tab w:val="left" w:pos="200"/>
        </w:tabs>
        <w:jc w:val="both"/>
        <w:outlineLvl w:val="0"/>
        <w:rPr>
          <w:rFonts w:ascii="Arial" w:hAnsi="Arial" w:cs="Arial"/>
          <w:bCs/>
          <w:sz w:val="20"/>
          <w:szCs w:val="20"/>
          <w:lang w:val="fr-CA"/>
        </w:rPr>
      </w:pPr>
      <w:r w:rsidRPr="00EB27F6">
        <w:rPr>
          <w:rFonts w:ascii="Arial" w:hAnsi="Arial" w:cs="Arial"/>
          <w:bCs/>
          <w:sz w:val="20"/>
          <w:szCs w:val="20"/>
          <w:lang w:val="fr-CA"/>
        </w:rPr>
        <w:t>Entretien aux candidats sélectionnés au point 4.</w:t>
      </w:r>
    </w:p>
    <w:p w14:paraId="7445CA2F" w14:textId="77777777" w:rsidR="00BD2176" w:rsidRPr="00EB27F6" w:rsidRDefault="00BD2176" w:rsidP="00EB27F6">
      <w:pPr>
        <w:numPr>
          <w:ilvl w:val="0"/>
          <w:numId w:val="1"/>
        </w:numPr>
        <w:tabs>
          <w:tab w:val="left" w:pos="200"/>
        </w:tabs>
        <w:jc w:val="both"/>
        <w:outlineLvl w:val="0"/>
        <w:rPr>
          <w:rFonts w:ascii="Arial" w:hAnsi="Arial" w:cs="Arial"/>
          <w:bCs/>
          <w:sz w:val="20"/>
          <w:szCs w:val="20"/>
          <w:lang w:val="fr-CA"/>
        </w:rPr>
      </w:pPr>
      <w:r w:rsidRPr="00EB27F6">
        <w:rPr>
          <w:rFonts w:ascii="Arial" w:hAnsi="Arial" w:cs="Arial"/>
          <w:bCs/>
          <w:sz w:val="20"/>
          <w:szCs w:val="20"/>
          <w:lang w:val="fr-CA"/>
        </w:rPr>
        <w:t>Sélection définitive du candidat gagnant le poste.</w:t>
      </w:r>
    </w:p>
    <w:p w14:paraId="6FA788B7" w14:textId="77777777" w:rsidR="00BD2176" w:rsidRPr="00EB27F6" w:rsidRDefault="00BD2176" w:rsidP="008E0A65">
      <w:pPr>
        <w:tabs>
          <w:tab w:val="left" w:pos="200"/>
        </w:tabs>
        <w:spacing w:line="360" w:lineRule="auto"/>
        <w:jc w:val="both"/>
        <w:outlineLvl w:val="0"/>
        <w:rPr>
          <w:rFonts w:ascii="Arial" w:hAnsi="Arial" w:cs="Arial"/>
          <w:bCs/>
          <w:sz w:val="20"/>
          <w:szCs w:val="20"/>
          <w:lang w:val="fr-CA"/>
        </w:rPr>
      </w:pPr>
    </w:p>
    <w:p w14:paraId="554B3E62" w14:textId="062D00A4" w:rsidR="00C77345" w:rsidRDefault="00F35004" w:rsidP="00C77345">
      <w:pPr>
        <w:spacing w:line="360" w:lineRule="auto"/>
        <w:jc w:val="both"/>
        <w:rPr>
          <w:rFonts w:ascii="Arial" w:hAnsi="Arial" w:cs="Arial"/>
          <w:bCs/>
          <w:sz w:val="20"/>
          <w:szCs w:val="20"/>
        </w:rPr>
      </w:pPr>
      <w:r w:rsidRPr="00EB27F6">
        <w:rPr>
          <w:rFonts w:ascii="Arial" w:hAnsi="Arial" w:cs="Arial"/>
          <w:sz w:val="20"/>
          <w:szCs w:val="20"/>
          <w:u w:val="single"/>
          <w:lang w:val="fr-CA"/>
        </w:rPr>
        <w:t>Seulement les dossiers complets de toutes les pièces seront évalués.</w:t>
      </w:r>
    </w:p>
    <w:p w14:paraId="54730F83" w14:textId="5D26EAFB" w:rsidR="00C77345" w:rsidRDefault="00C77345" w:rsidP="00EB27F6">
      <w:pPr>
        <w:jc w:val="both"/>
        <w:rPr>
          <w:rFonts w:ascii="Arial" w:hAnsi="Arial" w:cs="Arial"/>
          <w:bCs/>
          <w:sz w:val="20"/>
          <w:szCs w:val="20"/>
        </w:rPr>
      </w:pPr>
    </w:p>
    <w:p w14:paraId="1D092520" w14:textId="77777777" w:rsidR="00C77345" w:rsidRDefault="00C77345" w:rsidP="00C77345">
      <w:pPr>
        <w:spacing w:after="150"/>
        <w:jc w:val="center"/>
        <w:rPr>
          <w:rFonts w:ascii="Arial" w:eastAsia="Arial" w:hAnsi="Arial" w:cs="Arial"/>
          <w:b/>
          <w:sz w:val="22"/>
          <w:szCs w:val="22"/>
        </w:rPr>
      </w:pPr>
      <w:r>
        <w:rPr>
          <w:rFonts w:ascii="Arial" w:eastAsia="Arial" w:hAnsi="Arial" w:cs="Arial"/>
          <w:b/>
          <w:sz w:val="22"/>
          <w:szCs w:val="22"/>
        </w:rPr>
        <w:t>NB : Les candidatures qui ne respecteront pas ces conditions ne seront pas analysées. Seul(e)s les candidat(e) s présélectionné(e) s seront contacté(e) s</w:t>
      </w:r>
    </w:p>
    <w:p w14:paraId="02E20B14" w14:textId="77777777" w:rsidR="00C77345" w:rsidRDefault="00C77345" w:rsidP="00C77345">
      <w:pPr>
        <w:spacing w:after="150"/>
        <w:jc w:val="center"/>
        <w:rPr>
          <w:rFonts w:ascii="Arial" w:eastAsia="Arial" w:hAnsi="Arial" w:cs="Arial"/>
          <w:b/>
          <w:sz w:val="22"/>
          <w:szCs w:val="22"/>
        </w:rPr>
      </w:pPr>
      <w:r>
        <w:rPr>
          <w:rFonts w:ascii="Arial" w:eastAsia="Arial" w:hAnsi="Arial" w:cs="Arial"/>
          <w:b/>
          <w:sz w:val="22"/>
          <w:szCs w:val="22"/>
        </w:rPr>
        <w:t>----------------------------------------------------------</w:t>
      </w:r>
    </w:p>
    <w:p w14:paraId="34CFB890" w14:textId="77777777" w:rsidR="00C77345" w:rsidRDefault="00C77345" w:rsidP="00C77345">
      <w:pPr>
        <w:spacing w:after="150"/>
        <w:jc w:val="center"/>
        <w:rPr>
          <w:rFonts w:ascii="Arial" w:eastAsia="Arial" w:hAnsi="Arial" w:cs="Arial"/>
          <w:b/>
          <w:sz w:val="22"/>
          <w:szCs w:val="22"/>
        </w:rPr>
      </w:pPr>
      <w:r>
        <w:rPr>
          <w:rFonts w:ascii="Arial" w:eastAsia="Arial" w:hAnsi="Arial" w:cs="Arial"/>
          <w:b/>
          <w:sz w:val="22"/>
          <w:szCs w:val="22"/>
        </w:rPr>
        <w:t> « Il est porté à la connaissance des candidats qu’AVSI ne demande aucun paiement, ni frais durant tout le processus de recrutement. Toute demande allant dans ce sens doit être immédiatement signalée car contraire aux valeurs et pratiques de notre organisation. »</w:t>
      </w:r>
    </w:p>
    <w:p w14:paraId="1FE82BEE" w14:textId="77777777" w:rsidR="00C77345" w:rsidRDefault="00C77345" w:rsidP="00C77345">
      <w:pPr>
        <w:spacing w:after="150"/>
        <w:jc w:val="center"/>
        <w:rPr>
          <w:rFonts w:ascii="Arial" w:eastAsia="Arial" w:hAnsi="Arial" w:cs="Arial"/>
          <w:b/>
          <w:sz w:val="22"/>
          <w:szCs w:val="22"/>
        </w:rPr>
      </w:pPr>
      <w:r>
        <w:rPr>
          <w:rFonts w:ascii="Arial" w:eastAsia="Arial" w:hAnsi="Arial" w:cs="Arial"/>
          <w:b/>
          <w:sz w:val="22"/>
          <w:szCs w:val="22"/>
        </w:rPr>
        <w:t>----------------------------------------------------------</w:t>
      </w:r>
    </w:p>
    <w:p w14:paraId="28EA1C1C" w14:textId="77777777" w:rsidR="00C77345" w:rsidRDefault="00C77345" w:rsidP="00C77345">
      <w:pPr>
        <w:tabs>
          <w:tab w:val="left" w:pos="200"/>
        </w:tabs>
        <w:jc w:val="both"/>
        <w:rPr>
          <w:rFonts w:ascii="Arial" w:eastAsia="Arial" w:hAnsi="Arial" w:cs="Arial"/>
          <w:sz w:val="22"/>
          <w:szCs w:val="22"/>
        </w:rPr>
      </w:pPr>
    </w:p>
    <w:p w14:paraId="39118995" w14:textId="70D7F045" w:rsidR="00C77345" w:rsidRDefault="00C77345" w:rsidP="00EB27F6">
      <w:pPr>
        <w:jc w:val="both"/>
        <w:rPr>
          <w:rFonts w:ascii="Arial" w:hAnsi="Arial" w:cs="Arial"/>
          <w:bCs/>
          <w:sz w:val="20"/>
          <w:szCs w:val="20"/>
        </w:rPr>
      </w:pPr>
    </w:p>
    <w:p w14:paraId="27296A6C" w14:textId="7AE485AD" w:rsidR="00C77345" w:rsidRDefault="00C77345" w:rsidP="00EB27F6">
      <w:pPr>
        <w:jc w:val="both"/>
        <w:rPr>
          <w:rFonts w:ascii="Arial" w:hAnsi="Arial" w:cs="Arial"/>
          <w:bCs/>
          <w:sz w:val="20"/>
          <w:szCs w:val="20"/>
        </w:rPr>
      </w:pPr>
    </w:p>
    <w:p w14:paraId="2BE932E3" w14:textId="2C51FDD1" w:rsidR="00C77345" w:rsidRDefault="00C77345" w:rsidP="00EB27F6">
      <w:pPr>
        <w:jc w:val="both"/>
        <w:rPr>
          <w:rFonts w:ascii="Arial" w:hAnsi="Arial" w:cs="Arial"/>
          <w:bCs/>
          <w:sz w:val="20"/>
          <w:szCs w:val="20"/>
        </w:rPr>
      </w:pPr>
    </w:p>
    <w:p w14:paraId="6082FC1D" w14:textId="1C0EBF6D" w:rsidR="00C77345" w:rsidRDefault="00C77345" w:rsidP="00EB27F6">
      <w:pPr>
        <w:jc w:val="both"/>
        <w:rPr>
          <w:rFonts w:ascii="Arial" w:hAnsi="Arial" w:cs="Arial"/>
          <w:bCs/>
          <w:sz w:val="20"/>
          <w:szCs w:val="20"/>
        </w:rPr>
      </w:pPr>
    </w:p>
    <w:p w14:paraId="7CD278BC" w14:textId="316EB0B8" w:rsidR="00C77345" w:rsidRDefault="00C77345" w:rsidP="00EB27F6">
      <w:pPr>
        <w:jc w:val="both"/>
        <w:rPr>
          <w:rFonts w:ascii="Arial" w:hAnsi="Arial" w:cs="Arial"/>
          <w:bCs/>
          <w:sz w:val="20"/>
          <w:szCs w:val="20"/>
        </w:rPr>
      </w:pPr>
    </w:p>
    <w:p w14:paraId="7E7E5663" w14:textId="4FC5021C" w:rsidR="00C77345" w:rsidRDefault="00C77345" w:rsidP="00EB27F6">
      <w:pPr>
        <w:jc w:val="both"/>
        <w:rPr>
          <w:rFonts w:ascii="Arial" w:hAnsi="Arial" w:cs="Arial"/>
          <w:bCs/>
          <w:sz w:val="20"/>
          <w:szCs w:val="20"/>
        </w:rPr>
      </w:pPr>
    </w:p>
    <w:p w14:paraId="53EEC69C" w14:textId="0A4631BB" w:rsidR="00C77345" w:rsidRDefault="00C77345" w:rsidP="00EB27F6">
      <w:pPr>
        <w:jc w:val="both"/>
        <w:rPr>
          <w:rFonts w:ascii="Arial" w:hAnsi="Arial" w:cs="Arial"/>
          <w:bCs/>
          <w:sz w:val="20"/>
          <w:szCs w:val="20"/>
        </w:rPr>
      </w:pPr>
    </w:p>
    <w:p w14:paraId="41EE8B5B" w14:textId="77777777" w:rsidR="00C77345" w:rsidRPr="00EB27F6" w:rsidRDefault="00C77345" w:rsidP="00EB27F6">
      <w:pPr>
        <w:jc w:val="both"/>
        <w:rPr>
          <w:rFonts w:ascii="Arial" w:hAnsi="Arial" w:cs="Arial"/>
          <w:bCs/>
          <w:sz w:val="20"/>
          <w:szCs w:val="20"/>
        </w:rPr>
      </w:pPr>
    </w:p>
    <w:p w14:paraId="4F34BFED" w14:textId="77777777" w:rsidR="005C0734" w:rsidRPr="00EB27F6" w:rsidRDefault="005C0734" w:rsidP="00EB27F6">
      <w:pPr>
        <w:tabs>
          <w:tab w:val="left" w:pos="200"/>
        </w:tabs>
        <w:jc w:val="both"/>
        <w:outlineLvl w:val="0"/>
        <w:rPr>
          <w:rFonts w:ascii="Arial" w:hAnsi="Arial" w:cs="Arial"/>
          <w:bCs/>
          <w:sz w:val="20"/>
          <w:szCs w:val="20"/>
        </w:rPr>
      </w:pPr>
    </w:p>
    <w:p w14:paraId="6BDCB2BC" w14:textId="5EB87A6B" w:rsidR="00EB27F6" w:rsidRDefault="008736D6" w:rsidP="008E0A65">
      <w:pPr>
        <w:tabs>
          <w:tab w:val="left" w:pos="200"/>
        </w:tabs>
        <w:spacing w:line="360" w:lineRule="auto"/>
        <w:jc w:val="both"/>
        <w:outlineLvl w:val="0"/>
        <w:rPr>
          <w:rFonts w:ascii="Arial" w:hAnsi="Arial" w:cs="Arial"/>
          <w:bCs/>
          <w:sz w:val="20"/>
          <w:szCs w:val="20"/>
        </w:rPr>
      </w:pPr>
      <w:r w:rsidRPr="00EB27F6">
        <w:rPr>
          <w:rFonts w:ascii="Arial" w:hAnsi="Arial" w:cs="Arial"/>
          <w:bCs/>
          <w:sz w:val="20"/>
          <w:szCs w:val="20"/>
        </w:rPr>
        <w:t>Les Cayes</w:t>
      </w:r>
      <w:r w:rsidR="005C0734" w:rsidRPr="00EB27F6">
        <w:rPr>
          <w:rFonts w:ascii="Arial" w:hAnsi="Arial" w:cs="Arial"/>
          <w:bCs/>
          <w:sz w:val="20"/>
          <w:szCs w:val="20"/>
        </w:rPr>
        <w:t xml:space="preserve">, </w:t>
      </w:r>
      <w:r w:rsidR="00C77345">
        <w:rPr>
          <w:rFonts w:ascii="Arial" w:hAnsi="Arial" w:cs="Arial"/>
          <w:bCs/>
          <w:sz w:val="20"/>
          <w:szCs w:val="20"/>
        </w:rPr>
        <w:t>19</w:t>
      </w:r>
      <w:r w:rsidR="00C04047" w:rsidRPr="00EB27F6">
        <w:rPr>
          <w:rFonts w:ascii="Arial" w:hAnsi="Arial" w:cs="Arial"/>
          <w:bCs/>
          <w:sz w:val="20"/>
          <w:szCs w:val="20"/>
        </w:rPr>
        <w:t xml:space="preserve"> </w:t>
      </w:r>
      <w:r w:rsidR="00C77345">
        <w:rPr>
          <w:rFonts w:ascii="Arial" w:hAnsi="Arial" w:cs="Arial"/>
          <w:bCs/>
          <w:sz w:val="20"/>
          <w:szCs w:val="20"/>
        </w:rPr>
        <w:t xml:space="preserve">Novembre </w:t>
      </w:r>
      <w:r w:rsidR="005C0734" w:rsidRPr="00EB27F6">
        <w:rPr>
          <w:rFonts w:ascii="Arial" w:hAnsi="Arial" w:cs="Arial"/>
          <w:bCs/>
          <w:sz w:val="20"/>
          <w:szCs w:val="20"/>
        </w:rPr>
        <w:t>2</w:t>
      </w:r>
      <w:r w:rsidR="00C77345">
        <w:rPr>
          <w:rFonts w:ascii="Arial" w:hAnsi="Arial" w:cs="Arial"/>
          <w:bCs/>
          <w:sz w:val="20"/>
          <w:szCs w:val="20"/>
        </w:rPr>
        <w:t>021</w:t>
      </w:r>
      <w:r w:rsidR="00BD2176" w:rsidRPr="00EB27F6">
        <w:rPr>
          <w:rFonts w:ascii="Arial" w:hAnsi="Arial" w:cs="Arial"/>
          <w:bCs/>
          <w:sz w:val="20"/>
          <w:szCs w:val="20"/>
        </w:rPr>
        <w:t xml:space="preserve"> </w:t>
      </w:r>
    </w:p>
    <w:p w14:paraId="7E583768" w14:textId="4DA8CBD5" w:rsidR="00EB27F6" w:rsidRDefault="00EB27F6" w:rsidP="008E0A65">
      <w:pPr>
        <w:tabs>
          <w:tab w:val="left" w:pos="200"/>
        </w:tabs>
        <w:spacing w:line="360" w:lineRule="auto"/>
        <w:jc w:val="both"/>
        <w:outlineLvl w:val="0"/>
        <w:rPr>
          <w:rFonts w:ascii="Arial" w:hAnsi="Arial" w:cs="Arial"/>
          <w:bCs/>
          <w:sz w:val="20"/>
          <w:szCs w:val="20"/>
        </w:rPr>
      </w:pPr>
    </w:p>
    <w:p w14:paraId="5FA07994" w14:textId="77777777" w:rsidR="00EB27F6" w:rsidRDefault="00EB27F6" w:rsidP="008E0A65">
      <w:pPr>
        <w:tabs>
          <w:tab w:val="left" w:pos="200"/>
        </w:tabs>
        <w:spacing w:line="360" w:lineRule="auto"/>
        <w:jc w:val="both"/>
        <w:outlineLvl w:val="0"/>
        <w:rPr>
          <w:rFonts w:ascii="Arial" w:hAnsi="Arial" w:cs="Arial"/>
          <w:bCs/>
          <w:sz w:val="20"/>
          <w:szCs w:val="20"/>
        </w:rPr>
      </w:pPr>
    </w:p>
    <w:p w14:paraId="7D9FC45C" w14:textId="1D3CCAAD" w:rsidR="00EB27F6" w:rsidRDefault="00EB27F6" w:rsidP="00EB27F6">
      <w:pPr>
        <w:tabs>
          <w:tab w:val="left" w:pos="200"/>
        </w:tabs>
        <w:spacing w:line="360" w:lineRule="auto"/>
        <w:jc w:val="right"/>
        <w:outlineLvl w:val="0"/>
        <w:rPr>
          <w:rFonts w:ascii="Arial" w:hAnsi="Arial" w:cs="Arial"/>
          <w:bCs/>
          <w:sz w:val="20"/>
          <w:szCs w:val="20"/>
        </w:rPr>
      </w:pPr>
      <w:r>
        <w:rPr>
          <w:rFonts w:ascii="Arial" w:hAnsi="Arial" w:cs="Arial"/>
          <w:bCs/>
          <w:sz w:val="20"/>
          <w:szCs w:val="20"/>
        </w:rPr>
        <w:t>Pour AVSI</w:t>
      </w:r>
    </w:p>
    <w:p w14:paraId="54F6E039" w14:textId="10FCCF49" w:rsidR="00BD2176" w:rsidRPr="00EB27F6" w:rsidRDefault="00BD2176" w:rsidP="00EB27F6">
      <w:pPr>
        <w:tabs>
          <w:tab w:val="left" w:pos="200"/>
        </w:tabs>
        <w:spacing w:line="360" w:lineRule="auto"/>
        <w:jc w:val="right"/>
        <w:outlineLvl w:val="0"/>
        <w:rPr>
          <w:rFonts w:ascii="Arial" w:hAnsi="Arial" w:cs="Arial"/>
          <w:bCs/>
          <w:sz w:val="20"/>
          <w:szCs w:val="20"/>
        </w:rPr>
      </w:pPr>
      <w:r w:rsidRPr="00EB27F6">
        <w:rPr>
          <w:rFonts w:ascii="Arial" w:hAnsi="Arial" w:cs="Arial"/>
          <w:bCs/>
          <w:sz w:val="20"/>
          <w:szCs w:val="20"/>
        </w:rPr>
        <w:t xml:space="preserve">                                  </w:t>
      </w:r>
    </w:p>
    <w:sectPr w:rsidR="00BD2176" w:rsidRPr="00EB27F6" w:rsidSect="002C6FFF">
      <w:pgSz w:w="11906" w:h="16838" w:code="9"/>
      <w:pgMar w:top="907" w:right="1556" w:bottom="547" w:left="990" w:header="706" w:footer="706"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D084C" w14:textId="77777777" w:rsidR="00E20C0A" w:rsidRDefault="00E20C0A" w:rsidP="00F35004">
      <w:r>
        <w:separator/>
      </w:r>
    </w:p>
  </w:endnote>
  <w:endnote w:type="continuationSeparator" w:id="0">
    <w:p w14:paraId="76408E14" w14:textId="77777777" w:rsidR="00E20C0A" w:rsidRDefault="00E20C0A" w:rsidP="00F3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869A4" w14:textId="77777777" w:rsidR="00E20C0A" w:rsidRDefault="00E20C0A" w:rsidP="00F35004">
      <w:r>
        <w:separator/>
      </w:r>
    </w:p>
  </w:footnote>
  <w:footnote w:type="continuationSeparator" w:id="0">
    <w:p w14:paraId="0B193760" w14:textId="77777777" w:rsidR="00E20C0A" w:rsidRDefault="00E20C0A" w:rsidP="00F35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211672"/>
    <w:multiLevelType w:val="hybridMultilevel"/>
    <w:tmpl w:val="8D349672"/>
    <w:lvl w:ilvl="0" w:tplc="040C000D">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C5B60"/>
    <w:multiLevelType w:val="hybridMultilevel"/>
    <w:tmpl w:val="60D8CB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9517A2"/>
    <w:multiLevelType w:val="hybridMultilevel"/>
    <w:tmpl w:val="C12666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903AB7"/>
    <w:multiLevelType w:val="hybridMultilevel"/>
    <w:tmpl w:val="7E5E7090"/>
    <w:lvl w:ilvl="0" w:tplc="00000001">
      <w:start w:val="1"/>
      <w:numFmt w:val="bullet"/>
      <w:lvlText w:val=""/>
      <w:lvlJc w:val="left"/>
      <w:pPr>
        <w:tabs>
          <w:tab w:val="num" w:pos="720"/>
        </w:tabs>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4E4B20"/>
    <w:multiLevelType w:val="hybridMultilevel"/>
    <w:tmpl w:val="BC86E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42271"/>
    <w:multiLevelType w:val="hybridMultilevel"/>
    <w:tmpl w:val="0FDE112C"/>
    <w:lvl w:ilvl="0" w:tplc="FC04E2EC">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4B7466"/>
    <w:multiLevelType w:val="hybridMultilevel"/>
    <w:tmpl w:val="8A5420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21B4CE0"/>
    <w:multiLevelType w:val="hybridMultilevel"/>
    <w:tmpl w:val="C712B628"/>
    <w:lvl w:ilvl="0" w:tplc="0C0A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8"/>
  </w:num>
  <w:num w:numId="5">
    <w:abstractNumId w:val="5"/>
  </w:num>
  <w:num w:numId="6">
    <w:abstractNumId w:val="7"/>
  </w:num>
  <w:num w:numId="7">
    <w:abstractNumId w:val="6"/>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1F"/>
    <w:rsid w:val="00001078"/>
    <w:rsid w:val="00001B91"/>
    <w:rsid w:val="000020A2"/>
    <w:rsid w:val="00005CDC"/>
    <w:rsid w:val="00005F61"/>
    <w:rsid w:val="00006646"/>
    <w:rsid w:val="00010078"/>
    <w:rsid w:val="000101C0"/>
    <w:rsid w:val="000107E6"/>
    <w:rsid w:val="0001196A"/>
    <w:rsid w:val="00013CC1"/>
    <w:rsid w:val="000149E5"/>
    <w:rsid w:val="00015E21"/>
    <w:rsid w:val="00016F9C"/>
    <w:rsid w:val="00020368"/>
    <w:rsid w:val="00021DC7"/>
    <w:rsid w:val="000224FC"/>
    <w:rsid w:val="00024132"/>
    <w:rsid w:val="000243FA"/>
    <w:rsid w:val="0003190B"/>
    <w:rsid w:val="000320F3"/>
    <w:rsid w:val="00033003"/>
    <w:rsid w:val="0003391D"/>
    <w:rsid w:val="000354A6"/>
    <w:rsid w:val="00036868"/>
    <w:rsid w:val="00037335"/>
    <w:rsid w:val="00040A3B"/>
    <w:rsid w:val="000428F7"/>
    <w:rsid w:val="0004318A"/>
    <w:rsid w:val="00044240"/>
    <w:rsid w:val="0004481E"/>
    <w:rsid w:val="00044E65"/>
    <w:rsid w:val="00046BA0"/>
    <w:rsid w:val="00046C1F"/>
    <w:rsid w:val="00046C5D"/>
    <w:rsid w:val="00046EFC"/>
    <w:rsid w:val="00047DA6"/>
    <w:rsid w:val="00047FE9"/>
    <w:rsid w:val="00051092"/>
    <w:rsid w:val="00051550"/>
    <w:rsid w:val="000517BE"/>
    <w:rsid w:val="00052013"/>
    <w:rsid w:val="000537B7"/>
    <w:rsid w:val="00055D55"/>
    <w:rsid w:val="000569E2"/>
    <w:rsid w:val="000615F7"/>
    <w:rsid w:val="000620A7"/>
    <w:rsid w:val="00066B2D"/>
    <w:rsid w:val="00067442"/>
    <w:rsid w:val="0006764F"/>
    <w:rsid w:val="00070F58"/>
    <w:rsid w:val="0007180C"/>
    <w:rsid w:val="00071BB2"/>
    <w:rsid w:val="00071C87"/>
    <w:rsid w:val="00072560"/>
    <w:rsid w:val="00072671"/>
    <w:rsid w:val="00072BA1"/>
    <w:rsid w:val="00073F2D"/>
    <w:rsid w:val="000756F2"/>
    <w:rsid w:val="00076A57"/>
    <w:rsid w:val="0008000E"/>
    <w:rsid w:val="00082A5F"/>
    <w:rsid w:val="000909BC"/>
    <w:rsid w:val="00090A40"/>
    <w:rsid w:val="00091632"/>
    <w:rsid w:val="00091E80"/>
    <w:rsid w:val="0009395B"/>
    <w:rsid w:val="00093CDE"/>
    <w:rsid w:val="00094FDD"/>
    <w:rsid w:val="00095394"/>
    <w:rsid w:val="00096507"/>
    <w:rsid w:val="00096B3F"/>
    <w:rsid w:val="00096F34"/>
    <w:rsid w:val="00097834"/>
    <w:rsid w:val="000A1757"/>
    <w:rsid w:val="000A1CB7"/>
    <w:rsid w:val="000A2A27"/>
    <w:rsid w:val="000A3ED3"/>
    <w:rsid w:val="000B3168"/>
    <w:rsid w:val="000B44BE"/>
    <w:rsid w:val="000B4B32"/>
    <w:rsid w:val="000B55B0"/>
    <w:rsid w:val="000B70BF"/>
    <w:rsid w:val="000C0985"/>
    <w:rsid w:val="000C0F15"/>
    <w:rsid w:val="000C5F90"/>
    <w:rsid w:val="000C723C"/>
    <w:rsid w:val="000D6892"/>
    <w:rsid w:val="000E1B63"/>
    <w:rsid w:val="000E2B26"/>
    <w:rsid w:val="000E32C1"/>
    <w:rsid w:val="000E629A"/>
    <w:rsid w:val="000E7D90"/>
    <w:rsid w:val="000F0583"/>
    <w:rsid w:val="000F09C3"/>
    <w:rsid w:val="000F1E0C"/>
    <w:rsid w:val="000F4978"/>
    <w:rsid w:val="00103230"/>
    <w:rsid w:val="00104804"/>
    <w:rsid w:val="001062F1"/>
    <w:rsid w:val="00106F23"/>
    <w:rsid w:val="00107845"/>
    <w:rsid w:val="00115D74"/>
    <w:rsid w:val="001179C3"/>
    <w:rsid w:val="00117B39"/>
    <w:rsid w:val="00123940"/>
    <w:rsid w:val="00124D15"/>
    <w:rsid w:val="00126318"/>
    <w:rsid w:val="00127961"/>
    <w:rsid w:val="0013025E"/>
    <w:rsid w:val="001306E1"/>
    <w:rsid w:val="001309B4"/>
    <w:rsid w:val="00131226"/>
    <w:rsid w:val="00131C5F"/>
    <w:rsid w:val="001357B4"/>
    <w:rsid w:val="00135D07"/>
    <w:rsid w:val="00135F88"/>
    <w:rsid w:val="0013617D"/>
    <w:rsid w:val="0013640D"/>
    <w:rsid w:val="001377DA"/>
    <w:rsid w:val="0014119D"/>
    <w:rsid w:val="001412E4"/>
    <w:rsid w:val="00142C80"/>
    <w:rsid w:val="0014300F"/>
    <w:rsid w:val="00143DFD"/>
    <w:rsid w:val="00147443"/>
    <w:rsid w:val="00147B64"/>
    <w:rsid w:val="00147E97"/>
    <w:rsid w:val="00150487"/>
    <w:rsid w:val="00150FA1"/>
    <w:rsid w:val="0015491D"/>
    <w:rsid w:val="00155600"/>
    <w:rsid w:val="00155C7A"/>
    <w:rsid w:val="0015674E"/>
    <w:rsid w:val="00156A45"/>
    <w:rsid w:val="001605A3"/>
    <w:rsid w:val="001605F2"/>
    <w:rsid w:val="00161DF1"/>
    <w:rsid w:val="00162B21"/>
    <w:rsid w:val="00163CD0"/>
    <w:rsid w:val="001653FA"/>
    <w:rsid w:val="00166F27"/>
    <w:rsid w:val="00166F8B"/>
    <w:rsid w:val="001700AE"/>
    <w:rsid w:val="00172E21"/>
    <w:rsid w:val="0017359E"/>
    <w:rsid w:val="00175FB6"/>
    <w:rsid w:val="00176A55"/>
    <w:rsid w:val="00182F9D"/>
    <w:rsid w:val="00185852"/>
    <w:rsid w:val="00191C83"/>
    <w:rsid w:val="001A01E0"/>
    <w:rsid w:val="001A2E47"/>
    <w:rsid w:val="001A47CE"/>
    <w:rsid w:val="001B0622"/>
    <w:rsid w:val="001B0F64"/>
    <w:rsid w:val="001B21B0"/>
    <w:rsid w:val="001B389E"/>
    <w:rsid w:val="001B3C65"/>
    <w:rsid w:val="001B63CA"/>
    <w:rsid w:val="001B7D97"/>
    <w:rsid w:val="001C03BA"/>
    <w:rsid w:val="001C279B"/>
    <w:rsid w:val="001C39EF"/>
    <w:rsid w:val="001C669B"/>
    <w:rsid w:val="001C69AB"/>
    <w:rsid w:val="001D0C77"/>
    <w:rsid w:val="001D1FEA"/>
    <w:rsid w:val="001D21FC"/>
    <w:rsid w:val="001D37CC"/>
    <w:rsid w:val="001D6161"/>
    <w:rsid w:val="001D7DF0"/>
    <w:rsid w:val="001E021F"/>
    <w:rsid w:val="001E0395"/>
    <w:rsid w:val="001E0F00"/>
    <w:rsid w:val="001E0F86"/>
    <w:rsid w:val="001E24FD"/>
    <w:rsid w:val="001E35E8"/>
    <w:rsid w:val="001E3B5C"/>
    <w:rsid w:val="001E4E9A"/>
    <w:rsid w:val="001E6907"/>
    <w:rsid w:val="001E7832"/>
    <w:rsid w:val="001F1715"/>
    <w:rsid w:val="001F1977"/>
    <w:rsid w:val="001F24F0"/>
    <w:rsid w:val="001F3406"/>
    <w:rsid w:val="001F3BD1"/>
    <w:rsid w:val="001F4C72"/>
    <w:rsid w:val="001F55DF"/>
    <w:rsid w:val="001F6397"/>
    <w:rsid w:val="002005E1"/>
    <w:rsid w:val="00201A2E"/>
    <w:rsid w:val="002023D6"/>
    <w:rsid w:val="00202B3C"/>
    <w:rsid w:val="00202BBA"/>
    <w:rsid w:val="0020471D"/>
    <w:rsid w:val="0020690D"/>
    <w:rsid w:val="00207BBD"/>
    <w:rsid w:val="00207E15"/>
    <w:rsid w:val="00212ECA"/>
    <w:rsid w:val="00213A4D"/>
    <w:rsid w:val="002161D4"/>
    <w:rsid w:val="002200D3"/>
    <w:rsid w:val="002207E2"/>
    <w:rsid w:val="00220A45"/>
    <w:rsid w:val="002231A8"/>
    <w:rsid w:val="00223FD8"/>
    <w:rsid w:val="0022592E"/>
    <w:rsid w:val="0022665B"/>
    <w:rsid w:val="00226B15"/>
    <w:rsid w:val="002277F5"/>
    <w:rsid w:val="00231A1C"/>
    <w:rsid w:val="0023212A"/>
    <w:rsid w:val="00233EE0"/>
    <w:rsid w:val="002343E2"/>
    <w:rsid w:val="002343F5"/>
    <w:rsid w:val="002360A8"/>
    <w:rsid w:val="00236709"/>
    <w:rsid w:val="0023694A"/>
    <w:rsid w:val="0024100C"/>
    <w:rsid w:val="00241056"/>
    <w:rsid w:val="002455AE"/>
    <w:rsid w:val="002460D9"/>
    <w:rsid w:val="0024699A"/>
    <w:rsid w:val="0024701D"/>
    <w:rsid w:val="0024711B"/>
    <w:rsid w:val="002474DD"/>
    <w:rsid w:val="00247B47"/>
    <w:rsid w:val="00254A97"/>
    <w:rsid w:val="00254CCB"/>
    <w:rsid w:val="00257128"/>
    <w:rsid w:val="00257D74"/>
    <w:rsid w:val="002607C2"/>
    <w:rsid w:val="00261BD3"/>
    <w:rsid w:val="002644E4"/>
    <w:rsid w:val="00270187"/>
    <w:rsid w:val="002705C0"/>
    <w:rsid w:val="002717EE"/>
    <w:rsid w:val="00272677"/>
    <w:rsid w:val="00273895"/>
    <w:rsid w:val="0027493D"/>
    <w:rsid w:val="00274B3E"/>
    <w:rsid w:val="00275A32"/>
    <w:rsid w:val="002766EA"/>
    <w:rsid w:val="00276E62"/>
    <w:rsid w:val="00280A97"/>
    <w:rsid w:val="0028113D"/>
    <w:rsid w:val="002825AC"/>
    <w:rsid w:val="0028380B"/>
    <w:rsid w:val="00283E30"/>
    <w:rsid w:val="00286860"/>
    <w:rsid w:val="00287B8C"/>
    <w:rsid w:val="00290A1E"/>
    <w:rsid w:val="00292301"/>
    <w:rsid w:val="00293048"/>
    <w:rsid w:val="00293417"/>
    <w:rsid w:val="0029454B"/>
    <w:rsid w:val="00294D48"/>
    <w:rsid w:val="00295B9B"/>
    <w:rsid w:val="00297D8A"/>
    <w:rsid w:val="002A0A25"/>
    <w:rsid w:val="002A24DF"/>
    <w:rsid w:val="002A273D"/>
    <w:rsid w:val="002A2A3D"/>
    <w:rsid w:val="002A2DF4"/>
    <w:rsid w:val="002A4538"/>
    <w:rsid w:val="002A7C06"/>
    <w:rsid w:val="002B1AB1"/>
    <w:rsid w:val="002B1D52"/>
    <w:rsid w:val="002B20D7"/>
    <w:rsid w:val="002B58FB"/>
    <w:rsid w:val="002B5E79"/>
    <w:rsid w:val="002B61FE"/>
    <w:rsid w:val="002C0318"/>
    <w:rsid w:val="002C039B"/>
    <w:rsid w:val="002C091D"/>
    <w:rsid w:val="002C0A9F"/>
    <w:rsid w:val="002C0ADE"/>
    <w:rsid w:val="002C0E85"/>
    <w:rsid w:val="002C1E8B"/>
    <w:rsid w:val="002C4BA9"/>
    <w:rsid w:val="002C4E5E"/>
    <w:rsid w:val="002C5B09"/>
    <w:rsid w:val="002C63F7"/>
    <w:rsid w:val="002C6FFF"/>
    <w:rsid w:val="002C7022"/>
    <w:rsid w:val="002C704A"/>
    <w:rsid w:val="002C7682"/>
    <w:rsid w:val="002D0789"/>
    <w:rsid w:val="002D1180"/>
    <w:rsid w:val="002D16CA"/>
    <w:rsid w:val="002D24AF"/>
    <w:rsid w:val="002D513B"/>
    <w:rsid w:val="002D57BE"/>
    <w:rsid w:val="002D65DB"/>
    <w:rsid w:val="002D6809"/>
    <w:rsid w:val="002D6F4F"/>
    <w:rsid w:val="002D721F"/>
    <w:rsid w:val="002D79F0"/>
    <w:rsid w:val="002E010C"/>
    <w:rsid w:val="002E25DB"/>
    <w:rsid w:val="002E343D"/>
    <w:rsid w:val="002E3A05"/>
    <w:rsid w:val="002E7508"/>
    <w:rsid w:val="002E79EA"/>
    <w:rsid w:val="002E7DBD"/>
    <w:rsid w:val="002F07CC"/>
    <w:rsid w:val="002F15CA"/>
    <w:rsid w:val="002F21FB"/>
    <w:rsid w:val="002F5BF5"/>
    <w:rsid w:val="002F6D88"/>
    <w:rsid w:val="00300011"/>
    <w:rsid w:val="00300998"/>
    <w:rsid w:val="00300D26"/>
    <w:rsid w:val="0030176E"/>
    <w:rsid w:val="00303834"/>
    <w:rsid w:val="00307C84"/>
    <w:rsid w:val="003111AF"/>
    <w:rsid w:val="0031200B"/>
    <w:rsid w:val="00312DE2"/>
    <w:rsid w:val="0031499D"/>
    <w:rsid w:val="003160E8"/>
    <w:rsid w:val="003205B7"/>
    <w:rsid w:val="00321764"/>
    <w:rsid w:val="0032300C"/>
    <w:rsid w:val="00323C53"/>
    <w:rsid w:val="003240D9"/>
    <w:rsid w:val="00327414"/>
    <w:rsid w:val="003315FB"/>
    <w:rsid w:val="003316DA"/>
    <w:rsid w:val="003326F9"/>
    <w:rsid w:val="00332D33"/>
    <w:rsid w:val="003334E2"/>
    <w:rsid w:val="00333AA7"/>
    <w:rsid w:val="00334BAA"/>
    <w:rsid w:val="00334F20"/>
    <w:rsid w:val="003352D7"/>
    <w:rsid w:val="00335C21"/>
    <w:rsid w:val="00342957"/>
    <w:rsid w:val="003446C7"/>
    <w:rsid w:val="00347F38"/>
    <w:rsid w:val="003508AC"/>
    <w:rsid w:val="0035207D"/>
    <w:rsid w:val="0035216E"/>
    <w:rsid w:val="003525E1"/>
    <w:rsid w:val="00353CFB"/>
    <w:rsid w:val="00353E8A"/>
    <w:rsid w:val="00354A3F"/>
    <w:rsid w:val="00355580"/>
    <w:rsid w:val="003558A3"/>
    <w:rsid w:val="00355C4D"/>
    <w:rsid w:val="00357EF6"/>
    <w:rsid w:val="00360336"/>
    <w:rsid w:val="00360F9E"/>
    <w:rsid w:val="00362400"/>
    <w:rsid w:val="00365D6E"/>
    <w:rsid w:val="00366041"/>
    <w:rsid w:val="003663F2"/>
    <w:rsid w:val="00367855"/>
    <w:rsid w:val="003716EC"/>
    <w:rsid w:val="00373E9F"/>
    <w:rsid w:val="003748F8"/>
    <w:rsid w:val="00375EDE"/>
    <w:rsid w:val="00375F3B"/>
    <w:rsid w:val="00377B7A"/>
    <w:rsid w:val="00381E82"/>
    <w:rsid w:val="003830C1"/>
    <w:rsid w:val="00385339"/>
    <w:rsid w:val="00386115"/>
    <w:rsid w:val="00391E3F"/>
    <w:rsid w:val="00392A91"/>
    <w:rsid w:val="0039568A"/>
    <w:rsid w:val="003959A8"/>
    <w:rsid w:val="00396A93"/>
    <w:rsid w:val="00397911"/>
    <w:rsid w:val="00397A4D"/>
    <w:rsid w:val="00397AED"/>
    <w:rsid w:val="00397E4E"/>
    <w:rsid w:val="00397EFC"/>
    <w:rsid w:val="003A1EBB"/>
    <w:rsid w:val="003A319C"/>
    <w:rsid w:val="003A337B"/>
    <w:rsid w:val="003A430E"/>
    <w:rsid w:val="003A4657"/>
    <w:rsid w:val="003A4E90"/>
    <w:rsid w:val="003B03A1"/>
    <w:rsid w:val="003B04BC"/>
    <w:rsid w:val="003B0EF8"/>
    <w:rsid w:val="003B13F3"/>
    <w:rsid w:val="003B162D"/>
    <w:rsid w:val="003B3B36"/>
    <w:rsid w:val="003B4C2F"/>
    <w:rsid w:val="003B4D17"/>
    <w:rsid w:val="003B5369"/>
    <w:rsid w:val="003B62B0"/>
    <w:rsid w:val="003C0CB1"/>
    <w:rsid w:val="003C4CC6"/>
    <w:rsid w:val="003C50C1"/>
    <w:rsid w:val="003C561A"/>
    <w:rsid w:val="003C5B97"/>
    <w:rsid w:val="003D1113"/>
    <w:rsid w:val="003D1439"/>
    <w:rsid w:val="003D2346"/>
    <w:rsid w:val="003D33BF"/>
    <w:rsid w:val="003D5C0A"/>
    <w:rsid w:val="003D5E8D"/>
    <w:rsid w:val="003D5E94"/>
    <w:rsid w:val="003D637E"/>
    <w:rsid w:val="003D6483"/>
    <w:rsid w:val="003D6F6B"/>
    <w:rsid w:val="003E061A"/>
    <w:rsid w:val="003E08E0"/>
    <w:rsid w:val="003E0C04"/>
    <w:rsid w:val="003E0CE2"/>
    <w:rsid w:val="003E0FBF"/>
    <w:rsid w:val="003E1DFC"/>
    <w:rsid w:val="003E452D"/>
    <w:rsid w:val="003E5D7D"/>
    <w:rsid w:val="003E7EF6"/>
    <w:rsid w:val="003F33A3"/>
    <w:rsid w:val="003F3608"/>
    <w:rsid w:val="003F4680"/>
    <w:rsid w:val="003F69F1"/>
    <w:rsid w:val="003F7B7B"/>
    <w:rsid w:val="00400321"/>
    <w:rsid w:val="00400AE6"/>
    <w:rsid w:val="00401118"/>
    <w:rsid w:val="00402E32"/>
    <w:rsid w:val="00404262"/>
    <w:rsid w:val="00404ADE"/>
    <w:rsid w:val="0040616C"/>
    <w:rsid w:val="004066A6"/>
    <w:rsid w:val="004075AE"/>
    <w:rsid w:val="00410182"/>
    <w:rsid w:val="004101FB"/>
    <w:rsid w:val="004107C1"/>
    <w:rsid w:val="00412037"/>
    <w:rsid w:val="00412CCF"/>
    <w:rsid w:val="00415421"/>
    <w:rsid w:val="00416625"/>
    <w:rsid w:val="00416AF8"/>
    <w:rsid w:val="00417454"/>
    <w:rsid w:val="00417EE9"/>
    <w:rsid w:val="00420AA8"/>
    <w:rsid w:val="00421A25"/>
    <w:rsid w:val="00422498"/>
    <w:rsid w:val="00423358"/>
    <w:rsid w:val="00423737"/>
    <w:rsid w:val="00423AC5"/>
    <w:rsid w:val="00423B96"/>
    <w:rsid w:val="0042409F"/>
    <w:rsid w:val="0042429B"/>
    <w:rsid w:val="004266FE"/>
    <w:rsid w:val="00430105"/>
    <w:rsid w:val="004327E2"/>
    <w:rsid w:val="00433DCF"/>
    <w:rsid w:val="00434525"/>
    <w:rsid w:val="00435423"/>
    <w:rsid w:val="00435BC9"/>
    <w:rsid w:val="00435BDC"/>
    <w:rsid w:val="00436083"/>
    <w:rsid w:val="00437BC1"/>
    <w:rsid w:val="004410CD"/>
    <w:rsid w:val="0044448A"/>
    <w:rsid w:val="004449BE"/>
    <w:rsid w:val="00446512"/>
    <w:rsid w:val="004468A7"/>
    <w:rsid w:val="004470D9"/>
    <w:rsid w:val="004508F2"/>
    <w:rsid w:val="00450D4C"/>
    <w:rsid w:val="004511B5"/>
    <w:rsid w:val="00452C1A"/>
    <w:rsid w:val="004534FF"/>
    <w:rsid w:val="004537A4"/>
    <w:rsid w:val="00453D84"/>
    <w:rsid w:val="004555F4"/>
    <w:rsid w:val="0045598E"/>
    <w:rsid w:val="00456B64"/>
    <w:rsid w:val="00457415"/>
    <w:rsid w:val="004624FB"/>
    <w:rsid w:val="00463A0C"/>
    <w:rsid w:val="0046412B"/>
    <w:rsid w:val="004641A8"/>
    <w:rsid w:val="00464640"/>
    <w:rsid w:val="00464F77"/>
    <w:rsid w:val="004654BC"/>
    <w:rsid w:val="00465593"/>
    <w:rsid w:val="004658C2"/>
    <w:rsid w:val="004659AC"/>
    <w:rsid w:val="004661E1"/>
    <w:rsid w:val="00467E2B"/>
    <w:rsid w:val="00471B14"/>
    <w:rsid w:val="0047220A"/>
    <w:rsid w:val="0047328D"/>
    <w:rsid w:val="00475928"/>
    <w:rsid w:val="0047674A"/>
    <w:rsid w:val="00477328"/>
    <w:rsid w:val="0047755F"/>
    <w:rsid w:val="004778BE"/>
    <w:rsid w:val="00481B46"/>
    <w:rsid w:val="00481C8C"/>
    <w:rsid w:val="0048216F"/>
    <w:rsid w:val="00483E7F"/>
    <w:rsid w:val="00485C83"/>
    <w:rsid w:val="00485FD7"/>
    <w:rsid w:val="004868A9"/>
    <w:rsid w:val="00490701"/>
    <w:rsid w:val="004915AD"/>
    <w:rsid w:val="00492130"/>
    <w:rsid w:val="00492923"/>
    <w:rsid w:val="0049388D"/>
    <w:rsid w:val="004954B1"/>
    <w:rsid w:val="004A1469"/>
    <w:rsid w:val="004A1992"/>
    <w:rsid w:val="004A2898"/>
    <w:rsid w:val="004A378B"/>
    <w:rsid w:val="004A3BA8"/>
    <w:rsid w:val="004A475D"/>
    <w:rsid w:val="004A48FC"/>
    <w:rsid w:val="004A4A57"/>
    <w:rsid w:val="004A5785"/>
    <w:rsid w:val="004A5CDA"/>
    <w:rsid w:val="004A79E3"/>
    <w:rsid w:val="004B0D00"/>
    <w:rsid w:val="004B0DEA"/>
    <w:rsid w:val="004B130D"/>
    <w:rsid w:val="004B1D28"/>
    <w:rsid w:val="004B548D"/>
    <w:rsid w:val="004C285D"/>
    <w:rsid w:val="004C56E4"/>
    <w:rsid w:val="004C5A83"/>
    <w:rsid w:val="004C74C9"/>
    <w:rsid w:val="004D23AD"/>
    <w:rsid w:val="004D3564"/>
    <w:rsid w:val="004D36B3"/>
    <w:rsid w:val="004D36F8"/>
    <w:rsid w:val="004D7158"/>
    <w:rsid w:val="004E0F94"/>
    <w:rsid w:val="004E1A79"/>
    <w:rsid w:val="004E1D92"/>
    <w:rsid w:val="004E2045"/>
    <w:rsid w:val="004E3885"/>
    <w:rsid w:val="004E415B"/>
    <w:rsid w:val="004E668C"/>
    <w:rsid w:val="004E7174"/>
    <w:rsid w:val="004E7487"/>
    <w:rsid w:val="004E7D70"/>
    <w:rsid w:val="004F0AB6"/>
    <w:rsid w:val="004F512A"/>
    <w:rsid w:val="004F6FFE"/>
    <w:rsid w:val="0050213A"/>
    <w:rsid w:val="00504B5E"/>
    <w:rsid w:val="00505C6E"/>
    <w:rsid w:val="0050783F"/>
    <w:rsid w:val="005104ED"/>
    <w:rsid w:val="0051134D"/>
    <w:rsid w:val="0051367C"/>
    <w:rsid w:val="00520412"/>
    <w:rsid w:val="00520E33"/>
    <w:rsid w:val="00522CA9"/>
    <w:rsid w:val="005237BA"/>
    <w:rsid w:val="00523F94"/>
    <w:rsid w:val="00525960"/>
    <w:rsid w:val="00527B89"/>
    <w:rsid w:val="00527F11"/>
    <w:rsid w:val="00531D8B"/>
    <w:rsid w:val="00532C0B"/>
    <w:rsid w:val="00534C62"/>
    <w:rsid w:val="00535744"/>
    <w:rsid w:val="0053647D"/>
    <w:rsid w:val="00537F6C"/>
    <w:rsid w:val="00540E12"/>
    <w:rsid w:val="005416FA"/>
    <w:rsid w:val="00541E62"/>
    <w:rsid w:val="0054490D"/>
    <w:rsid w:val="00545C23"/>
    <w:rsid w:val="00552A26"/>
    <w:rsid w:val="00552B74"/>
    <w:rsid w:val="00555CB3"/>
    <w:rsid w:val="00555D24"/>
    <w:rsid w:val="00557319"/>
    <w:rsid w:val="00560C62"/>
    <w:rsid w:val="00562885"/>
    <w:rsid w:val="0056434D"/>
    <w:rsid w:val="00566035"/>
    <w:rsid w:val="005668F9"/>
    <w:rsid w:val="00572884"/>
    <w:rsid w:val="00572F31"/>
    <w:rsid w:val="00573395"/>
    <w:rsid w:val="00573598"/>
    <w:rsid w:val="00573611"/>
    <w:rsid w:val="00574414"/>
    <w:rsid w:val="00574C74"/>
    <w:rsid w:val="00575301"/>
    <w:rsid w:val="005753F3"/>
    <w:rsid w:val="005758EF"/>
    <w:rsid w:val="00575CB7"/>
    <w:rsid w:val="00581758"/>
    <w:rsid w:val="00582130"/>
    <w:rsid w:val="00582782"/>
    <w:rsid w:val="00583A20"/>
    <w:rsid w:val="00583E55"/>
    <w:rsid w:val="00584AE7"/>
    <w:rsid w:val="005860DE"/>
    <w:rsid w:val="00586A44"/>
    <w:rsid w:val="00586C3F"/>
    <w:rsid w:val="00592B31"/>
    <w:rsid w:val="00594536"/>
    <w:rsid w:val="00594F27"/>
    <w:rsid w:val="00595765"/>
    <w:rsid w:val="005967BA"/>
    <w:rsid w:val="005979A6"/>
    <w:rsid w:val="005A0A8D"/>
    <w:rsid w:val="005A1208"/>
    <w:rsid w:val="005A2D89"/>
    <w:rsid w:val="005A4E61"/>
    <w:rsid w:val="005A517C"/>
    <w:rsid w:val="005A61B9"/>
    <w:rsid w:val="005A69C4"/>
    <w:rsid w:val="005A6D96"/>
    <w:rsid w:val="005B0033"/>
    <w:rsid w:val="005B1D5F"/>
    <w:rsid w:val="005B2B3B"/>
    <w:rsid w:val="005B2F46"/>
    <w:rsid w:val="005B319B"/>
    <w:rsid w:val="005B3E58"/>
    <w:rsid w:val="005B4206"/>
    <w:rsid w:val="005C0366"/>
    <w:rsid w:val="005C0734"/>
    <w:rsid w:val="005C0A25"/>
    <w:rsid w:val="005C0D88"/>
    <w:rsid w:val="005C1AD0"/>
    <w:rsid w:val="005C2BF5"/>
    <w:rsid w:val="005C3B78"/>
    <w:rsid w:val="005C4169"/>
    <w:rsid w:val="005C5EA1"/>
    <w:rsid w:val="005C60AB"/>
    <w:rsid w:val="005C6713"/>
    <w:rsid w:val="005C77B0"/>
    <w:rsid w:val="005D1364"/>
    <w:rsid w:val="005D2FAF"/>
    <w:rsid w:val="005D7115"/>
    <w:rsid w:val="005E115E"/>
    <w:rsid w:val="005E32C6"/>
    <w:rsid w:val="005E3490"/>
    <w:rsid w:val="005E3992"/>
    <w:rsid w:val="005E44AF"/>
    <w:rsid w:val="005E46E9"/>
    <w:rsid w:val="005E56F0"/>
    <w:rsid w:val="005E6238"/>
    <w:rsid w:val="005F15F6"/>
    <w:rsid w:val="005F2439"/>
    <w:rsid w:val="005F3781"/>
    <w:rsid w:val="005F4D5A"/>
    <w:rsid w:val="005F6875"/>
    <w:rsid w:val="005F6A19"/>
    <w:rsid w:val="005F6C37"/>
    <w:rsid w:val="005F7307"/>
    <w:rsid w:val="005F7787"/>
    <w:rsid w:val="006009CA"/>
    <w:rsid w:val="00600C54"/>
    <w:rsid w:val="00601620"/>
    <w:rsid w:val="00601BB1"/>
    <w:rsid w:val="006024CC"/>
    <w:rsid w:val="006025A4"/>
    <w:rsid w:val="0060566F"/>
    <w:rsid w:val="00607130"/>
    <w:rsid w:val="006077F9"/>
    <w:rsid w:val="00610630"/>
    <w:rsid w:val="006115D4"/>
    <w:rsid w:val="00611859"/>
    <w:rsid w:val="00611B20"/>
    <w:rsid w:val="00611C72"/>
    <w:rsid w:val="00612719"/>
    <w:rsid w:val="00612D3B"/>
    <w:rsid w:val="00613047"/>
    <w:rsid w:val="00613B43"/>
    <w:rsid w:val="00614A60"/>
    <w:rsid w:val="00617A79"/>
    <w:rsid w:val="006203BB"/>
    <w:rsid w:val="00621494"/>
    <w:rsid w:val="00623E6C"/>
    <w:rsid w:val="00627321"/>
    <w:rsid w:val="006328FB"/>
    <w:rsid w:val="00633ABA"/>
    <w:rsid w:val="00636CC9"/>
    <w:rsid w:val="00644A0E"/>
    <w:rsid w:val="00644F97"/>
    <w:rsid w:val="00645FD0"/>
    <w:rsid w:val="00646479"/>
    <w:rsid w:val="006526A8"/>
    <w:rsid w:val="00653504"/>
    <w:rsid w:val="006563DD"/>
    <w:rsid w:val="00660012"/>
    <w:rsid w:val="0066163C"/>
    <w:rsid w:val="00661873"/>
    <w:rsid w:val="006635E8"/>
    <w:rsid w:val="00664C73"/>
    <w:rsid w:val="00664DCC"/>
    <w:rsid w:val="006656D1"/>
    <w:rsid w:val="006708BC"/>
    <w:rsid w:val="00670FF2"/>
    <w:rsid w:val="0067594D"/>
    <w:rsid w:val="00675C68"/>
    <w:rsid w:val="0067698E"/>
    <w:rsid w:val="00676F89"/>
    <w:rsid w:val="00682244"/>
    <w:rsid w:val="00682511"/>
    <w:rsid w:val="006828B7"/>
    <w:rsid w:val="00682CD6"/>
    <w:rsid w:val="00682D39"/>
    <w:rsid w:val="006830D0"/>
    <w:rsid w:val="00683AEE"/>
    <w:rsid w:val="006853A3"/>
    <w:rsid w:val="006858FE"/>
    <w:rsid w:val="006859D7"/>
    <w:rsid w:val="006873EF"/>
    <w:rsid w:val="00693B60"/>
    <w:rsid w:val="00694FD9"/>
    <w:rsid w:val="00695ACD"/>
    <w:rsid w:val="00696358"/>
    <w:rsid w:val="006A053E"/>
    <w:rsid w:val="006A07B4"/>
    <w:rsid w:val="006A2D97"/>
    <w:rsid w:val="006A319B"/>
    <w:rsid w:val="006A35DB"/>
    <w:rsid w:val="006A4FF8"/>
    <w:rsid w:val="006A6D0D"/>
    <w:rsid w:val="006B10C8"/>
    <w:rsid w:val="006B3118"/>
    <w:rsid w:val="006B466C"/>
    <w:rsid w:val="006C1151"/>
    <w:rsid w:val="006C26F9"/>
    <w:rsid w:val="006C27D0"/>
    <w:rsid w:val="006C40B5"/>
    <w:rsid w:val="006C53D2"/>
    <w:rsid w:val="006C5464"/>
    <w:rsid w:val="006C5FD3"/>
    <w:rsid w:val="006C6A58"/>
    <w:rsid w:val="006D1CB2"/>
    <w:rsid w:val="006D3D80"/>
    <w:rsid w:val="006D4061"/>
    <w:rsid w:val="006D4E65"/>
    <w:rsid w:val="006D5CBD"/>
    <w:rsid w:val="006E051D"/>
    <w:rsid w:val="006E2315"/>
    <w:rsid w:val="006E397F"/>
    <w:rsid w:val="006E3CFB"/>
    <w:rsid w:val="006E4768"/>
    <w:rsid w:val="006F0006"/>
    <w:rsid w:val="006F5F60"/>
    <w:rsid w:val="006F6451"/>
    <w:rsid w:val="0070126A"/>
    <w:rsid w:val="00702209"/>
    <w:rsid w:val="00704756"/>
    <w:rsid w:val="00705A6C"/>
    <w:rsid w:val="00707865"/>
    <w:rsid w:val="0071292B"/>
    <w:rsid w:val="00712A9A"/>
    <w:rsid w:val="007130AD"/>
    <w:rsid w:val="0071539C"/>
    <w:rsid w:val="00715D7B"/>
    <w:rsid w:val="007178DB"/>
    <w:rsid w:val="00717C71"/>
    <w:rsid w:val="007200A2"/>
    <w:rsid w:val="00721E48"/>
    <w:rsid w:val="00725BD3"/>
    <w:rsid w:val="0072615C"/>
    <w:rsid w:val="00726440"/>
    <w:rsid w:val="00732F31"/>
    <w:rsid w:val="00733310"/>
    <w:rsid w:val="00733AEE"/>
    <w:rsid w:val="007361DF"/>
    <w:rsid w:val="00737DBE"/>
    <w:rsid w:val="007406EB"/>
    <w:rsid w:val="007407A1"/>
    <w:rsid w:val="007419EA"/>
    <w:rsid w:val="00741B93"/>
    <w:rsid w:val="00743BD8"/>
    <w:rsid w:val="0074429E"/>
    <w:rsid w:val="00744390"/>
    <w:rsid w:val="00745713"/>
    <w:rsid w:val="00746B20"/>
    <w:rsid w:val="00750A9A"/>
    <w:rsid w:val="00752137"/>
    <w:rsid w:val="0075246C"/>
    <w:rsid w:val="00752C76"/>
    <w:rsid w:val="007537E6"/>
    <w:rsid w:val="00754F5E"/>
    <w:rsid w:val="00756986"/>
    <w:rsid w:val="00761699"/>
    <w:rsid w:val="00761C2D"/>
    <w:rsid w:val="00762264"/>
    <w:rsid w:val="00763433"/>
    <w:rsid w:val="00764D20"/>
    <w:rsid w:val="00764FDC"/>
    <w:rsid w:val="0076596B"/>
    <w:rsid w:val="007659F5"/>
    <w:rsid w:val="00766011"/>
    <w:rsid w:val="007664A1"/>
    <w:rsid w:val="007675A3"/>
    <w:rsid w:val="007703DE"/>
    <w:rsid w:val="00770977"/>
    <w:rsid w:val="00770A5F"/>
    <w:rsid w:val="007710DF"/>
    <w:rsid w:val="00775611"/>
    <w:rsid w:val="0077573E"/>
    <w:rsid w:val="00775FE4"/>
    <w:rsid w:val="00776162"/>
    <w:rsid w:val="00776CA8"/>
    <w:rsid w:val="0077775B"/>
    <w:rsid w:val="00780534"/>
    <w:rsid w:val="00780E93"/>
    <w:rsid w:val="00781827"/>
    <w:rsid w:val="00781EA5"/>
    <w:rsid w:val="00782917"/>
    <w:rsid w:val="00782FFA"/>
    <w:rsid w:val="00783C08"/>
    <w:rsid w:val="00784149"/>
    <w:rsid w:val="0078504C"/>
    <w:rsid w:val="0078646E"/>
    <w:rsid w:val="00786831"/>
    <w:rsid w:val="00790B8A"/>
    <w:rsid w:val="0079146D"/>
    <w:rsid w:val="00793EFD"/>
    <w:rsid w:val="00795771"/>
    <w:rsid w:val="007A0386"/>
    <w:rsid w:val="007A3683"/>
    <w:rsid w:val="007A3919"/>
    <w:rsid w:val="007A3A87"/>
    <w:rsid w:val="007A3D9E"/>
    <w:rsid w:val="007A4288"/>
    <w:rsid w:val="007A4B48"/>
    <w:rsid w:val="007B046C"/>
    <w:rsid w:val="007B138A"/>
    <w:rsid w:val="007B1423"/>
    <w:rsid w:val="007B3719"/>
    <w:rsid w:val="007B4A04"/>
    <w:rsid w:val="007B5AD8"/>
    <w:rsid w:val="007B5EE7"/>
    <w:rsid w:val="007B78B7"/>
    <w:rsid w:val="007C08CC"/>
    <w:rsid w:val="007C3467"/>
    <w:rsid w:val="007C3839"/>
    <w:rsid w:val="007C3BBD"/>
    <w:rsid w:val="007C45C6"/>
    <w:rsid w:val="007C693D"/>
    <w:rsid w:val="007D0C9A"/>
    <w:rsid w:val="007D0E59"/>
    <w:rsid w:val="007D1EE3"/>
    <w:rsid w:val="007D282C"/>
    <w:rsid w:val="007D50B1"/>
    <w:rsid w:val="007D66B3"/>
    <w:rsid w:val="007E2964"/>
    <w:rsid w:val="007E3C0A"/>
    <w:rsid w:val="007E42B6"/>
    <w:rsid w:val="007E42FF"/>
    <w:rsid w:val="007F035D"/>
    <w:rsid w:val="007F0519"/>
    <w:rsid w:val="007F29F5"/>
    <w:rsid w:val="007F3B29"/>
    <w:rsid w:val="007F484B"/>
    <w:rsid w:val="007F51E2"/>
    <w:rsid w:val="007F5F01"/>
    <w:rsid w:val="007F6B36"/>
    <w:rsid w:val="007F6CDA"/>
    <w:rsid w:val="007F7086"/>
    <w:rsid w:val="00801637"/>
    <w:rsid w:val="00803201"/>
    <w:rsid w:val="0080435F"/>
    <w:rsid w:val="008052DD"/>
    <w:rsid w:val="00806BF8"/>
    <w:rsid w:val="008078FF"/>
    <w:rsid w:val="008102A6"/>
    <w:rsid w:val="0081114A"/>
    <w:rsid w:val="0081115A"/>
    <w:rsid w:val="008129E8"/>
    <w:rsid w:val="00812DC7"/>
    <w:rsid w:val="00814163"/>
    <w:rsid w:val="00814A72"/>
    <w:rsid w:val="00814D79"/>
    <w:rsid w:val="008163E1"/>
    <w:rsid w:val="00816544"/>
    <w:rsid w:val="00817501"/>
    <w:rsid w:val="00820AE4"/>
    <w:rsid w:val="00822B2F"/>
    <w:rsid w:val="00822EE7"/>
    <w:rsid w:val="008243FF"/>
    <w:rsid w:val="00825C9F"/>
    <w:rsid w:val="00826462"/>
    <w:rsid w:val="00826E69"/>
    <w:rsid w:val="0083174F"/>
    <w:rsid w:val="00831E3D"/>
    <w:rsid w:val="00831F87"/>
    <w:rsid w:val="00832972"/>
    <w:rsid w:val="008333AB"/>
    <w:rsid w:val="00840499"/>
    <w:rsid w:val="008407F0"/>
    <w:rsid w:val="00845DB1"/>
    <w:rsid w:val="00847114"/>
    <w:rsid w:val="0084723D"/>
    <w:rsid w:val="00850ACD"/>
    <w:rsid w:val="008516E3"/>
    <w:rsid w:val="008530B4"/>
    <w:rsid w:val="0085370F"/>
    <w:rsid w:val="00854CAF"/>
    <w:rsid w:val="00855CDA"/>
    <w:rsid w:val="00856AC0"/>
    <w:rsid w:val="00856FD0"/>
    <w:rsid w:val="008573B2"/>
    <w:rsid w:val="00860371"/>
    <w:rsid w:val="00860B0F"/>
    <w:rsid w:val="00860EA6"/>
    <w:rsid w:val="008619CA"/>
    <w:rsid w:val="00863EE6"/>
    <w:rsid w:val="00863F78"/>
    <w:rsid w:val="008642CA"/>
    <w:rsid w:val="0086593E"/>
    <w:rsid w:val="00866E2C"/>
    <w:rsid w:val="008705E5"/>
    <w:rsid w:val="00870C1A"/>
    <w:rsid w:val="0087165C"/>
    <w:rsid w:val="008730DC"/>
    <w:rsid w:val="00873379"/>
    <w:rsid w:val="008736D6"/>
    <w:rsid w:val="0087668B"/>
    <w:rsid w:val="00880F37"/>
    <w:rsid w:val="00882314"/>
    <w:rsid w:val="008829E7"/>
    <w:rsid w:val="00883F20"/>
    <w:rsid w:val="008846D3"/>
    <w:rsid w:val="00884959"/>
    <w:rsid w:val="00884978"/>
    <w:rsid w:val="00884F80"/>
    <w:rsid w:val="00886B5B"/>
    <w:rsid w:val="00887B70"/>
    <w:rsid w:val="00887BFB"/>
    <w:rsid w:val="008909B8"/>
    <w:rsid w:val="00891A53"/>
    <w:rsid w:val="008924A2"/>
    <w:rsid w:val="00895224"/>
    <w:rsid w:val="008962AA"/>
    <w:rsid w:val="008962E6"/>
    <w:rsid w:val="008A2748"/>
    <w:rsid w:val="008A2B3A"/>
    <w:rsid w:val="008A5D02"/>
    <w:rsid w:val="008B37F4"/>
    <w:rsid w:val="008B562C"/>
    <w:rsid w:val="008B6672"/>
    <w:rsid w:val="008B69DC"/>
    <w:rsid w:val="008C0CA7"/>
    <w:rsid w:val="008C12B7"/>
    <w:rsid w:val="008C21D9"/>
    <w:rsid w:val="008C28FB"/>
    <w:rsid w:val="008C2ED8"/>
    <w:rsid w:val="008C33D2"/>
    <w:rsid w:val="008C4260"/>
    <w:rsid w:val="008C4DD0"/>
    <w:rsid w:val="008C7494"/>
    <w:rsid w:val="008D0F28"/>
    <w:rsid w:val="008D374C"/>
    <w:rsid w:val="008D492C"/>
    <w:rsid w:val="008D6F2A"/>
    <w:rsid w:val="008D7932"/>
    <w:rsid w:val="008E0A65"/>
    <w:rsid w:val="008E167F"/>
    <w:rsid w:val="008E1D13"/>
    <w:rsid w:val="008E34BC"/>
    <w:rsid w:val="008E4195"/>
    <w:rsid w:val="008E4648"/>
    <w:rsid w:val="008E4F0F"/>
    <w:rsid w:val="008E5CF5"/>
    <w:rsid w:val="008E69EB"/>
    <w:rsid w:val="008F0176"/>
    <w:rsid w:val="008F0672"/>
    <w:rsid w:val="008F108E"/>
    <w:rsid w:val="008F1848"/>
    <w:rsid w:val="008F1B8C"/>
    <w:rsid w:val="008F1D7A"/>
    <w:rsid w:val="008F38E5"/>
    <w:rsid w:val="008F527C"/>
    <w:rsid w:val="008F57A7"/>
    <w:rsid w:val="008F687E"/>
    <w:rsid w:val="008F6CAE"/>
    <w:rsid w:val="008F7140"/>
    <w:rsid w:val="009014E1"/>
    <w:rsid w:val="00901C0D"/>
    <w:rsid w:val="00901C5C"/>
    <w:rsid w:val="009044E2"/>
    <w:rsid w:val="009054AD"/>
    <w:rsid w:val="00905A2C"/>
    <w:rsid w:val="009077A9"/>
    <w:rsid w:val="00910109"/>
    <w:rsid w:val="009117BF"/>
    <w:rsid w:val="009122A4"/>
    <w:rsid w:val="009144ED"/>
    <w:rsid w:val="00914B62"/>
    <w:rsid w:val="009152A7"/>
    <w:rsid w:val="00921A25"/>
    <w:rsid w:val="00921C62"/>
    <w:rsid w:val="0092337F"/>
    <w:rsid w:val="009241F5"/>
    <w:rsid w:val="00924EBB"/>
    <w:rsid w:val="009252E4"/>
    <w:rsid w:val="00926E9E"/>
    <w:rsid w:val="00927F4C"/>
    <w:rsid w:val="009306F2"/>
    <w:rsid w:val="00930D3E"/>
    <w:rsid w:val="00931854"/>
    <w:rsid w:val="00932039"/>
    <w:rsid w:val="009330F0"/>
    <w:rsid w:val="0093343A"/>
    <w:rsid w:val="00933473"/>
    <w:rsid w:val="0093593A"/>
    <w:rsid w:val="00935D06"/>
    <w:rsid w:val="00936F1A"/>
    <w:rsid w:val="00940C27"/>
    <w:rsid w:val="00940D34"/>
    <w:rsid w:val="00941F13"/>
    <w:rsid w:val="00945DD1"/>
    <w:rsid w:val="009542FE"/>
    <w:rsid w:val="009570FE"/>
    <w:rsid w:val="009605A1"/>
    <w:rsid w:val="0096141E"/>
    <w:rsid w:val="00965F4F"/>
    <w:rsid w:val="00966371"/>
    <w:rsid w:val="00966B5B"/>
    <w:rsid w:val="009702D2"/>
    <w:rsid w:val="009706DE"/>
    <w:rsid w:val="00970D50"/>
    <w:rsid w:val="00976B35"/>
    <w:rsid w:val="0098332D"/>
    <w:rsid w:val="0098382F"/>
    <w:rsid w:val="00983C05"/>
    <w:rsid w:val="00985384"/>
    <w:rsid w:val="00985599"/>
    <w:rsid w:val="00987668"/>
    <w:rsid w:val="009879A6"/>
    <w:rsid w:val="0099072F"/>
    <w:rsid w:val="009915AA"/>
    <w:rsid w:val="00992F7A"/>
    <w:rsid w:val="009934DE"/>
    <w:rsid w:val="009935BB"/>
    <w:rsid w:val="00994FA9"/>
    <w:rsid w:val="009A0C87"/>
    <w:rsid w:val="009A3DE9"/>
    <w:rsid w:val="009A4EC9"/>
    <w:rsid w:val="009A7FB2"/>
    <w:rsid w:val="009B2B3C"/>
    <w:rsid w:val="009B3E4B"/>
    <w:rsid w:val="009B4CB8"/>
    <w:rsid w:val="009B5AE8"/>
    <w:rsid w:val="009B7A9D"/>
    <w:rsid w:val="009C254D"/>
    <w:rsid w:val="009C3D25"/>
    <w:rsid w:val="009C410C"/>
    <w:rsid w:val="009C417F"/>
    <w:rsid w:val="009C4D99"/>
    <w:rsid w:val="009C4E10"/>
    <w:rsid w:val="009C5CA3"/>
    <w:rsid w:val="009D03ED"/>
    <w:rsid w:val="009D0548"/>
    <w:rsid w:val="009D2CED"/>
    <w:rsid w:val="009D5FEA"/>
    <w:rsid w:val="009E1C3F"/>
    <w:rsid w:val="009E1D78"/>
    <w:rsid w:val="009E2B36"/>
    <w:rsid w:val="009E2EF3"/>
    <w:rsid w:val="009E3F57"/>
    <w:rsid w:val="009E572E"/>
    <w:rsid w:val="009E79A3"/>
    <w:rsid w:val="009F0197"/>
    <w:rsid w:val="009F01EA"/>
    <w:rsid w:val="009F0E1A"/>
    <w:rsid w:val="009F28C2"/>
    <w:rsid w:val="009F2FDA"/>
    <w:rsid w:val="009F3762"/>
    <w:rsid w:val="009F748A"/>
    <w:rsid w:val="00A017EB"/>
    <w:rsid w:val="00A04951"/>
    <w:rsid w:val="00A060B6"/>
    <w:rsid w:val="00A060C8"/>
    <w:rsid w:val="00A062A1"/>
    <w:rsid w:val="00A06726"/>
    <w:rsid w:val="00A11595"/>
    <w:rsid w:val="00A14069"/>
    <w:rsid w:val="00A17966"/>
    <w:rsid w:val="00A20B91"/>
    <w:rsid w:val="00A21370"/>
    <w:rsid w:val="00A22E6E"/>
    <w:rsid w:val="00A232CC"/>
    <w:rsid w:val="00A23755"/>
    <w:rsid w:val="00A32BBA"/>
    <w:rsid w:val="00A339DD"/>
    <w:rsid w:val="00A34B7C"/>
    <w:rsid w:val="00A36032"/>
    <w:rsid w:val="00A3666D"/>
    <w:rsid w:val="00A40159"/>
    <w:rsid w:val="00A417A4"/>
    <w:rsid w:val="00A42FAC"/>
    <w:rsid w:val="00A43CFA"/>
    <w:rsid w:val="00A45845"/>
    <w:rsid w:val="00A45CEA"/>
    <w:rsid w:val="00A477BC"/>
    <w:rsid w:val="00A50104"/>
    <w:rsid w:val="00A51092"/>
    <w:rsid w:val="00A523A7"/>
    <w:rsid w:val="00A53313"/>
    <w:rsid w:val="00A56E3A"/>
    <w:rsid w:val="00A57ED7"/>
    <w:rsid w:val="00A60BB6"/>
    <w:rsid w:val="00A60BDA"/>
    <w:rsid w:val="00A60E41"/>
    <w:rsid w:val="00A6113E"/>
    <w:rsid w:val="00A6241A"/>
    <w:rsid w:val="00A6307B"/>
    <w:rsid w:val="00A638C6"/>
    <w:rsid w:val="00A639FD"/>
    <w:rsid w:val="00A63BC6"/>
    <w:rsid w:val="00A641AB"/>
    <w:rsid w:val="00A64A3A"/>
    <w:rsid w:val="00A6584D"/>
    <w:rsid w:val="00A7027A"/>
    <w:rsid w:val="00A708D0"/>
    <w:rsid w:val="00A71327"/>
    <w:rsid w:val="00A71C25"/>
    <w:rsid w:val="00A72DC3"/>
    <w:rsid w:val="00A74890"/>
    <w:rsid w:val="00A74B77"/>
    <w:rsid w:val="00A80917"/>
    <w:rsid w:val="00A80C18"/>
    <w:rsid w:val="00A81461"/>
    <w:rsid w:val="00A83570"/>
    <w:rsid w:val="00A843D0"/>
    <w:rsid w:val="00A84AE7"/>
    <w:rsid w:val="00A84D73"/>
    <w:rsid w:val="00A85450"/>
    <w:rsid w:val="00A8762A"/>
    <w:rsid w:val="00A90DBE"/>
    <w:rsid w:val="00A91CF8"/>
    <w:rsid w:val="00A93BF1"/>
    <w:rsid w:val="00A942E2"/>
    <w:rsid w:val="00AA06DD"/>
    <w:rsid w:val="00AA188E"/>
    <w:rsid w:val="00AA366B"/>
    <w:rsid w:val="00AA3C81"/>
    <w:rsid w:val="00AA3D5A"/>
    <w:rsid w:val="00AA60A5"/>
    <w:rsid w:val="00AA7EFA"/>
    <w:rsid w:val="00AB278F"/>
    <w:rsid w:val="00AB2F05"/>
    <w:rsid w:val="00AB4505"/>
    <w:rsid w:val="00AB49E8"/>
    <w:rsid w:val="00AB6E30"/>
    <w:rsid w:val="00AC0065"/>
    <w:rsid w:val="00AC08B2"/>
    <w:rsid w:val="00AC1BD7"/>
    <w:rsid w:val="00AC2C18"/>
    <w:rsid w:val="00AC3F02"/>
    <w:rsid w:val="00AC4306"/>
    <w:rsid w:val="00AC4862"/>
    <w:rsid w:val="00AC54E8"/>
    <w:rsid w:val="00AC7182"/>
    <w:rsid w:val="00AC7CD8"/>
    <w:rsid w:val="00AD3E05"/>
    <w:rsid w:val="00AD4C24"/>
    <w:rsid w:val="00AD4E1F"/>
    <w:rsid w:val="00AD5283"/>
    <w:rsid w:val="00AD7138"/>
    <w:rsid w:val="00AD770C"/>
    <w:rsid w:val="00AE04F8"/>
    <w:rsid w:val="00AE09FF"/>
    <w:rsid w:val="00AE23F7"/>
    <w:rsid w:val="00AE3418"/>
    <w:rsid w:val="00AE3BBA"/>
    <w:rsid w:val="00AE473F"/>
    <w:rsid w:val="00AE4D20"/>
    <w:rsid w:val="00AE5CD6"/>
    <w:rsid w:val="00AE5FA7"/>
    <w:rsid w:val="00AE610A"/>
    <w:rsid w:val="00AE7E03"/>
    <w:rsid w:val="00AF0EE4"/>
    <w:rsid w:val="00AF11F4"/>
    <w:rsid w:val="00AF1E17"/>
    <w:rsid w:val="00AF2C67"/>
    <w:rsid w:val="00AF7A52"/>
    <w:rsid w:val="00B01960"/>
    <w:rsid w:val="00B01B45"/>
    <w:rsid w:val="00B03021"/>
    <w:rsid w:val="00B03807"/>
    <w:rsid w:val="00B048D9"/>
    <w:rsid w:val="00B057D9"/>
    <w:rsid w:val="00B06CDC"/>
    <w:rsid w:val="00B06D0E"/>
    <w:rsid w:val="00B06F49"/>
    <w:rsid w:val="00B072CF"/>
    <w:rsid w:val="00B0733D"/>
    <w:rsid w:val="00B078B5"/>
    <w:rsid w:val="00B151D6"/>
    <w:rsid w:val="00B15329"/>
    <w:rsid w:val="00B172D3"/>
    <w:rsid w:val="00B22AE6"/>
    <w:rsid w:val="00B22ED0"/>
    <w:rsid w:val="00B24C32"/>
    <w:rsid w:val="00B310E3"/>
    <w:rsid w:val="00B31DCF"/>
    <w:rsid w:val="00B31DEF"/>
    <w:rsid w:val="00B31F4C"/>
    <w:rsid w:val="00B323E6"/>
    <w:rsid w:val="00B329F0"/>
    <w:rsid w:val="00B33FB7"/>
    <w:rsid w:val="00B34FB3"/>
    <w:rsid w:val="00B350CB"/>
    <w:rsid w:val="00B36014"/>
    <w:rsid w:val="00B3672E"/>
    <w:rsid w:val="00B36CAF"/>
    <w:rsid w:val="00B373E6"/>
    <w:rsid w:val="00B37E2B"/>
    <w:rsid w:val="00B400F8"/>
    <w:rsid w:val="00B4171D"/>
    <w:rsid w:val="00B41883"/>
    <w:rsid w:val="00B41BB7"/>
    <w:rsid w:val="00B444CA"/>
    <w:rsid w:val="00B45D19"/>
    <w:rsid w:val="00B47852"/>
    <w:rsid w:val="00B5013B"/>
    <w:rsid w:val="00B503F5"/>
    <w:rsid w:val="00B524CA"/>
    <w:rsid w:val="00B5725D"/>
    <w:rsid w:val="00B609FF"/>
    <w:rsid w:val="00B60ACC"/>
    <w:rsid w:val="00B60B5F"/>
    <w:rsid w:val="00B61D8A"/>
    <w:rsid w:val="00B65B12"/>
    <w:rsid w:val="00B66D02"/>
    <w:rsid w:val="00B67337"/>
    <w:rsid w:val="00B67349"/>
    <w:rsid w:val="00B676A3"/>
    <w:rsid w:val="00B67E71"/>
    <w:rsid w:val="00B7104D"/>
    <w:rsid w:val="00B731A8"/>
    <w:rsid w:val="00B73E1A"/>
    <w:rsid w:val="00B74B08"/>
    <w:rsid w:val="00B753E9"/>
    <w:rsid w:val="00B75AEE"/>
    <w:rsid w:val="00B75CAE"/>
    <w:rsid w:val="00B76467"/>
    <w:rsid w:val="00B80238"/>
    <w:rsid w:val="00B80F59"/>
    <w:rsid w:val="00B81E4F"/>
    <w:rsid w:val="00B81F25"/>
    <w:rsid w:val="00B82384"/>
    <w:rsid w:val="00B82425"/>
    <w:rsid w:val="00B8245B"/>
    <w:rsid w:val="00B82DEA"/>
    <w:rsid w:val="00B8514F"/>
    <w:rsid w:val="00B85C89"/>
    <w:rsid w:val="00B9028B"/>
    <w:rsid w:val="00B90D3A"/>
    <w:rsid w:val="00B92622"/>
    <w:rsid w:val="00B92624"/>
    <w:rsid w:val="00B929EC"/>
    <w:rsid w:val="00BA03E5"/>
    <w:rsid w:val="00BA2CF6"/>
    <w:rsid w:val="00BA306B"/>
    <w:rsid w:val="00BA65FE"/>
    <w:rsid w:val="00BA6F00"/>
    <w:rsid w:val="00BA71CF"/>
    <w:rsid w:val="00BB0615"/>
    <w:rsid w:val="00BB33D4"/>
    <w:rsid w:val="00BB40E0"/>
    <w:rsid w:val="00BB4CAF"/>
    <w:rsid w:val="00BB4FB2"/>
    <w:rsid w:val="00BB52E3"/>
    <w:rsid w:val="00BB65E0"/>
    <w:rsid w:val="00BC0A08"/>
    <w:rsid w:val="00BC1498"/>
    <w:rsid w:val="00BC3A0C"/>
    <w:rsid w:val="00BC50C5"/>
    <w:rsid w:val="00BC58ED"/>
    <w:rsid w:val="00BC7127"/>
    <w:rsid w:val="00BD0FA2"/>
    <w:rsid w:val="00BD2176"/>
    <w:rsid w:val="00BD33BD"/>
    <w:rsid w:val="00BD46F5"/>
    <w:rsid w:val="00BD625E"/>
    <w:rsid w:val="00BD6D61"/>
    <w:rsid w:val="00BD7A62"/>
    <w:rsid w:val="00BD7D9C"/>
    <w:rsid w:val="00BE1AB5"/>
    <w:rsid w:val="00BE1CA3"/>
    <w:rsid w:val="00BE762E"/>
    <w:rsid w:val="00BE7858"/>
    <w:rsid w:val="00BE7ACE"/>
    <w:rsid w:val="00BF00FD"/>
    <w:rsid w:val="00BF4A0B"/>
    <w:rsid w:val="00BF6193"/>
    <w:rsid w:val="00BF77F9"/>
    <w:rsid w:val="00C0038F"/>
    <w:rsid w:val="00C02406"/>
    <w:rsid w:val="00C02FCC"/>
    <w:rsid w:val="00C04047"/>
    <w:rsid w:val="00C04589"/>
    <w:rsid w:val="00C0720A"/>
    <w:rsid w:val="00C07395"/>
    <w:rsid w:val="00C078BA"/>
    <w:rsid w:val="00C07CAB"/>
    <w:rsid w:val="00C106C6"/>
    <w:rsid w:val="00C10CC7"/>
    <w:rsid w:val="00C10E56"/>
    <w:rsid w:val="00C133CC"/>
    <w:rsid w:val="00C14805"/>
    <w:rsid w:val="00C164BE"/>
    <w:rsid w:val="00C206D1"/>
    <w:rsid w:val="00C209EE"/>
    <w:rsid w:val="00C223D7"/>
    <w:rsid w:val="00C23B78"/>
    <w:rsid w:val="00C24340"/>
    <w:rsid w:val="00C244A5"/>
    <w:rsid w:val="00C2654B"/>
    <w:rsid w:val="00C27CE9"/>
    <w:rsid w:val="00C309BC"/>
    <w:rsid w:val="00C30F4C"/>
    <w:rsid w:val="00C3588C"/>
    <w:rsid w:val="00C36BAC"/>
    <w:rsid w:val="00C425C4"/>
    <w:rsid w:val="00C44007"/>
    <w:rsid w:val="00C444CD"/>
    <w:rsid w:val="00C44B25"/>
    <w:rsid w:val="00C45705"/>
    <w:rsid w:val="00C479DD"/>
    <w:rsid w:val="00C516E2"/>
    <w:rsid w:val="00C519FA"/>
    <w:rsid w:val="00C522F8"/>
    <w:rsid w:val="00C52C40"/>
    <w:rsid w:val="00C551E7"/>
    <w:rsid w:val="00C56502"/>
    <w:rsid w:val="00C56D2A"/>
    <w:rsid w:val="00C5752A"/>
    <w:rsid w:val="00C601A3"/>
    <w:rsid w:val="00C62A04"/>
    <w:rsid w:val="00C64CCF"/>
    <w:rsid w:val="00C66A70"/>
    <w:rsid w:val="00C6751D"/>
    <w:rsid w:val="00C678AC"/>
    <w:rsid w:val="00C70859"/>
    <w:rsid w:val="00C70884"/>
    <w:rsid w:val="00C71EB3"/>
    <w:rsid w:val="00C73006"/>
    <w:rsid w:val="00C73FD2"/>
    <w:rsid w:val="00C74A8C"/>
    <w:rsid w:val="00C7627A"/>
    <w:rsid w:val="00C76296"/>
    <w:rsid w:val="00C76521"/>
    <w:rsid w:val="00C76733"/>
    <w:rsid w:val="00C77345"/>
    <w:rsid w:val="00C77F48"/>
    <w:rsid w:val="00C81033"/>
    <w:rsid w:val="00C81CD0"/>
    <w:rsid w:val="00C82D08"/>
    <w:rsid w:val="00C82F2D"/>
    <w:rsid w:val="00C8404A"/>
    <w:rsid w:val="00C85C80"/>
    <w:rsid w:val="00C864FE"/>
    <w:rsid w:val="00C86744"/>
    <w:rsid w:val="00C93885"/>
    <w:rsid w:val="00C94CFF"/>
    <w:rsid w:val="00C9543F"/>
    <w:rsid w:val="00C95E3E"/>
    <w:rsid w:val="00C96DCE"/>
    <w:rsid w:val="00C97054"/>
    <w:rsid w:val="00C9766C"/>
    <w:rsid w:val="00C97936"/>
    <w:rsid w:val="00C97BA2"/>
    <w:rsid w:val="00CA0C71"/>
    <w:rsid w:val="00CA2E71"/>
    <w:rsid w:val="00CA3630"/>
    <w:rsid w:val="00CA46B9"/>
    <w:rsid w:val="00CB04C9"/>
    <w:rsid w:val="00CB218D"/>
    <w:rsid w:val="00CB3144"/>
    <w:rsid w:val="00CB444A"/>
    <w:rsid w:val="00CB6134"/>
    <w:rsid w:val="00CB62A9"/>
    <w:rsid w:val="00CB6D27"/>
    <w:rsid w:val="00CC12DF"/>
    <w:rsid w:val="00CC14A3"/>
    <w:rsid w:val="00CC1CB3"/>
    <w:rsid w:val="00CC1FA6"/>
    <w:rsid w:val="00CC2B59"/>
    <w:rsid w:val="00CC3AD1"/>
    <w:rsid w:val="00CC6986"/>
    <w:rsid w:val="00CC6D2C"/>
    <w:rsid w:val="00CD08A2"/>
    <w:rsid w:val="00CD3E5F"/>
    <w:rsid w:val="00CD6340"/>
    <w:rsid w:val="00CD79DA"/>
    <w:rsid w:val="00CE0090"/>
    <w:rsid w:val="00CE06A3"/>
    <w:rsid w:val="00CE1538"/>
    <w:rsid w:val="00CE15DB"/>
    <w:rsid w:val="00CE29A2"/>
    <w:rsid w:val="00CE400D"/>
    <w:rsid w:val="00CF12BC"/>
    <w:rsid w:val="00CF15C1"/>
    <w:rsid w:val="00CF5FD5"/>
    <w:rsid w:val="00CF6F91"/>
    <w:rsid w:val="00CF6FAB"/>
    <w:rsid w:val="00D024A1"/>
    <w:rsid w:val="00D03F37"/>
    <w:rsid w:val="00D03F3F"/>
    <w:rsid w:val="00D05D01"/>
    <w:rsid w:val="00D06545"/>
    <w:rsid w:val="00D110CF"/>
    <w:rsid w:val="00D1123B"/>
    <w:rsid w:val="00D11854"/>
    <w:rsid w:val="00D11B21"/>
    <w:rsid w:val="00D122DF"/>
    <w:rsid w:val="00D1530F"/>
    <w:rsid w:val="00D15799"/>
    <w:rsid w:val="00D1658E"/>
    <w:rsid w:val="00D1780C"/>
    <w:rsid w:val="00D17D14"/>
    <w:rsid w:val="00D20B36"/>
    <w:rsid w:val="00D21CD3"/>
    <w:rsid w:val="00D21F6C"/>
    <w:rsid w:val="00D23B9B"/>
    <w:rsid w:val="00D257AF"/>
    <w:rsid w:val="00D257C1"/>
    <w:rsid w:val="00D25851"/>
    <w:rsid w:val="00D260ED"/>
    <w:rsid w:val="00D263B6"/>
    <w:rsid w:val="00D31051"/>
    <w:rsid w:val="00D322B2"/>
    <w:rsid w:val="00D32312"/>
    <w:rsid w:val="00D327D5"/>
    <w:rsid w:val="00D339B9"/>
    <w:rsid w:val="00D35F76"/>
    <w:rsid w:val="00D3611C"/>
    <w:rsid w:val="00D3644B"/>
    <w:rsid w:val="00D408CC"/>
    <w:rsid w:val="00D40F8D"/>
    <w:rsid w:val="00D43A2D"/>
    <w:rsid w:val="00D43A80"/>
    <w:rsid w:val="00D44926"/>
    <w:rsid w:val="00D45637"/>
    <w:rsid w:val="00D46155"/>
    <w:rsid w:val="00D46E8F"/>
    <w:rsid w:val="00D4773C"/>
    <w:rsid w:val="00D530CF"/>
    <w:rsid w:val="00D5413C"/>
    <w:rsid w:val="00D5598D"/>
    <w:rsid w:val="00D613E0"/>
    <w:rsid w:val="00D616D4"/>
    <w:rsid w:val="00D61849"/>
    <w:rsid w:val="00D61AEF"/>
    <w:rsid w:val="00D61DF0"/>
    <w:rsid w:val="00D63C12"/>
    <w:rsid w:val="00D6547B"/>
    <w:rsid w:val="00D67C49"/>
    <w:rsid w:val="00D70851"/>
    <w:rsid w:val="00D7091E"/>
    <w:rsid w:val="00D715A5"/>
    <w:rsid w:val="00D71E39"/>
    <w:rsid w:val="00D748E7"/>
    <w:rsid w:val="00D74ABF"/>
    <w:rsid w:val="00D77B64"/>
    <w:rsid w:val="00D81AB7"/>
    <w:rsid w:val="00D82E9E"/>
    <w:rsid w:val="00D83839"/>
    <w:rsid w:val="00D841B7"/>
    <w:rsid w:val="00D8426D"/>
    <w:rsid w:val="00D8524C"/>
    <w:rsid w:val="00D85D49"/>
    <w:rsid w:val="00D90C3C"/>
    <w:rsid w:val="00D95231"/>
    <w:rsid w:val="00D9580A"/>
    <w:rsid w:val="00D964A4"/>
    <w:rsid w:val="00D972A9"/>
    <w:rsid w:val="00DA0EB0"/>
    <w:rsid w:val="00DA1385"/>
    <w:rsid w:val="00DA1D88"/>
    <w:rsid w:val="00DA324C"/>
    <w:rsid w:val="00DA35C7"/>
    <w:rsid w:val="00DA39D9"/>
    <w:rsid w:val="00DA4435"/>
    <w:rsid w:val="00DB02F3"/>
    <w:rsid w:val="00DB1E71"/>
    <w:rsid w:val="00DB326D"/>
    <w:rsid w:val="00DB4460"/>
    <w:rsid w:val="00DB5326"/>
    <w:rsid w:val="00DB62EB"/>
    <w:rsid w:val="00DB6B2F"/>
    <w:rsid w:val="00DC1B3B"/>
    <w:rsid w:val="00DC217C"/>
    <w:rsid w:val="00DC5710"/>
    <w:rsid w:val="00DC6689"/>
    <w:rsid w:val="00DD12C2"/>
    <w:rsid w:val="00DD2C10"/>
    <w:rsid w:val="00DD3602"/>
    <w:rsid w:val="00DD5108"/>
    <w:rsid w:val="00DD5DD0"/>
    <w:rsid w:val="00DD7D5D"/>
    <w:rsid w:val="00DE0101"/>
    <w:rsid w:val="00DE0916"/>
    <w:rsid w:val="00DE09AE"/>
    <w:rsid w:val="00DE4CD5"/>
    <w:rsid w:val="00DE4E8E"/>
    <w:rsid w:val="00DE7159"/>
    <w:rsid w:val="00DF4545"/>
    <w:rsid w:val="00DF5C28"/>
    <w:rsid w:val="00DF6BC5"/>
    <w:rsid w:val="00DF793F"/>
    <w:rsid w:val="00DF7C3C"/>
    <w:rsid w:val="00E011FF"/>
    <w:rsid w:val="00E0170C"/>
    <w:rsid w:val="00E0307E"/>
    <w:rsid w:val="00E05E2C"/>
    <w:rsid w:val="00E068E3"/>
    <w:rsid w:val="00E12C6E"/>
    <w:rsid w:val="00E13D3F"/>
    <w:rsid w:val="00E1729E"/>
    <w:rsid w:val="00E1748A"/>
    <w:rsid w:val="00E20347"/>
    <w:rsid w:val="00E20C0A"/>
    <w:rsid w:val="00E21208"/>
    <w:rsid w:val="00E24933"/>
    <w:rsid w:val="00E24DA6"/>
    <w:rsid w:val="00E27000"/>
    <w:rsid w:val="00E2714F"/>
    <w:rsid w:val="00E27365"/>
    <w:rsid w:val="00E276AC"/>
    <w:rsid w:val="00E30325"/>
    <w:rsid w:val="00E30556"/>
    <w:rsid w:val="00E3210E"/>
    <w:rsid w:val="00E342C9"/>
    <w:rsid w:val="00E343B4"/>
    <w:rsid w:val="00E344B2"/>
    <w:rsid w:val="00E35577"/>
    <w:rsid w:val="00E36293"/>
    <w:rsid w:val="00E3664C"/>
    <w:rsid w:val="00E36BD0"/>
    <w:rsid w:val="00E37BE6"/>
    <w:rsid w:val="00E420F1"/>
    <w:rsid w:val="00E43633"/>
    <w:rsid w:val="00E44698"/>
    <w:rsid w:val="00E46AEE"/>
    <w:rsid w:val="00E46BF5"/>
    <w:rsid w:val="00E52881"/>
    <w:rsid w:val="00E54500"/>
    <w:rsid w:val="00E54CBF"/>
    <w:rsid w:val="00E55895"/>
    <w:rsid w:val="00E55C55"/>
    <w:rsid w:val="00E5611E"/>
    <w:rsid w:val="00E61899"/>
    <w:rsid w:val="00E625E1"/>
    <w:rsid w:val="00E63A9D"/>
    <w:rsid w:val="00E675C4"/>
    <w:rsid w:val="00E67A73"/>
    <w:rsid w:val="00E67E03"/>
    <w:rsid w:val="00E67FB8"/>
    <w:rsid w:val="00E80195"/>
    <w:rsid w:val="00E80D52"/>
    <w:rsid w:val="00E81502"/>
    <w:rsid w:val="00E81D80"/>
    <w:rsid w:val="00E8222F"/>
    <w:rsid w:val="00E8235D"/>
    <w:rsid w:val="00E84D2B"/>
    <w:rsid w:val="00E84F9F"/>
    <w:rsid w:val="00E873CD"/>
    <w:rsid w:val="00E90DB5"/>
    <w:rsid w:val="00E9272A"/>
    <w:rsid w:val="00E93974"/>
    <w:rsid w:val="00E93BC7"/>
    <w:rsid w:val="00E94146"/>
    <w:rsid w:val="00E945CC"/>
    <w:rsid w:val="00E953B3"/>
    <w:rsid w:val="00E964E3"/>
    <w:rsid w:val="00E972DA"/>
    <w:rsid w:val="00E97682"/>
    <w:rsid w:val="00E97F87"/>
    <w:rsid w:val="00EA2FED"/>
    <w:rsid w:val="00EA371A"/>
    <w:rsid w:val="00EA3EF3"/>
    <w:rsid w:val="00EA478F"/>
    <w:rsid w:val="00EA69D5"/>
    <w:rsid w:val="00EA6BC1"/>
    <w:rsid w:val="00EB04F2"/>
    <w:rsid w:val="00EB120C"/>
    <w:rsid w:val="00EB27F6"/>
    <w:rsid w:val="00EB3861"/>
    <w:rsid w:val="00EB4D41"/>
    <w:rsid w:val="00EB7361"/>
    <w:rsid w:val="00EB75C0"/>
    <w:rsid w:val="00EB7F69"/>
    <w:rsid w:val="00EB7FAF"/>
    <w:rsid w:val="00EC0774"/>
    <w:rsid w:val="00EC213B"/>
    <w:rsid w:val="00EC2AB1"/>
    <w:rsid w:val="00EC515D"/>
    <w:rsid w:val="00EC5A49"/>
    <w:rsid w:val="00EC6AB1"/>
    <w:rsid w:val="00EC7963"/>
    <w:rsid w:val="00EC7B66"/>
    <w:rsid w:val="00EC7FC2"/>
    <w:rsid w:val="00ED40D4"/>
    <w:rsid w:val="00ED53EB"/>
    <w:rsid w:val="00ED64CC"/>
    <w:rsid w:val="00ED6EE2"/>
    <w:rsid w:val="00EE00B7"/>
    <w:rsid w:val="00EE06C3"/>
    <w:rsid w:val="00EE3D39"/>
    <w:rsid w:val="00EE590E"/>
    <w:rsid w:val="00EE60F7"/>
    <w:rsid w:val="00EE65C8"/>
    <w:rsid w:val="00EE6D72"/>
    <w:rsid w:val="00EF0354"/>
    <w:rsid w:val="00EF2B23"/>
    <w:rsid w:val="00EF39A4"/>
    <w:rsid w:val="00EF4264"/>
    <w:rsid w:val="00EF44DA"/>
    <w:rsid w:val="00EF4B85"/>
    <w:rsid w:val="00EF6A9A"/>
    <w:rsid w:val="00F017DD"/>
    <w:rsid w:val="00F06A68"/>
    <w:rsid w:val="00F07274"/>
    <w:rsid w:val="00F07344"/>
    <w:rsid w:val="00F07F1E"/>
    <w:rsid w:val="00F10170"/>
    <w:rsid w:val="00F10F0D"/>
    <w:rsid w:val="00F12476"/>
    <w:rsid w:val="00F127BB"/>
    <w:rsid w:val="00F16648"/>
    <w:rsid w:val="00F17EF9"/>
    <w:rsid w:val="00F20410"/>
    <w:rsid w:val="00F21B37"/>
    <w:rsid w:val="00F222CD"/>
    <w:rsid w:val="00F22DF5"/>
    <w:rsid w:val="00F22E85"/>
    <w:rsid w:val="00F236D3"/>
    <w:rsid w:val="00F23912"/>
    <w:rsid w:val="00F2583F"/>
    <w:rsid w:val="00F26FE7"/>
    <w:rsid w:val="00F27060"/>
    <w:rsid w:val="00F30076"/>
    <w:rsid w:val="00F30845"/>
    <w:rsid w:val="00F323DE"/>
    <w:rsid w:val="00F33003"/>
    <w:rsid w:val="00F34A6D"/>
    <w:rsid w:val="00F35004"/>
    <w:rsid w:val="00F3505F"/>
    <w:rsid w:val="00F36C88"/>
    <w:rsid w:val="00F3746C"/>
    <w:rsid w:val="00F378CE"/>
    <w:rsid w:val="00F37F8E"/>
    <w:rsid w:val="00F406CD"/>
    <w:rsid w:val="00F41B83"/>
    <w:rsid w:val="00F44973"/>
    <w:rsid w:val="00F4722D"/>
    <w:rsid w:val="00F478FD"/>
    <w:rsid w:val="00F50905"/>
    <w:rsid w:val="00F50EDD"/>
    <w:rsid w:val="00F54DEB"/>
    <w:rsid w:val="00F55845"/>
    <w:rsid w:val="00F5609B"/>
    <w:rsid w:val="00F56DAA"/>
    <w:rsid w:val="00F56E95"/>
    <w:rsid w:val="00F5787E"/>
    <w:rsid w:val="00F61B4A"/>
    <w:rsid w:val="00F6255F"/>
    <w:rsid w:val="00F629DC"/>
    <w:rsid w:val="00F640EC"/>
    <w:rsid w:val="00F672FC"/>
    <w:rsid w:val="00F70542"/>
    <w:rsid w:val="00F74F92"/>
    <w:rsid w:val="00F775DC"/>
    <w:rsid w:val="00F811EC"/>
    <w:rsid w:val="00F814BE"/>
    <w:rsid w:val="00F83168"/>
    <w:rsid w:val="00F83549"/>
    <w:rsid w:val="00F86434"/>
    <w:rsid w:val="00F90B64"/>
    <w:rsid w:val="00F92288"/>
    <w:rsid w:val="00F9433E"/>
    <w:rsid w:val="00F94C29"/>
    <w:rsid w:val="00FA2306"/>
    <w:rsid w:val="00FA319D"/>
    <w:rsid w:val="00FA36A4"/>
    <w:rsid w:val="00FA406C"/>
    <w:rsid w:val="00FA456A"/>
    <w:rsid w:val="00FB0F61"/>
    <w:rsid w:val="00FB13D8"/>
    <w:rsid w:val="00FB1A64"/>
    <w:rsid w:val="00FB3CDF"/>
    <w:rsid w:val="00FB497A"/>
    <w:rsid w:val="00FB4C4A"/>
    <w:rsid w:val="00FB7DD8"/>
    <w:rsid w:val="00FC0147"/>
    <w:rsid w:val="00FC0BC0"/>
    <w:rsid w:val="00FC0CEC"/>
    <w:rsid w:val="00FC1396"/>
    <w:rsid w:val="00FC187F"/>
    <w:rsid w:val="00FC3205"/>
    <w:rsid w:val="00FC3748"/>
    <w:rsid w:val="00FC7B3C"/>
    <w:rsid w:val="00FC7CBD"/>
    <w:rsid w:val="00FC7EE9"/>
    <w:rsid w:val="00FD2307"/>
    <w:rsid w:val="00FD2490"/>
    <w:rsid w:val="00FD45CA"/>
    <w:rsid w:val="00FD6EA4"/>
    <w:rsid w:val="00FD7C1B"/>
    <w:rsid w:val="00FE08E4"/>
    <w:rsid w:val="00FE0C23"/>
    <w:rsid w:val="00FE167A"/>
    <w:rsid w:val="00FE27D5"/>
    <w:rsid w:val="00FE2A6C"/>
    <w:rsid w:val="00FE2F77"/>
    <w:rsid w:val="00FE3108"/>
    <w:rsid w:val="00FE33DD"/>
    <w:rsid w:val="00FE6055"/>
    <w:rsid w:val="00FE6C85"/>
    <w:rsid w:val="00FE711A"/>
    <w:rsid w:val="00FF02F5"/>
    <w:rsid w:val="00FF19D6"/>
    <w:rsid w:val="00FF1D03"/>
    <w:rsid w:val="00FF272A"/>
    <w:rsid w:val="00FF2D49"/>
    <w:rsid w:val="00FF3F8A"/>
    <w:rsid w:val="00FF4AED"/>
    <w:rsid w:val="00FF69E5"/>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24B6F"/>
  <w15:docId w15:val="{6555D46F-29AE-44FE-A3E7-31A49B5E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21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D721F"/>
    <w:rPr>
      <w:rFonts w:ascii="Tahoma" w:hAnsi="Tahoma" w:cs="Tahoma"/>
      <w:sz w:val="16"/>
      <w:szCs w:val="16"/>
    </w:rPr>
  </w:style>
  <w:style w:type="character" w:customStyle="1" w:styleId="BalloonTextChar">
    <w:name w:val="Balloon Text Char"/>
    <w:link w:val="BalloonText"/>
    <w:uiPriority w:val="99"/>
    <w:semiHidden/>
    <w:locked/>
    <w:rsid w:val="002D721F"/>
    <w:rPr>
      <w:rFonts w:ascii="Tahoma" w:hAnsi="Tahoma" w:cs="Tahoma"/>
      <w:sz w:val="16"/>
      <w:szCs w:val="16"/>
      <w:lang w:val="fr-FR" w:eastAsia="fr-FR"/>
    </w:rPr>
  </w:style>
  <w:style w:type="paragraph" w:styleId="ListParagraph">
    <w:name w:val="List Paragraph"/>
    <w:basedOn w:val="Normal"/>
    <w:link w:val="ListParagraphChar"/>
    <w:uiPriority w:val="34"/>
    <w:qFormat/>
    <w:rsid w:val="002D721F"/>
    <w:pPr>
      <w:ind w:left="720"/>
      <w:contextualSpacing/>
    </w:pPr>
  </w:style>
  <w:style w:type="paragraph" w:customStyle="1" w:styleId="spip">
    <w:name w:val="spip"/>
    <w:basedOn w:val="Normal"/>
    <w:uiPriority w:val="99"/>
    <w:rsid w:val="002D721F"/>
    <w:pPr>
      <w:spacing w:before="100" w:beforeAutospacing="1" w:after="100" w:afterAutospacing="1"/>
    </w:pPr>
    <w:rPr>
      <w:rFonts w:ascii="Arial Unicode MS" w:eastAsia="Arial Unicode MS" w:hAnsi="Arial Unicode MS" w:cs="Arial Unicode MS"/>
      <w:lang w:val="it-IT" w:eastAsia="it-IT"/>
    </w:rPr>
  </w:style>
  <w:style w:type="paragraph" w:styleId="DocumentMap">
    <w:name w:val="Document Map"/>
    <w:basedOn w:val="Normal"/>
    <w:link w:val="DocumentMapChar"/>
    <w:uiPriority w:val="99"/>
    <w:semiHidden/>
    <w:rsid w:val="009C5CA3"/>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4E7487"/>
    <w:rPr>
      <w:rFonts w:ascii="Times New Roman" w:hAnsi="Times New Roman" w:cs="Times New Roman"/>
      <w:sz w:val="2"/>
      <w:lang w:val="fr-FR" w:eastAsia="fr-FR"/>
    </w:rPr>
  </w:style>
  <w:style w:type="character" w:styleId="Hyperlink">
    <w:name w:val="Hyperlink"/>
    <w:uiPriority w:val="99"/>
    <w:rsid w:val="008962AA"/>
    <w:rPr>
      <w:rFonts w:cs="Times New Roman"/>
      <w:color w:val="0000FF"/>
      <w:u w:val="single"/>
    </w:rPr>
  </w:style>
  <w:style w:type="character" w:styleId="FollowedHyperlink">
    <w:name w:val="FollowedHyperlink"/>
    <w:uiPriority w:val="99"/>
    <w:rsid w:val="00B8514F"/>
    <w:rPr>
      <w:rFonts w:cs="Times New Roman"/>
      <w:color w:val="800080"/>
      <w:u w:val="single"/>
    </w:rPr>
  </w:style>
  <w:style w:type="paragraph" w:styleId="Header">
    <w:name w:val="header"/>
    <w:basedOn w:val="Normal"/>
    <w:link w:val="HeaderChar"/>
    <w:uiPriority w:val="99"/>
    <w:unhideWhenUsed/>
    <w:rsid w:val="00F35004"/>
    <w:pPr>
      <w:tabs>
        <w:tab w:val="center" w:pos="4513"/>
        <w:tab w:val="right" w:pos="9026"/>
      </w:tabs>
    </w:pPr>
  </w:style>
  <w:style w:type="character" w:customStyle="1" w:styleId="HeaderChar">
    <w:name w:val="Header Char"/>
    <w:link w:val="Header"/>
    <w:uiPriority w:val="99"/>
    <w:rsid w:val="00F35004"/>
    <w:rPr>
      <w:rFonts w:ascii="Times New Roman" w:eastAsia="Times New Roman" w:hAnsi="Times New Roman"/>
      <w:sz w:val="24"/>
      <w:szCs w:val="24"/>
      <w:lang w:val="fr-FR" w:eastAsia="fr-FR"/>
    </w:rPr>
  </w:style>
  <w:style w:type="paragraph" w:styleId="Footer">
    <w:name w:val="footer"/>
    <w:basedOn w:val="Normal"/>
    <w:link w:val="FooterChar"/>
    <w:uiPriority w:val="99"/>
    <w:unhideWhenUsed/>
    <w:rsid w:val="00F35004"/>
    <w:pPr>
      <w:tabs>
        <w:tab w:val="center" w:pos="4513"/>
        <w:tab w:val="right" w:pos="9026"/>
      </w:tabs>
    </w:pPr>
  </w:style>
  <w:style w:type="character" w:customStyle="1" w:styleId="FooterChar">
    <w:name w:val="Footer Char"/>
    <w:link w:val="Footer"/>
    <w:uiPriority w:val="99"/>
    <w:rsid w:val="00F35004"/>
    <w:rPr>
      <w:rFonts w:ascii="Times New Roman" w:eastAsia="Times New Roman" w:hAnsi="Times New Roman"/>
      <w:sz w:val="24"/>
      <w:szCs w:val="24"/>
      <w:lang w:val="fr-FR" w:eastAsia="fr-FR"/>
    </w:rPr>
  </w:style>
  <w:style w:type="paragraph" w:customStyle="1" w:styleId="paragrafocamilla">
    <w:name w:val="paragrafo camilla"/>
    <w:basedOn w:val="Normal"/>
    <w:link w:val="paragrafocamillaCar"/>
    <w:rsid w:val="004327E2"/>
    <w:pPr>
      <w:spacing w:line="360" w:lineRule="auto"/>
    </w:pPr>
    <w:rPr>
      <w:rFonts w:ascii="Arial Narrow" w:hAnsi="Arial Narrow" w:cs="Tahoma"/>
      <w:szCs w:val="22"/>
      <w:lang w:val="it-IT" w:eastAsia="it-IT"/>
    </w:rPr>
  </w:style>
  <w:style w:type="character" w:customStyle="1" w:styleId="paragrafocamillaCar">
    <w:name w:val="paragrafo camilla Car"/>
    <w:basedOn w:val="DefaultParagraphFont"/>
    <w:link w:val="paragrafocamilla"/>
    <w:rsid w:val="004327E2"/>
    <w:rPr>
      <w:rFonts w:ascii="Arial Narrow" w:eastAsia="Times New Roman" w:hAnsi="Arial Narrow" w:cs="Tahoma"/>
      <w:sz w:val="24"/>
      <w:szCs w:val="22"/>
      <w:lang w:val="it-IT" w:eastAsia="it-IT"/>
    </w:rPr>
  </w:style>
  <w:style w:type="character" w:styleId="Strong">
    <w:name w:val="Strong"/>
    <w:basedOn w:val="DefaultParagraphFont"/>
    <w:uiPriority w:val="22"/>
    <w:qFormat/>
    <w:locked/>
    <w:rsid w:val="00E3210E"/>
    <w:rPr>
      <w:b/>
      <w:bCs/>
    </w:rPr>
  </w:style>
  <w:style w:type="character" w:customStyle="1" w:styleId="ListParagraphChar">
    <w:name w:val="List Paragraph Char"/>
    <w:link w:val="ListParagraph"/>
    <w:uiPriority w:val="34"/>
    <w:rsid w:val="00525960"/>
    <w:rPr>
      <w:rFonts w:ascii="Times New Roman" w:eastAsia="Times New Roman" w:hAnsi="Times New Roman"/>
      <w:sz w:val="24"/>
      <w:szCs w:val="24"/>
    </w:rPr>
  </w:style>
  <w:style w:type="character" w:styleId="CommentReference">
    <w:name w:val="annotation reference"/>
    <w:rsid w:val="00985599"/>
    <w:rPr>
      <w:sz w:val="16"/>
      <w:szCs w:val="16"/>
    </w:rPr>
  </w:style>
  <w:style w:type="paragraph" w:styleId="CommentText">
    <w:name w:val="annotation text"/>
    <w:basedOn w:val="Normal"/>
    <w:link w:val="CommentTextChar"/>
    <w:rsid w:val="00985599"/>
    <w:rPr>
      <w:rFonts w:eastAsia="MS Mincho"/>
      <w:sz w:val="20"/>
      <w:szCs w:val="20"/>
    </w:rPr>
  </w:style>
  <w:style w:type="character" w:customStyle="1" w:styleId="CommentTextChar">
    <w:name w:val="Comment Text Char"/>
    <w:basedOn w:val="DefaultParagraphFont"/>
    <w:link w:val="CommentText"/>
    <w:rsid w:val="00985599"/>
    <w:rPr>
      <w:rFonts w:ascii="Times New Roman" w:eastAsia="MS 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istration.lescayes@av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EFA84E-46F7-4B58-8EC8-026B6FA8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5</Words>
  <Characters>5904</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US</vt:lpstr>
      <vt:lpstr>TITUS</vt:lpstr>
    </vt:vector>
  </TitlesOfParts>
  <Company>Hewlett-Packard</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S</dc:title>
  <dc:creator>AVSI-OPADMIN</dc:creator>
  <cp:lastModifiedBy>ADM</cp:lastModifiedBy>
  <cp:revision>2</cp:revision>
  <cp:lastPrinted>2017-02-08T22:40:00Z</cp:lastPrinted>
  <dcterms:created xsi:type="dcterms:W3CDTF">2021-11-17T17:35:00Z</dcterms:created>
  <dcterms:modified xsi:type="dcterms:W3CDTF">2021-11-17T17:35:00Z</dcterms:modified>
</cp:coreProperties>
</file>